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C9" w:rsidRDefault="0011376E" w:rsidP="0011376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A3ABCF" wp14:editId="75D6F267">
            <wp:extent cx="8638540" cy="5942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38540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14E49" w:rsidRPr="00E14E49" w:rsidRDefault="00B93A41" w:rsidP="00B93A41">
      <w:pPr>
        <w:shd w:val="clear" w:color="auto" w:fill="FFFFFF"/>
        <w:spacing w:after="0" w:line="240" w:lineRule="auto"/>
        <w:ind w:right="173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</w:t>
      </w:r>
      <w:r w:rsidR="00E14E49"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рабочей программы воспитания</w:t>
      </w:r>
    </w:p>
    <w:p w:rsidR="00E14E49" w:rsidRDefault="00B93A41" w:rsidP="00B93A41">
      <w:pPr>
        <w:shd w:val="clear" w:color="auto" w:fill="FFFFFF"/>
        <w:spacing w:after="0" w:line="240" w:lineRule="auto"/>
        <w:ind w:right="173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М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етей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Ш»  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ая группа)</w:t>
      </w:r>
    </w:p>
    <w:p w:rsidR="00B93A41" w:rsidRPr="00E14E49" w:rsidRDefault="00B93A41" w:rsidP="00B93A41">
      <w:pPr>
        <w:shd w:val="clear" w:color="auto" w:fill="FFFFFF"/>
        <w:spacing w:after="0" w:line="240" w:lineRule="auto"/>
        <w:ind w:right="1734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2158" w:type="dxa"/>
        <w:tblInd w:w="4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1"/>
        <w:gridCol w:w="1357"/>
      </w:tblGrid>
      <w:tr w:rsidR="00E14E49" w:rsidRPr="00E14E49" w:rsidTr="00E14E49">
        <w:trPr>
          <w:trHeight w:val="64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I. Целевой</w:t>
            </w:r>
          </w:p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003B7" w:rsidP="00E14E49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14E49" w:rsidRPr="00E14E49" w:rsidTr="00E14E49">
        <w:trPr>
          <w:trHeight w:val="644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Целевые ориентиры и планируемые результаты рабочей программы</w:t>
            </w:r>
          </w:p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14E49" w:rsidRPr="00E14E49" w:rsidTr="00E14E49">
        <w:trPr>
          <w:trHeight w:val="64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Методологические основы и принципы построения программы</w:t>
            </w:r>
          </w:p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B61461" w:rsidP="00E14E49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14E49" w:rsidRPr="00E14E49" w:rsidTr="00E14E49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1. Уклад образовательной организации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B61461" w:rsidP="00E14E49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14E49" w:rsidRPr="00E14E49" w:rsidTr="00E14E49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B93A41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2. Воспитывающая среда М</w:t>
            </w:r>
            <w:r w:rsidR="00E14E49"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14E49" w:rsidRPr="00E14E49" w:rsidTr="00E14E49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B93A41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3. Общности (сообщества) М</w:t>
            </w:r>
            <w:r w:rsidR="00E14E49"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B61461" w:rsidP="00E14E49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14E49" w:rsidRPr="00E14E49" w:rsidTr="00E14E49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4. Социокультурный контекст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B61461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E14E49" w:rsidRPr="00E14E49" w:rsidTr="00E14E49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5. Деятельн</w:t>
            </w:r>
            <w:r w:rsidR="00B93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и и культурные практики в М</w:t>
            </w: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B61461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14E49" w:rsidRPr="00E14E49" w:rsidTr="00E14E49">
        <w:trPr>
          <w:trHeight w:val="64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 Требования к планируемым результатам освоения программы</w:t>
            </w:r>
          </w:p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B61461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14E49" w:rsidRPr="00E14E49" w:rsidTr="00E14E49">
        <w:trPr>
          <w:trHeight w:val="644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 Целевые ориентиры воспитательной работы для детей раннего</w:t>
            </w:r>
          </w:p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а (от 1 до 3 лет)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B61461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E14E49" w:rsidRPr="00E14E49" w:rsidTr="00E14E49">
        <w:trPr>
          <w:trHeight w:val="64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 Целевые ориентиры воспитательной работы для детей</w:t>
            </w:r>
          </w:p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возраста (от 3 до 8 лет)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B61461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14E49" w:rsidRPr="00E14E49" w:rsidTr="00E14E49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II. Содержательный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4E49" w:rsidRPr="00E14E49" w:rsidTr="00E14E49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Содержание воспитательной работы по направлениям воспитания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84B50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E14E49" w:rsidRPr="00E14E49" w:rsidTr="00E14E49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1. Патриотическое направление воспитания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84B50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E14E49" w:rsidRPr="00E14E49" w:rsidTr="00E14E49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2. Социальное направление воспитания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84B50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E14E49" w:rsidRPr="00E14E49" w:rsidTr="00E14E49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3. Познавательное направление воспитания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84B50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E14E49" w:rsidRPr="00E14E49" w:rsidTr="00E14E49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4. Физическое и оздоровительное направление воспитания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84B50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E14E49" w:rsidRPr="00E14E49" w:rsidTr="00E14E49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5. Трудовое направление воспитания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84B50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E14E49" w:rsidRPr="00E14E49" w:rsidTr="00E14E49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6. Этико-эстетическое направление воспитания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84B50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14E49" w:rsidRPr="00E14E49" w:rsidTr="00E14E49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Особенности реализации воспитательного процесс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7A0E13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E14E49" w:rsidRPr="00E14E49" w:rsidTr="00E14E49">
        <w:trPr>
          <w:trHeight w:val="644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 Особенности взаимодействия педагогического коллектива с семьями</w:t>
            </w:r>
          </w:p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ов в процессе реализации Программы воспитания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7A0E13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E14E49" w:rsidRPr="00E14E49" w:rsidTr="00E14E49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III. Организационный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4E49" w:rsidRPr="00E14E49" w:rsidTr="00E14E49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Общие требования к условиям реализации Программы воспитания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7A0E13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E14E49" w:rsidRPr="00E14E49" w:rsidTr="00E14E49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Взаимодействия</w:t>
            </w:r>
            <w:r w:rsidR="00B93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ого с детьми. События М</w:t>
            </w: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7A0E13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E14E49" w:rsidRPr="00E14E49" w:rsidTr="00E14E49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 Организация предметно-пространственной среды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7A0E13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E14E49" w:rsidRPr="00E14E49" w:rsidTr="00E14E49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 Кадровое обеспечение воспитательного процесс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7A0E13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E14E49" w:rsidRPr="00E14E49" w:rsidTr="00E14E49">
        <w:trPr>
          <w:trHeight w:val="644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 Нормативно-методическое обеспечение реализации Программы</w:t>
            </w:r>
          </w:p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7A0E13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E14E49" w:rsidRPr="00E14E49" w:rsidTr="00E14E49">
        <w:trPr>
          <w:trHeight w:val="968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0E13" w:rsidRDefault="007A0E13" w:rsidP="007A0E13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Приложение 1. Календарный план воспитательной работы 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те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Ш</w:t>
            </w:r>
          </w:p>
          <w:p w:rsidR="00E14E49" w:rsidRPr="00E14E49" w:rsidRDefault="007A0E13" w:rsidP="007A0E13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21-2022 учебный год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7A0E13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E14E49" w:rsidRPr="00E14E49" w:rsidTr="007A0E13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E49" w:rsidRPr="00E14E49" w:rsidRDefault="00E14E49" w:rsidP="00E14E49">
            <w:pPr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E49" w:rsidRPr="00E14E49" w:rsidRDefault="00E14E49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4E49" w:rsidRPr="00E14E49" w:rsidTr="007A0E13">
        <w:trPr>
          <w:trHeight w:val="322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E49" w:rsidRPr="00E14E49" w:rsidRDefault="00E14E49" w:rsidP="007A0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E49" w:rsidRPr="00E14E49" w:rsidRDefault="00E14E49" w:rsidP="007A0E13">
            <w:pPr>
              <w:spacing w:after="0" w:line="240" w:lineRule="auto"/>
              <w:ind w:left="408" w:right="3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4E49" w:rsidRPr="00E14E49" w:rsidTr="007A0E13">
        <w:trPr>
          <w:trHeight w:val="644"/>
        </w:trPr>
        <w:tc>
          <w:tcPr>
            <w:tcW w:w="9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E49" w:rsidRPr="007A0E13" w:rsidRDefault="00E14E49" w:rsidP="007A0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E49" w:rsidRPr="00E14E49" w:rsidRDefault="00E14E49" w:rsidP="00E14E49">
            <w:pPr>
              <w:spacing w:after="0" w:line="240" w:lineRule="auto"/>
              <w:ind w:left="408" w:right="3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14E49" w:rsidRPr="00E14E49" w:rsidRDefault="00E14E49" w:rsidP="00E14E49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574" w:right="1734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. Целевой. Пояснительная записка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</w:t>
      </w:r>
      <w:r w:rsidR="001F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МОУ «</w:t>
      </w:r>
      <w:proofErr w:type="spellStart"/>
      <w:r w:rsidR="001F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йская</w:t>
      </w:r>
      <w:proofErr w:type="spellEnd"/>
      <w:r w:rsidR="001F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Ш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зработана на основе нормативно-правовых документов:</w:t>
      </w:r>
    </w:p>
    <w:p w:rsidR="00E14E49" w:rsidRPr="00E14E49" w:rsidRDefault="00E14E49" w:rsidP="00E14E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E14E49" w:rsidRPr="00E14E49" w:rsidRDefault="00E14E49" w:rsidP="00E14E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 развития воспитания в Российской Федерации на период до 2025 года, утверждена распоряжением Правительства российской Федерации от 29.05.2015г.</w:t>
      </w:r>
    </w:p>
    <w:p w:rsidR="00E14E49" w:rsidRPr="00E14E49" w:rsidRDefault="00E14E49" w:rsidP="00E14E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E14E49" w:rsidRPr="00E14E49" w:rsidRDefault="00E14E49" w:rsidP="00E14E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 президента Российской Федерации от 21.07.2020 № 474 «О национальных целях развития Российской Федерации на период до 2030 года».</w:t>
      </w:r>
    </w:p>
    <w:p w:rsidR="00E14E49" w:rsidRPr="00E14E49" w:rsidRDefault="00E14E49" w:rsidP="00E14E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) от 17 октября 2013 г. N 1155 г. Москва «Об утверждении федерального        государственного        образовательного        стандарта        дошкольного образования».</w:t>
      </w:r>
    </w:p>
    <w:p w:rsidR="00E14E49" w:rsidRPr="00E14E49" w:rsidRDefault="00E14E49" w:rsidP="00E14E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рабочая программа воспитания для образовательных организаций, реализующих образовательные программы дошкольного образования, одобрена решением федерального учебно-методического объединения по общему образованию (протокол от «01» июля 2021 № 2/21).</w:t>
      </w:r>
    </w:p>
    <w:p w:rsidR="00E14E49" w:rsidRPr="00E14E49" w:rsidRDefault="00E14E49" w:rsidP="00E14E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21-2022 учебный год, утвержденный Министерством просвещения России.</w:t>
      </w:r>
    </w:p>
    <w:p w:rsidR="00E14E49" w:rsidRPr="00E14E49" w:rsidRDefault="00E14E49" w:rsidP="00E14E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32" w:right="68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итарно-эпидемиологические правила и нормы СанПиН 2.3/2.4.3590- 20» (постановление Главного государственного санитарного врача Российской Федерации от 27.10.2020 г. № 32) СанПиН 2.3/2.4.3590-20.</w:t>
      </w:r>
    </w:p>
    <w:p w:rsidR="00E14E49" w:rsidRPr="00E14E49" w:rsidRDefault="001F3875" w:rsidP="001F3875">
      <w:pPr>
        <w:shd w:val="clear" w:color="auto" w:fill="FFFFFF"/>
        <w:spacing w:before="100" w:beforeAutospacing="1" w:after="100" w:afterAutospacing="1" w:line="240" w:lineRule="auto"/>
        <w:ind w:left="532" w:right="69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.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щего и профессионального образования от 10 июня 2021 года № 546 «Об утверждении региональной программы развития воспитания»</w:t>
      </w:r>
    </w:p>
    <w:p w:rsidR="00E14E49" w:rsidRPr="00E14E49" w:rsidRDefault="001F3875" w:rsidP="001F3875">
      <w:pPr>
        <w:shd w:val="clear" w:color="auto" w:fill="FFFFFF"/>
        <w:spacing w:before="100" w:beforeAutospacing="1" w:after="100" w:afterAutospacing="1" w:line="240" w:lineRule="auto"/>
        <w:ind w:left="1240" w:right="68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87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разовательная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мм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Ш» (дошкольная группа).</w:t>
      </w:r>
    </w:p>
    <w:p w:rsidR="00E14E49" w:rsidRPr="00E14E49" w:rsidRDefault="001F3875" w:rsidP="001F387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1F38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 </w:t>
      </w:r>
      <w:proofErr w:type="gramStart"/>
      <w:r w:rsidR="00210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7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 «</w:t>
      </w:r>
      <w:proofErr w:type="spellStart"/>
      <w:proofErr w:type="gramEnd"/>
      <w:r w:rsidR="0077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йская</w:t>
      </w:r>
      <w:proofErr w:type="spellEnd"/>
      <w:r w:rsidR="0077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Ш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7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воспитанию, формированию и раз</w:t>
      </w:r>
      <w:r w:rsidR="0077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ю личности обучающихся в МОУ «</w:t>
      </w:r>
      <w:proofErr w:type="spellStart"/>
      <w:r w:rsidR="0077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йская</w:t>
      </w:r>
      <w:proofErr w:type="spellEnd"/>
      <w:r w:rsidR="0077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Ш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7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ая группа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преемственность по отношению к реализации Примерной программы воспитания, одобренной одобрена решением Федерального учебно-методического объединения по общему образованию (протокол № 2/21 от 1 и</w:t>
      </w:r>
      <w:r w:rsidR="0005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я 2021 года).</w:t>
      </w:r>
    </w:p>
    <w:p w:rsidR="00E14E49" w:rsidRPr="00E14E49" w:rsidRDefault="00057DAD" w:rsidP="00E14E49">
      <w:pPr>
        <w:shd w:val="clear" w:color="auto" w:fill="FFFFFF"/>
        <w:spacing w:after="0" w:line="240" w:lineRule="auto"/>
        <w:ind w:left="532" w:right="68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Ш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уководствуется определением понятия «образовательная программа», предложенным в Федеральном законе от 29 декабря 2012 г. № 273- ФЗ «Об образовании в Российской Федерации» (далее – Федеральный закон):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зовательная программа – комплекс основных характеристик образования (объем, содержание, планируемые результаты) и организационно- 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оспитания является компонентом основн</w:t>
      </w:r>
      <w:r w:rsidR="008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бразовательной программы МОУ «</w:t>
      </w:r>
      <w:proofErr w:type="spellStart"/>
      <w:r w:rsidR="008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йская</w:t>
      </w:r>
      <w:proofErr w:type="spellEnd"/>
      <w:r w:rsidR="008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Ш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школьная группа)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</w:p>
    <w:p w:rsidR="00E14E49" w:rsidRPr="00E14E49" w:rsidRDefault="008C2689" w:rsidP="00E14E49">
      <w:pPr>
        <w:shd w:val="clear" w:color="auto" w:fill="FFFFFF"/>
        <w:spacing w:after="0" w:line="240" w:lineRule="auto"/>
        <w:ind w:left="532" w:right="68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оспитания МО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Ш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процесса воспитания </w:t>
      </w:r>
      <w:r w:rsidR="008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в МОУ «</w:t>
      </w:r>
      <w:proofErr w:type="spellStart"/>
      <w:r w:rsidR="008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йская</w:t>
      </w:r>
      <w:proofErr w:type="spellEnd"/>
      <w:r w:rsidR="008C2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Ш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лежат конституционные и национальные ценности российского общества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рассматриваются как возрастные характеристики возможных достижений ребенка, которые коррел</w:t>
      </w:r>
      <w:r w:rsidR="007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уют с портретом выпускника МОУ «</w:t>
      </w:r>
      <w:proofErr w:type="spellStart"/>
      <w:r w:rsidR="007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йская</w:t>
      </w:r>
      <w:proofErr w:type="spellEnd"/>
      <w:r w:rsidR="007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Ш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школьная группа)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базовыми духовно-нравственными ценностями. Планируемые результаты определяют направления для рабочей программы воспитания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особенностей социокультурной среды, в которой воспитывается </w:t>
      </w:r>
      <w:proofErr w:type="gramStart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,   </w:t>
      </w:r>
      <w:proofErr w:type="gramEnd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в                рабочей        програ</w:t>
      </w:r>
      <w:r w:rsidR="007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е        воспитания        МОУ (дошкольная группа)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отражено взаимодействие участников образовательных отношений (далее – ОО) со всеми  субъектами        образовательных        отношений.        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        при        подобном                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эти ценности осваивались ребёнком, они находят свое отражение в основных направлениях</w:t>
      </w:r>
      <w:r w:rsidR="007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й </w:t>
      </w:r>
      <w:proofErr w:type="gramStart"/>
      <w:r w:rsidR="007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 МОУ</w:t>
      </w:r>
      <w:proofErr w:type="gramEnd"/>
      <w:r w:rsidR="007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7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йская</w:t>
      </w:r>
      <w:proofErr w:type="spellEnd"/>
      <w:r w:rsidR="007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Ш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школьная  группа)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      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ны       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      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ы       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т         в        основе        </w:t>
      </w:r>
      <w:proofErr w:type="gramStart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го  направления</w:t>
      </w:r>
      <w:proofErr w:type="gramEnd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овека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и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бы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трудничества лежат в основе социального направления воспитания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2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      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       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        в        основе        познавательного        направления воспитания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 в основе физического и оздоровительного направления воспитания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124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а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 в основе трудового направления воспитания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ы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оты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т в основе этико-эстетического направления воспитания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основана на взаимодействии с разными субъектами образовательных отношений и предполагает социальное партнерство с другими организациями.</w:t>
      </w:r>
    </w:p>
    <w:p w:rsidR="00E14E49" w:rsidRPr="00E14E49" w:rsidRDefault="00E14E49" w:rsidP="00E14E49">
      <w:pPr>
        <w:numPr>
          <w:ilvl w:val="0"/>
          <w:numId w:val="2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996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ориентиры и планируемые результаты Программы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я</w:t>
      </w:r>
    </w:p>
    <w:p w:rsidR="00E14E49" w:rsidRPr="00E14E49" w:rsidRDefault="007D3B9C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цель воспитания в МОУ 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Ш</w:t>
      </w:r>
      <w:proofErr w:type="gramEnd"/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школьная группа)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E14E49" w:rsidRPr="00E14E49" w:rsidRDefault="00E14E49" w:rsidP="00E14E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32" w:right="692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ного отношения к окружающему миру, другим людям, себе;</w:t>
      </w:r>
    </w:p>
    <w:p w:rsidR="00E14E49" w:rsidRPr="00E14E49" w:rsidRDefault="00E14E49" w:rsidP="00E14E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E14E49" w:rsidRPr="00E14E49" w:rsidRDefault="00E14E49" w:rsidP="00E14E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воспитания формируются для каждого возрастного периода (1 год</w:t>
      </w:r>
    </w:p>
    <w:p w:rsidR="00E14E49" w:rsidRPr="00E14E49" w:rsidRDefault="00E14E49" w:rsidP="00E14E49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32" w:right="69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ода, 3 года –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 Задачи воспитания соответствуют основным направлениям воспитательной работы.</w:t>
      </w:r>
    </w:p>
    <w:p w:rsidR="00E14E49" w:rsidRPr="00E14E49" w:rsidRDefault="00E14E49" w:rsidP="00E14E49">
      <w:pPr>
        <w:numPr>
          <w:ilvl w:val="0"/>
          <w:numId w:val="5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734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ологические основы и принципы построения Программы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я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ой основой программы воспитания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 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оспитания руководствуется принципами дошкольного образования, определенными ФГОС ДО. Программа воспитания построена на основе духовно-нравственных и социокультурных ценностей и </w:t>
      </w:r>
      <w:proofErr w:type="gramStart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 в обществе правил</w:t>
      </w:r>
      <w:proofErr w:type="gramEnd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 поведения в интересах человека, семьи, общества и опирается на следующие принципы:</w:t>
      </w:r>
    </w:p>
    <w:p w:rsidR="00E14E49" w:rsidRPr="00E14E49" w:rsidRDefault="00E14E49" w:rsidP="00E14E4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гуманизма.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E14E49" w:rsidRPr="00E14E49" w:rsidRDefault="00E14E49" w:rsidP="00E14E4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32" w:right="68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ценностного единства и совместности.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E14E49" w:rsidRPr="00E14E49" w:rsidRDefault="00E14E49" w:rsidP="00E14E4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общего культурного образования.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сновывается на культуре и традициях России, включая культурные особенности региона;</w:t>
      </w:r>
    </w:p>
    <w:p w:rsidR="00E14E49" w:rsidRPr="00E14E49" w:rsidRDefault="00E14E49" w:rsidP="00E14E4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ледования нравственному примеру.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E14E49" w:rsidRPr="00E14E49" w:rsidRDefault="00E14E49" w:rsidP="00E14E4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безопасной жизнедеятельности.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E14E49" w:rsidRPr="00E14E49" w:rsidRDefault="00E14E49" w:rsidP="00E14E4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овместной деятельности ребенка и взрослого.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 совместной деятельности взрослого и ребенка на основе приобщения к культурным ценностям и их освоения;</w:t>
      </w:r>
    </w:p>
    <w:p w:rsidR="00E14E49" w:rsidRPr="00E14E49" w:rsidRDefault="00E14E49" w:rsidP="00E14E49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клюзивности</w:t>
      </w:r>
      <w:proofErr w:type="spellEnd"/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</w:t>
      </w:r>
      <w:r w:rsidR="0061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ципы реализуются в укладе МОУ </w:t>
      </w:r>
      <w:proofErr w:type="spellStart"/>
      <w:r w:rsidR="0061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йская</w:t>
      </w:r>
      <w:proofErr w:type="spellEnd"/>
      <w:r w:rsidR="0061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Ш» (дошкольная группа)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ющем воспитывающие среды, общности, культурные практики, совместную деятельность и события.</w:t>
      </w:r>
    </w:p>
    <w:p w:rsidR="00E14E49" w:rsidRPr="00E14E49" w:rsidRDefault="00E14E49" w:rsidP="00E14E49">
      <w:pPr>
        <w:numPr>
          <w:ilvl w:val="0"/>
          <w:numId w:val="7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072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лад образовательной организации</w:t>
      </w:r>
    </w:p>
    <w:p w:rsidR="00E14E49" w:rsidRPr="00E14E49" w:rsidRDefault="00E75621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М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ая группа) 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бщественный договор участников образовательных отношений, опирающийся на базовые национальные ценности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щий традиции региона и МОУ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дающий культуру 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ств, описывающий  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ую      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ду,          деятельности и социокультурный контекст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учитывает специфику и конкретные формы организации распорядка дневного, недельного, месячн</w:t>
      </w:r>
      <w:r w:rsidR="00E7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, годового циклов жизни МОУ (дошкольная группа)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</w:t>
      </w:r>
      <w:r w:rsidR="00E7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ми и другими сотрудниками МОУ «</w:t>
      </w:r>
      <w:proofErr w:type="spellStart"/>
      <w:r w:rsidR="00E7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йская</w:t>
      </w:r>
      <w:proofErr w:type="spellEnd"/>
      <w:r w:rsidR="00E75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Ш»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</w:p>
    <w:p w:rsidR="00E14E49" w:rsidRPr="00E14E49" w:rsidRDefault="00B872E0" w:rsidP="00E14E49">
      <w:pPr>
        <w:numPr>
          <w:ilvl w:val="0"/>
          <w:numId w:val="8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404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ывающая среда М</w:t>
      </w:r>
      <w:r w:rsidR="00E14E49"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У</w:t>
      </w:r>
    </w:p>
    <w:p w:rsidR="00E14E49" w:rsidRPr="00E14E49" w:rsidRDefault="00B872E0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среда М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Ш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школьная группа) 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особая форма организации образовательного процесса, реализующего цель и задачи воспитания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E14E49" w:rsidRPr="00E14E49" w:rsidRDefault="00B872E0" w:rsidP="00E14E49">
      <w:pPr>
        <w:numPr>
          <w:ilvl w:val="0"/>
          <w:numId w:val="9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348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ности (сообщества) М</w:t>
      </w:r>
      <w:r w:rsidR="00E14E49"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У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ая общность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устойчивая система связей и отношений между людьми, единство целей и задач воспитания, ре</w:t>
      </w:r>
      <w:r w:rsidR="00B8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уемое всеми сотрудниками МОУ. Участники общности МОУ (дошкольная группа)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, а также другие сотрудники должны:</w:t>
      </w:r>
    </w:p>
    <w:p w:rsidR="00E14E49" w:rsidRPr="00E14E49" w:rsidRDefault="00E14E49" w:rsidP="00E14E4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E14E49" w:rsidRPr="00E14E49" w:rsidRDefault="00E14E49" w:rsidP="00E14E4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32" w:right="69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E14E49" w:rsidRPr="00E14E49" w:rsidRDefault="00E14E49" w:rsidP="00E14E4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E14E49" w:rsidRPr="00E14E49" w:rsidRDefault="00E14E49" w:rsidP="00E14E4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иться о том, чтобы дети непрерывно приобретали опыт общения на основе чувства доброжелательности;</w:t>
      </w:r>
    </w:p>
    <w:p w:rsidR="00E14E49" w:rsidRPr="00E14E49" w:rsidRDefault="00E14E49" w:rsidP="00E14E4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32" w:right="692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E14E49" w:rsidRPr="00E14E49" w:rsidRDefault="00E14E49" w:rsidP="00E14E4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32" w:right="692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E14E49" w:rsidRPr="00E14E49" w:rsidRDefault="00E14E49" w:rsidP="00E14E4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E14E49" w:rsidRPr="00E14E49" w:rsidRDefault="00E14E49" w:rsidP="00E14E49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чувство ответственности перед группой за свое поведение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о-родительская общность </w:t>
      </w:r>
      <w:r w:rsidR="00B8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сотрудников </w:t>
      </w:r>
      <w:proofErr w:type="gramStart"/>
      <w:r w:rsidR="00B8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взрослых член</w:t>
      </w:r>
      <w:r w:rsidR="00B8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семей воспитанников,                    которых</w:t>
      </w:r>
      <w:r w:rsidR="00C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ывают         не         только         общие         ценности,         цели         развития и воспитания детей, но и уважение друг к другу. Основная задача – объединение усилий по </w:t>
      </w:r>
      <w:r w:rsidR="00C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 ребенка в семье и в МОУ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частую поведение ребен</w:t>
      </w:r>
      <w:r w:rsidR="00C96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сильно различается дома и в МОУ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-взрослая общность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ая общность.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тетом и образцом для подражания, а также пространство для воспитания заботы и ответственности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2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</w:t>
      </w:r>
      <w:r w:rsidR="00F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ования воспитанников МОУ (дошкольная группа)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поведения воспитателя в общностях как значимая составляющая уклада.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п</w:t>
      </w:r>
      <w:r w:rsidR="00E11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дения взрослых в дошкольной </w:t>
      </w:r>
      <w:r w:rsidR="00F17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        на        создание        воспитывающей        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олжен соблюдать кодекс нормы профессиональной этики и поведения:</w:t>
      </w:r>
    </w:p>
    <w:p w:rsidR="00E14E49" w:rsidRPr="00E14E49" w:rsidRDefault="00E14E49" w:rsidP="00E14E4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532" w:right="69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всегда выходит навстречу родителям и приветствует родителей и детей первым;</w:t>
      </w:r>
    </w:p>
    <w:p w:rsidR="00E14E49" w:rsidRPr="00E14E49" w:rsidRDefault="00E14E49" w:rsidP="00E14E4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ка – всегда обязательная часть приветствия;</w:t>
      </w:r>
    </w:p>
    <w:p w:rsidR="00E14E49" w:rsidRPr="00E14E49" w:rsidRDefault="00E14E49" w:rsidP="00E14E4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описывает события и ситуации, но не даёт им оценки;</w:t>
      </w:r>
    </w:p>
    <w:p w:rsidR="00E14E49" w:rsidRPr="00E14E49" w:rsidRDefault="00E14E49" w:rsidP="00E14E4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532" w:right="69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не обвиняет родителей и не возлагает на них ответственность за поведение детей в детском саду;</w:t>
      </w:r>
    </w:p>
    <w:p w:rsidR="00E14E49" w:rsidRPr="00E14E49" w:rsidRDefault="00E14E49" w:rsidP="00E14E4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 общения ровный и дружелюбный, исключается повышение голоса;</w:t>
      </w:r>
    </w:p>
    <w:p w:rsidR="00E14E49" w:rsidRPr="00E14E49" w:rsidRDefault="00E14E49" w:rsidP="00E14E4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личности воспитанника;</w:t>
      </w:r>
    </w:p>
    <w:p w:rsidR="00E14E49" w:rsidRPr="00E14E49" w:rsidRDefault="00E14E49" w:rsidP="00E14E4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заинтересованно слушать собеседника и сопереживать ему;</w:t>
      </w:r>
    </w:p>
    <w:p w:rsidR="00E14E49" w:rsidRPr="00E14E49" w:rsidRDefault="00E14E49" w:rsidP="00E14E4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идеть и слышать воспитанника, сопереживать ему;</w:t>
      </w:r>
    </w:p>
    <w:p w:rsidR="00E14E49" w:rsidRPr="00E14E49" w:rsidRDefault="00E14E49" w:rsidP="00E14E4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овешенность и самообладание, выдержка в отношениях с детьми;</w:t>
      </w:r>
    </w:p>
    <w:p w:rsidR="00E14E49" w:rsidRPr="00E14E49" w:rsidRDefault="00E14E49" w:rsidP="00E14E4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532" w:right="69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E14E49" w:rsidRPr="00E14E49" w:rsidRDefault="00E14E49" w:rsidP="00E14E4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532" w:right="694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четать мягкий эмоциональный и деловой тон в отношениях с детьми;</w:t>
      </w:r>
    </w:p>
    <w:p w:rsidR="00E14E49" w:rsidRPr="00E14E49" w:rsidRDefault="00E14E49" w:rsidP="00E14E4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532" w:right="690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        сочетать        требовательность        с        чутким        отношением        к воспитанникам;</w:t>
      </w:r>
    </w:p>
    <w:p w:rsidR="00E14E49" w:rsidRPr="00E14E49" w:rsidRDefault="00E14E49" w:rsidP="00E14E4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возрастных и индивидуальных особенностей воспитанников;</w:t>
      </w:r>
    </w:p>
    <w:p w:rsidR="00E14E49" w:rsidRPr="00E14E49" w:rsidRDefault="00E14E49" w:rsidP="00E14E49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внешнего вида статусу воспитателя детского сада.</w:t>
      </w:r>
    </w:p>
    <w:p w:rsidR="00E14E49" w:rsidRPr="00E14E49" w:rsidRDefault="00E14E49" w:rsidP="00E14E49">
      <w:pPr>
        <w:numPr>
          <w:ilvl w:val="0"/>
          <w:numId w:val="12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63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окультурный контекст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е ценности являются определяющими в структурно- содержательной основе Программы воспитания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E14E49" w:rsidRPr="00E14E49" w:rsidRDefault="00F65605" w:rsidP="00E14E49">
      <w:pPr>
        <w:shd w:val="clear" w:color="auto" w:fill="FFFFFF"/>
        <w:spacing w:after="0" w:line="240" w:lineRule="auto"/>
        <w:ind w:left="532" w:right="68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Ш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школьная группа)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ы планы взаимодействия с социальными партнёрами с учётом доступности и соответствия возрастным возм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ям детей: сельская библиотек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й 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proofErr w:type="gramEnd"/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E14E49" w:rsidRPr="00E14E49" w:rsidRDefault="00E14E49" w:rsidP="00E14E49">
      <w:pPr>
        <w:numPr>
          <w:ilvl w:val="0"/>
          <w:numId w:val="13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296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</w:t>
      </w:r>
      <w:r w:rsidR="00357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и и культурные практики в М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У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воспитания реализуются </w:t>
      </w:r>
      <w:r w:rsidRPr="00E14E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 всех видах деятельности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, обозначенных во ФГОС ДО. В качестве средств реализации цели воспитания выступают следующие основные виды деятельности и культурные практики:</w:t>
      </w:r>
    </w:p>
    <w:p w:rsidR="00E14E49" w:rsidRPr="00E14E49" w:rsidRDefault="00E14E49" w:rsidP="00E14E49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E14E49" w:rsidRPr="00E14E49" w:rsidRDefault="00E14E49" w:rsidP="00E14E49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532" w:right="68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E14E49" w:rsidRPr="00E14E49" w:rsidRDefault="00E14E49" w:rsidP="00E14E49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532" w:right="692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E14E49" w:rsidRPr="005661C0" w:rsidRDefault="00E14E49" w:rsidP="005661C0">
      <w:pPr>
        <w:numPr>
          <w:ilvl w:val="0"/>
          <w:numId w:val="15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84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планируемым результатам освоения </w:t>
      </w:r>
      <w:proofErr w:type="gramStart"/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56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56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я</w:t>
      </w:r>
      <w:proofErr w:type="gramEnd"/>
    </w:p>
    <w:p w:rsidR="00E14E49" w:rsidRPr="00E14E49" w:rsidRDefault="00E14E49" w:rsidP="00E14E49">
      <w:pPr>
        <w:shd w:val="clear" w:color="auto" w:fill="FFFFFF"/>
        <w:spacing w:after="0" w:line="240" w:lineRule="auto"/>
        <w:ind w:left="532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E14E49" w:rsidRPr="00E14E49" w:rsidRDefault="00C81EEC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Ш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школьная группа)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E14E49" w:rsidRPr="00E14E49" w:rsidRDefault="00E14E49" w:rsidP="00E14E49">
      <w:pPr>
        <w:numPr>
          <w:ilvl w:val="0"/>
          <w:numId w:val="16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932" w:right="1728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="00C81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левые ориентиры воспитательной 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 для де</w:t>
      </w:r>
      <w:r w:rsidR="00C81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й раннего возраста (от 1 до 3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)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1576" w:right="173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 ребёнка раннего возраста (к 3-м годам)</w:t>
      </w:r>
    </w:p>
    <w:tbl>
      <w:tblPr>
        <w:tblW w:w="12158" w:type="dxa"/>
        <w:tblInd w:w="3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8"/>
        <w:gridCol w:w="2313"/>
        <w:gridCol w:w="6917"/>
      </w:tblGrid>
      <w:tr w:rsidR="00E14E49" w:rsidRPr="00E14E49" w:rsidTr="00E14E49">
        <w:trPr>
          <w:trHeight w:val="740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</w:t>
            </w:r>
          </w:p>
          <w:p w:rsidR="00E14E49" w:rsidRPr="00E14E49" w:rsidRDefault="00E14E49" w:rsidP="00E14E49">
            <w:pPr>
              <w:spacing w:after="0" w:line="240" w:lineRule="auto"/>
              <w:ind w:left="6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4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и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2060" w:right="204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</w:tr>
      <w:tr w:rsidR="00E14E49" w:rsidRPr="00E14E49" w:rsidTr="00E14E49">
        <w:trPr>
          <w:trHeight w:val="738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на,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привязанность, любовь к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е, близким, окружающему миру</w:t>
            </w:r>
          </w:p>
        </w:tc>
      </w:tr>
      <w:tr w:rsidR="00E14E49" w:rsidRPr="00E14E49" w:rsidTr="00E14E49">
        <w:trPr>
          <w:trHeight w:val="5926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 w:right="1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, семья, дружба,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ый понять и принять, что такое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рошо» и «плохо».</w:t>
            </w:r>
          </w:p>
          <w:p w:rsidR="00E14E49" w:rsidRPr="00E14E49" w:rsidRDefault="00E14E49" w:rsidP="00E14E49">
            <w:pPr>
              <w:spacing w:after="0" w:line="240" w:lineRule="auto"/>
              <w:ind w:left="110" w:right="9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к другим детям и способный бесконфликтно играть рядом с ними.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позицию «Я сам!».</w:t>
            </w:r>
          </w:p>
          <w:p w:rsidR="00E14E49" w:rsidRPr="00E14E49" w:rsidRDefault="00E14E49" w:rsidP="00E14E49">
            <w:pPr>
              <w:spacing w:after="0" w:line="240" w:lineRule="auto"/>
              <w:ind w:left="110" w:right="9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желательный,   </w:t>
            </w:r>
            <w:proofErr w:type="gramEnd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проявляющий сочувствие, доброту.</w:t>
            </w:r>
          </w:p>
          <w:p w:rsidR="00E14E49" w:rsidRPr="00E14E49" w:rsidRDefault="00E14E49" w:rsidP="00E14E49">
            <w:pPr>
              <w:spacing w:after="0" w:line="240" w:lineRule="auto"/>
              <w:ind w:left="110" w:right="9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ытывающий     чувство     удовольствия в случае одобрения и чувство огорчения в случае неодобрения со стороны взрослых. Способный        к        самостоятельным (свободным) активным действиям в общении. Способный общаться с другими людьми с помощью вербальных и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бальных средств общения.</w:t>
            </w:r>
          </w:p>
        </w:tc>
      </w:tr>
      <w:tr w:rsidR="00E14E49" w:rsidRPr="00E14E49" w:rsidTr="00E14E49">
        <w:trPr>
          <w:trHeight w:val="740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        интерес        к        окружающему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у</w:t>
            </w:r>
          </w:p>
        </w:tc>
      </w:tr>
    </w:tbl>
    <w:p w:rsidR="00E14E49" w:rsidRPr="00E14E49" w:rsidRDefault="00E14E49" w:rsidP="00E14E4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158" w:type="dxa"/>
        <w:tblInd w:w="3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2312"/>
        <w:gridCol w:w="6919"/>
      </w:tblGrid>
      <w:tr w:rsidR="00E14E49" w:rsidRPr="00E14E49" w:rsidTr="00E14E49">
        <w:trPr>
          <w:trHeight w:val="368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активность в поведении и деятельности.</w:t>
            </w:r>
          </w:p>
        </w:tc>
      </w:tr>
      <w:tr w:rsidR="00E14E49" w:rsidRPr="00E14E49" w:rsidTr="00E14E49">
        <w:trPr>
          <w:trHeight w:val="3334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 оздоровительно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щий        действия        по</w:t>
            </w:r>
          </w:p>
          <w:p w:rsidR="00E14E49" w:rsidRPr="00E14E49" w:rsidRDefault="00E14E49" w:rsidP="00E14E49">
            <w:pPr>
              <w:spacing w:after="0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служиванию:   </w:t>
            </w:r>
            <w:proofErr w:type="gramEnd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моет        руки, самостоятельно      ест,      ложится      спать и т. д.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ящийся быть опрятным.</w:t>
            </w:r>
          </w:p>
          <w:p w:rsidR="00E14E49" w:rsidRPr="00E14E49" w:rsidRDefault="00E14E49" w:rsidP="00E14E49">
            <w:pPr>
              <w:spacing w:after="0" w:line="240" w:lineRule="auto"/>
              <w:ind w:left="110" w:right="9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к физической активности.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щий     элементарные      правила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и в быту, в ОО, на природе.</w:t>
            </w:r>
          </w:p>
        </w:tc>
      </w:tr>
      <w:tr w:rsidR="00E14E49" w:rsidRPr="00E14E49" w:rsidTr="00E14E49">
        <w:trPr>
          <w:trHeight w:val="2592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ий        элементарный        порядок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кружающей обстановке.</w:t>
            </w:r>
          </w:p>
          <w:p w:rsidR="00E14E49" w:rsidRPr="00E14E49" w:rsidRDefault="00E14E49" w:rsidP="00E14E49">
            <w:pPr>
              <w:spacing w:after="0" w:line="240" w:lineRule="auto"/>
              <w:ind w:left="110" w:right="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ящийся        помогать        взрослому в доступных действиях.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ящийся        к        самостоятельности        в</w:t>
            </w:r>
          </w:p>
          <w:p w:rsidR="00E14E49" w:rsidRPr="00E14E49" w:rsidRDefault="00E14E49" w:rsidP="00E14E49">
            <w:pPr>
              <w:spacing w:after="0" w:line="240" w:lineRule="auto"/>
              <w:ind w:left="110" w:right="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служивании,   </w:t>
            </w:r>
            <w:proofErr w:type="gramEnd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в        быту,        в        игре, в продуктивных видах деятельности.</w:t>
            </w:r>
          </w:p>
        </w:tc>
      </w:tr>
      <w:tr w:rsidR="00E14E49" w:rsidRPr="00E14E49" w:rsidTr="00E14E49">
        <w:trPr>
          <w:trHeight w:val="1482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ико-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стетическо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и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ота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 отзывчивый к красоте.</w:t>
            </w:r>
          </w:p>
          <w:p w:rsidR="00E14E49" w:rsidRPr="00E14E49" w:rsidRDefault="00E14E49" w:rsidP="00E14E49">
            <w:pPr>
              <w:spacing w:after="0" w:line="240" w:lineRule="auto"/>
              <w:ind w:left="110" w:right="9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E14E49" w:rsidRPr="00E14E49" w:rsidRDefault="00E14E49" w:rsidP="00E14E49">
      <w:pPr>
        <w:numPr>
          <w:ilvl w:val="0"/>
          <w:numId w:val="17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570" w:right="237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ориентиры воспитательной работы для детей дошкольного возраста (от 3 до 8 лет)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1576" w:right="173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 ребенка дошкольного возраста (к 8-ми годам)</w:t>
      </w:r>
    </w:p>
    <w:tbl>
      <w:tblPr>
        <w:tblW w:w="12158" w:type="dxa"/>
        <w:tblInd w:w="3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2568"/>
        <w:gridCol w:w="6339"/>
      </w:tblGrid>
      <w:tr w:rsidR="00E14E49" w:rsidRPr="00E14E49" w:rsidTr="00E14E49">
        <w:trPr>
          <w:trHeight w:val="740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56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</w:p>
          <w:p w:rsidR="00E14E49" w:rsidRPr="00E14E49" w:rsidRDefault="00E14E49" w:rsidP="00E14E49">
            <w:pPr>
              <w:spacing w:after="0" w:line="240" w:lineRule="auto"/>
              <w:ind w:left="6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4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и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916" w:right="19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</w:tr>
      <w:tr w:rsidR="00E14E49" w:rsidRPr="00E14E49" w:rsidTr="00E14E49">
        <w:trPr>
          <w:trHeight w:val="1480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 w:right="1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на, природа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 w:right="9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ящий свою малую родину и имеющий представление о своей стране, испытывающий чувство привязанности к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ому дому, семье, близким людям.</w:t>
            </w:r>
          </w:p>
        </w:tc>
      </w:tr>
      <w:tr w:rsidR="00E14E49" w:rsidRPr="00E14E49" w:rsidTr="00E14E49">
        <w:trPr>
          <w:trHeight w:val="2222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 w:right="1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, семья, дружба,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ающий основные проявления добра и зла, принимающий и уважающий ценности семьи и общества, правдивый, искренний, способный к сочувствию и </w:t>
            </w:r>
            <w:proofErr w:type="gramStart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боте,   </w:t>
            </w:r>
            <w:proofErr w:type="gramEnd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к     нравственному     поступку,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  задатки   чувства   долга:</w:t>
            </w:r>
          </w:p>
        </w:tc>
      </w:tr>
    </w:tbl>
    <w:p w:rsidR="00E14E49" w:rsidRPr="00E14E49" w:rsidRDefault="00E14E49" w:rsidP="00E14E4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158" w:type="dxa"/>
        <w:tblInd w:w="3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8"/>
        <w:gridCol w:w="2187"/>
        <w:gridCol w:w="7203"/>
      </w:tblGrid>
      <w:tr w:rsidR="00E14E49" w:rsidRPr="00E14E49" w:rsidTr="00E14E49">
        <w:trPr>
          <w:trHeight w:val="3704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сть        за        свои        действия        и</w:t>
            </w:r>
          </w:p>
          <w:p w:rsidR="00E14E49" w:rsidRPr="00E14E49" w:rsidRDefault="00E14E49" w:rsidP="00E14E49">
            <w:pPr>
              <w:spacing w:after="0" w:line="240" w:lineRule="auto"/>
              <w:ind w:left="110" w:right="9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е; принимающий и уважающий различия между людьми.</w:t>
            </w:r>
          </w:p>
          <w:p w:rsidR="00E14E49" w:rsidRPr="00E14E49" w:rsidRDefault="00E14E49" w:rsidP="00E14E49">
            <w:pPr>
              <w:spacing w:after="0" w:line="240" w:lineRule="auto"/>
              <w:ind w:left="110" w:right="9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воивший основы речевой культуры. Дружелюбный        и                доброжелательный, умеющий        слушать                и                слышать </w:t>
            </w:r>
            <w:proofErr w:type="gramStart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ника,   </w:t>
            </w:r>
            <w:proofErr w:type="gramEnd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способный взаимодействовать        со        взрослыми        и сверстниками на основе общих интересов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ел.</w:t>
            </w:r>
          </w:p>
        </w:tc>
      </w:tr>
      <w:tr w:rsidR="00E14E49" w:rsidRPr="00E14E49" w:rsidTr="00E14E49">
        <w:trPr>
          <w:trHeight w:val="4442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знательный,   </w:t>
            </w:r>
            <w:proofErr w:type="gramEnd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наблюдательный,</w:t>
            </w:r>
          </w:p>
          <w:p w:rsidR="00E14E49" w:rsidRPr="00E14E49" w:rsidRDefault="00E14E49" w:rsidP="00E14E49">
            <w:pPr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ытывающий        потребность        в самовыражении, в том числе творческом, проявляющий                активность, самостоятельность, инициативу в </w:t>
            </w:r>
            <w:proofErr w:type="gramStart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й,   </w:t>
            </w:r>
            <w:proofErr w:type="gramEnd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игровой, коммуникативной и продуктивных видах деятельности</w:t>
            </w:r>
          </w:p>
          <w:p w:rsidR="00E14E49" w:rsidRPr="00E14E49" w:rsidRDefault="00E14E49" w:rsidP="00E14E49">
            <w:pPr>
              <w:spacing w:after="0" w:line="240" w:lineRule="auto"/>
              <w:ind w:left="110" w:right="9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самообслуживании, обладающий первичной картиной мира на основе традиционных ценностей российского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а.</w:t>
            </w:r>
          </w:p>
        </w:tc>
      </w:tr>
      <w:tr w:rsidR="00E14E49" w:rsidRPr="00E14E49" w:rsidTr="00E14E49">
        <w:trPr>
          <w:trHeight w:val="2222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и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здоровительно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ющий        основными        навыками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й</w:t>
            </w:r>
          </w:p>
          <w:p w:rsidR="00E14E49" w:rsidRPr="00E14E49" w:rsidRDefault="00E14E49" w:rsidP="00E14E49">
            <w:pPr>
              <w:spacing w:after="0" w:line="240" w:lineRule="auto"/>
              <w:ind w:left="110" w:right="9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бщественной гигиены, стремящийся соблюдать правила безопасного поведения в быту, социуме (в том числе в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ой среде), природе.</w:t>
            </w:r>
          </w:p>
        </w:tc>
      </w:tr>
      <w:tr w:rsidR="00E14E49" w:rsidRPr="00E14E49" w:rsidTr="00E14E49">
        <w:trPr>
          <w:trHeight w:val="2222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 ценность труда в семье и в</w:t>
            </w:r>
          </w:p>
          <w:p w:rsidR="00E14E49" w:rsidRPr="00E14E49" w:rsidRDefault="00E14E49" w:rsidP="00E14E49">
            <w:pPr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 на основе уважения к людям труда, результатам их деятельности, проявляющий трудолюбие при выполнении         поручений         и         в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й деятельности.</w:t>
            </w:r>
          </w:p>
        </w:tc>
      </w:tr>
      <w:tr w:rsidR="00E14E49" w:rsidRPr="00E14E49" w:rsidTr="00E14E49">
        <w:trPr>
          <w:trHeight w:val="2220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ико-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стетическо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и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ота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ый воспринимать и чувствовать</w:t>
            </w:r>
          </w:p>
          <w:p w:rsidR="00E14E49" w:rsidRPr="00E14E49" w:rsidRDefault="00E14E49" w:rsidP="00E14E49">
            <w:pPr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красное в быту, природе, поступках, искусстве, стремящийся к отображению прекрасного в продуктивных видах </w:t>
            </w:r>
            <w:proofErr w:type="gramStart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и,   </w:t>
            </w:r>
            <w:proofErr w:type="gramEnd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ладающий    зачатками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ого вкуса.</w:t>
            </w:r>
          </w:p>
        </w:tc>
      </w:tr>
    </w:tbl>
    <w:p w:rsidR="00E14E49" w:rsidRPr="00E14E49" w:rsidRDefault="00E14E49" w:rsidP="00E14E49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572" w:right="173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Раздел II. Содержательный</w:t>
      </w:r>
    </w:p>
    <w:p w:rsidR="00E14E49" w:rsidRPr="00E14E49" w:rsidRDefault="00E14E49" w:rsidP="00E14E49">
      <w:pPr>
        <w:numPr>
          <w:ilvl w:val="0"/>
          <w:numId w:val="18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626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воспитательной работы по направлениям воспитания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E14E49" w:rsidRPr="00E14E49" w:rsidRDefault="00E14E49" w:rsidP="00E14E49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E14E49" w:rsidRPr="00E14E49" w:rsidRDefault="00E14E49" w:rsidP="00E14E49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E14E49" w:rsidRPr="00E14E49" w:rsidRDefault="00E14E49" w:rsidP="00E14E49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;</w:t>
      </w:r>
    </w:p>
    <w:p w:rsidR="00E14E49" w:rsidRPr="00E14E49" w:rsidRDefault="00E14E49" w:rsidP="00E14E49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E14E49" w:rsidRPr="00E14E49" w:rsidRDefault="00E14E49" w:rsidP="00E14E49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E14E49" w:rsidRPr="00E14E49" w:rsidRDefault="00E14E49" w:rsidP="00E14E49">
      <w:pPr>
        <w:numPr>
          <w:ilvl w:val="0"/>
          <w:numId w:val="20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756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иотическое направление воспитания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на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а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E14E49" w:rsidRPr="00E14E49" w:rsidRDefault="00E14E49" w:rsidP="00E14E49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ивно</w:t>
      </w:r>
      <w:proofErr w:type="spellEnd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E14E49" w:rsidRPr="00E14E49" w:rsidRDefault="00E14E49" w:rsidP="00E14E49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E14E49" w:rsidRPr="00E14E49" w:rsidRDefault="00E14E49" w:rsidP="00E14E49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орно</w:t>
      </w:r>
      <w:proofErr w:type="spellEnd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атриотического воспитания:</w:t>
      </w:r>
    </w:p>
    <w:p w:rsidR="00E14E49" w:rsidRPr="00E14E49" w:rsidRDefault="00E14E49" w:rsidP="00E14E4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532" w:right="692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юбви к родному краю, родной природе, родному языку, культурному наследию своего народа;</w:t>
      </w:r>
    </w:p>
    <w:p w:rsidR="00E14E49" w:rsidRPr="00E14E49" w:rsidRDefault="00E14E49" w:rsidP="00E14E4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532" w:right="692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E14E49" w:rsidRPr="00E14E49" w:rsidRDefault="00E14E49" w:rsidP="00E14E4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E14E49" w:rsidRPr="00E14E49" w:rsidRDefault="00E14E49" w:rsidP="00E14E4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2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</w:t>
      </w:r>
      <w:r w:rsidR="00C81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казанных задач педагоги МОУ дошкольная группа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сосредоточить свое внимание на нескольких основных направлениях воспитательной работы:</w:t>
      </w:r>
    </w:p>
    <w:p w:rsidR="00E14E49" w:rsidRPr="00E14E49" w:rsidRDefault="00E14E49" w:rsidP="00E14E49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532" w:right="69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и детей с историей, героями, культурой, традициями России и своего народа;</w:t>
      </w:r>
    </w:p>
    <w:p w:rsidR="00E14E49" w:rsidRPr="00E14E49" w:rsidRDefault="00E14E49" w:rsidP="00E14E49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532" w:right="68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E14E49" w:rsidRPr="00E14E49" w:rsidRDefault="00E14E49" w:rsidP="00E14E49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E14E49" w:rsidRPr="00E14E49" w:rsidRDefault="00E14E49" w:rsidP="00E14E49">
      <w:pPr>
        <w:numPr>
          <w:ilvl w:val="0"/>
          <w:numId w:val="24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032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е направление воспитания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я, дружба, человек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трудничество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т в основе социального направления воспитания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 взрослых и детских общностях. Важным аспектом является формирование у дошкольника представления о мире профессий взрослых, появление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7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оменту подготовки к школе положительной установки к обучению в школе как важному шагу взросления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ся основные задачи социального направления воспитания.</w:t>
      </w:r>
    </w:p>
    <w:p w:rsidR="00E14E49" w:rsidRPr="00E14E49" w:rsidRDefault="00E14E49" w:rsidP="00E14E4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E14E49" w:rsidRPr="00E14E49" w:rsidRDefault="00E14E49" w:rsidP="00E14E4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, необходимых для полноценного с</w:t>
      </w:r>
      <w:r w:rsidR="00E36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ствования в </w:t>
      </w:r>
      <w:proofErr w:type="gramStart"/>
      <w:r w:rsidR="00E36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:  сопереживания</w:t>
      </w:r>
      <w:proofErr w:type="gramEnd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B0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бельности, заботы, ответственности, сотрудничества, умения договариваться, умения соблюдать правила.</w:t>
      </w:r>
    </w:p>
    <w:p w:rsidR="00E14E49" w:rsidRPr="00E14E49" w:rsidRDefault="00E14E49" w:rsidP="00E14E4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данных задач пед</w:t>
      </w:r>
      <w:r w:rsidR="003B0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и МОУ дошкольная группа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сосредоточить свое внимание на нескольких основных направлениях воспитательной работы:</w:t>
      </w:r>
    </w:p>
    <w:p w:rsidR="00E14E49" w:rsidRPr="00E14E49" w:rsidRDefault="00E14E49" w:rsidP="00E14E49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532" w:right="686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сюжетно-ролевые игры (в семью, в команду и т. п.), игры с правилами, традиционные народные игры и пр.;</w:t>
      </w:r>
    </w:p>
    <w:p w:rsidR="00E14E49" w:rsidRPr="00E14E49" w:rsidRDefault="00E14E49" w:rsidP="00E14E49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навыки поведения в обществе;</w:t>
      </w:r>
    </w:p>
    <w:p w:rsidR="00E14E49" w:rsidRPr="00E14E49" w:rsidRDefault="00E14E49" w:rsidP="00E14E49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532" w:right="69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сотрудничать, организуя групповые формы в продуктивных видах деятельности;</w:t>
      </w:r>
    </w:p>
    <w:p w:rsidR="00E14E49" w:rsidRPr="00E14E49" w:rsidRDefault="00E14E49" w:rsidP="00E14E49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анализировать поступки и чувства – свои и других людей;</w:t>
      </w:r>
    </w:p>
    <w:p w:rsidR="00E14E49" w:rsidRPr="00E14E49" w:rsidRDefault="00E14E49" w:rsidP="00E14E49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коллективные проекты заботы и помощи;</w:t>
      </w:r>
    </w:p>
    <w:p w:rsidR="00E14E49" w:rsidRPr="00E14E49" w:rsidRDefault="00E14E49" w:rsidP="00E14E49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доброжелательный психологический климат в группе.</w:t>
      </w:r>
    </w:p>
    <w:p w:rsidR="00E14E49" w:rsidRPr="00E14E49" w:rsidRDefault="00E14E49" w:rsidP="00E14E49">
      <w:pPr>
        <w:numPr>
          <w:ilvl w:val="0"/>
          <w:numId w:val="27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77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е направление воспитания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–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ь познавательного направления воспитания – формирование ценности познания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ознавательного направления воспитания:</w:t>
      </w:r>
    </w:p>
    <w:p w:rsidR="00E14E49" w:rsidRPr="00E14E49" w:rsidRDefault="00E14E49" w:rsidP="00E14E4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юбознательности, формирование опыта познавательной инициативы;</w:t>
      </w:r>
    </w:p>
    <w:p w:rsidR="00E14E49" w:rsidRPr="00E14E49" w:rsidRDefault="00E14E49" w:rsidP="00E14E4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532" w:right="692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ного отношения к взрослому как источнику знаний;</w:t>
      </w:r>
    </w:p>
    <w:p w:rsidR="00E14E49" w:rsidRPr="00E14E49" w:rsidRDefault="00E14E49" w:rsidP="00E14E4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532" w:right="68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ребенка к культурным способам познания (книги, интернет- источники, дискуссии и др.)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деятельности воспитателя:</w:t>
      </w:r>
    </w:p>
    <w:p w:rsidR="00E14E49" w:rsidRPr="00E14E49" w:rsidRDefault="00E14E49" w:rsidP="00E14E49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E14E49" w:rsidRPr="00E14E49" w:rsidRDefault="00E14E49" w:rsidP="00E14E49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онструкторской и продуктивной творческой деятельности, проектной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следовательской деятельности детей совместно со взрослыми;</w:t>
      </w:r>
    </w:p>
    <w:p w:rsidR="00E14E49" w:rsidRPr="00E14E49" w:rsidRDefault="00E14E49" w:rsidP="00E14E49">
      <w:pPr>
        <w:numPr>
          <w:ilvl w:val="0"/>
          <w:numId w:val="30"/>
        </w:numPr>
        <w:shd w:val="clear" w:color="auto" w:fill="FFFFFF"/>
        <w:spacing w:before="30" w:after="30" w:line="240" w:lineRule="auto"/>
        <w:ind w:left="532" w:right="69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E14E49" w:rsidRPr="00E14E49" w:rsidRDefault="00E14E49" w:rsidP="00E14E49">
      <w:pPr>
        <w:numPr>
          <w:ilvl w:val="0"/>
          <w:numId w:val="31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824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и оздоровительное направление воспитания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–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.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о формированию здорового образа жизни:</w:t>
      </w:r>
    </w:p>
    <w:p w:rsidR="00E14E49" w:rsidRPr="00E14E49" w:rsidRDefault="00E14E49" w:rsidP="00E14E49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532" w:right="690" w:firstLine="6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E14E49" w:rsidRPr="00E14E49" w:rsidRDefault="00E14E49" w:rsidP="00E14E49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, повышение сопротивляемости к воздействию условий внешней среды;</w:t>
      </w:r>
    </w:p>
    <w:p w:rsidR="00E14E49" w:rsidRPr="00E14E49" w:rsidRDefault="00E14E49" w:rsidP="00E14E49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532" w:right="692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E14E49" w:rsidRPr="00E14E49" w:rsidRDefault="00E14E49" w:rsidP="00E14E49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532" w:right="69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E14E49" w:rsidRPr="00E14E49" w:rsidRDefault="00E14E49" w:rsidP="00E14E49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16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на, здорового питания, выстраивание правильного режима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;</w:t>
      </w:r>
    </w:p>
    <w:p w:rsidR="00E14E49" w:rsidRPr="00E14E49" w:rsidRDefault="00E14E49" w:rsidP="00E14E49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528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        экологической        </w:t>
      </w:r>
      <w:proofErr w:type="gramStart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   </w:t>
      </w:r>
      <w:proofErr w:type="gramEnd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обучение        безопасности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124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деятельности воспитателя:</w:t>
      </w:r>
    </w:p>
    <w:p w:rsidR="00E14E49" w:rsidRPr="00E14E49" w:rsidRDefault="00E14E49" w:rsidP="00E14E49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532" w:right="69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E14E49" w:rsidRPr="00E14E49" w:rsidRDefault="00E14E49" w:rsidP="00E14E49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детско-взрослых проектов по здоровому образу жизни;</w:t>
      </w:r>
    </w:p>
    <w:p w:rsidR="00E14E49" w:rsidRPr="00E14E49" w:rsidRDefault="00E14E49" w:rsidP="00E14E49">
      <w:pPr>
        <w:numPr>
          <w:ilvl w:val="0"/>
          <w:numId w:val="34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оздоровительных традиций в МБДОУ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ошкольников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но-гигиенических навыков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ажной частью воспитания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ы здоровья</w:t>
      </w:r>
      <w:r w:rsidR="00E7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и М</w:t>
      </w:r>
      <w:r w:rsidR="0009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дошкольная группа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 культурно-гигиенических навыков заключается в том, что они должны формироваться на протяжени</w:t>
      </w:r>
      <w:r w:rsidR="009C6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го пребывания ребенка в М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2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я у детей культурно-ги</w:t>
      </w:r>
      <w:r w:rsidR="0036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енические навыки, педагог МОУ дошкольная </w:t>
      </w:r>
      <w:proofErr w:type="gramStart"/>
      <w:r w:rsidR="0036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 сосредотачивае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внимание на нескольких основных направлениях воспитательной работы:</w:t>
      </w:r>
    </w:p>
    <w:p w:rsidR="00E14E49" w:rsidRPr="00E14E49" w:rsidRDefault="00E14E49" w:rsidP="00E14E49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ребенка навыки поведения во время приема пищи;</w:t>
      </w:r>
    </w:p>
    <w:p w:rsidR="00E14E49" w:rsidRPr="00E14E49" w:rsidRDefault="00E14E49" w:rsidP="00E14E49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532" w:right="690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ребенка представления о ценности здоровья, красоте и чистоте тела;</w:t>
      </w:r>
    </w:p>
    <w:p w:rsidR="00E14E49" w:rsidRPr="00E14E49" w:rsidRDefault="00E14E49" w:rsidP="00E14E49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ребенка привычку следить за своим внешним видом;</w:t>
      </w:r>
    </w:p>
    <w:p w:rsidR="00E14E49" w:rsidRPr="00E14E49" w:rsidRDefault="00E14E49" w:rsidP="00E14E49">
      <w:pPr>
        <w:numPr>
          <w:ilvl w:val="0"/>
          <w:numId w:val="35"/>
        </w:numPr>
        <w:shd w:val="clear" w:color="auto" w:fill="FFFFFF"/>
        <w:spacing w:before="30" w:after="30" w:line="240" w:lineRule="auto"/>
        <w:ind w:left="160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информацию о гигиене в повседневную жизнь ребенка, в игру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E14E49" w:rsidRPr="00E14E49" w:rsidRDefault="00E14E49" w:rsidP="00E14E49">
      <w:pPr>
        <w:numPr>
          <w:ilvl w:val="0"/>
          <w:numId w:val="36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3208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е направление воспитания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–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.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E14E49" w:rsidRPr="00E14E49" w:rsidRDefault="00E14E49" w:rsidP="00E14E4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532" w:right="69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доступными детям видами труда взрослых и воспитание положительного отношения к их труду, познание явлений и свойств,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E14E49" w:rsidRPr="00E14E49" w:rsidRDefault="00E14E49" w:rsidP="00E14E4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532" w:right="68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E14E49" w:rsidRPr="00E14E49" w:rsidRDefault="00E14E49" w:rsidP="00E14E4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532" w:right="692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1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данных задач педагог </w:t>
      </w:r>
      <w:proofErr w:type="gramStart"/>
      <w:r w:rsidR="0071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 </w:t>
      </w:r>
      <w:r w:rsidR="00D2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редотачивае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внимание на нескольких направлениях воспитательной работы:</w:t>
      </w:r>
    </w:p>
    <w:p w:rsidR="00E14E49" w:rsidRPr="00E14E49" w:rsidRDefault="00E14E49" w:rsidP="00E14E49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532" w:right="69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E14E49" w:rsidRPr="00D23E17" w:rsidRDefault="00E14E49" w:rsidP="00D23E17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</w:t>
      </w:r>
      <w:r w:rsidR="00D23E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23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рудолюбием;</w:t>
      </w:r>
    </w:p>
    <w:p w:rsidR="00E14E49" w:rsidRPr="00E14E49" w:rsidRDefault="00E14E49" w:rsidP="00E14E49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E14E49" w:rsidRPr="00E14E49" w:rsidRDefault="00E14E49" w:rsidP="00E14E49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532" w:right="69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E14E49" w:rsidRPr="00E14E49" w:rsidRDefault="00E14E49" w:rsidP="00E14E49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532" w:right="692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E14E49" w:rsidRPr="00E14E49" w:rsidRDefault="00E14E49" w:rsidP="00E14E49">
      <w:pPr>
        <w:numPr>
          <w:ilvl w:val="0"/>
          <w:numId w:val="41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536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ико-эстетическое направление воспитания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 –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и красота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поведения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делить основные задачи этико-эстетического воспитания:</w:t>
      </w:r>
    </w:p>
    <w:p w:rsidR="00E14E49" w:rsidRPr="00E14E49" w:rsidRDefault="00E14E49" w:rsidP="00E14E4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16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ультуры общения, поведения, этических представлений;</w:t>
      </w:r>
    </w:p>
    <w:p w:rsidR="00E14E49" w:rsidRPr="00E14E49" w:rsidRDefault="00E14E49" w:rsidP="00E14E4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редставлений о значении опрятности и красоты внешней, ее влиянии на внутренний мир человека;</w:t>
      </w:r>
    </w:p>
    <w:p w:rsidR="00E14E49" w:rsidRPr="00E14E49" w:rsidRDefault="00E14E49" w:rsidP="00E14E4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E14E49" w:rsidRPr="00E14E49" w:rsidRDefault="00E14E49" w:rsidP="00E14E4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к прекрасному, уважения к традициям и культуре родной страны и других народов;</w:t>
      </w:r>
    </w:p>
    <w:p w:rsidR="00E14E49" w:rsidRPr="00E14E49" w:rsidRDefault="00E14E49" w:rsidP="00E14E4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го отношения к миру, природе, быту и к окружающей ребенка действительности;</w:t>
      </w:r>
    </w:p>
    <w:p w:rsidR="00E14E49" w:rsidRPr="00E14E49" w:rsidRDefault="00E14E49" w:rsidP="00E14E4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532" w:right="69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эстетического вкуса, стремления окружать себя прекрасным, создавать его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формировать у детей культуру </w:t>
      </w:r>
      <w:r w:rsidR="00455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 педагог МОУ дошкольная группа акцентируе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вое внимание на нескольких основных направлениях воспитательной работы:</w:t>
      </w:r>
    </w:p>
    <w:p w:rsidR="00E14E49" w:rsidRPr="00E14E49" w:rsidRDefault="00E14E49" w:rsidP="00E14E49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532" w:right="68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уважительно относиться к окружающим людям, считаться с их делами, интересами, удобствами;</w:t>
      </w:r>
    </w:p>
    <w:p w:rsidR="00E14E49" w:rsidRPr="00E14E49" w:rsidRDefault="00E14E49" w:rsidP="00E14E49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E14E49" w:rsidRPr="00E14E49" w:rsidRDefault="00E14E49" w:rsidP="00E14E49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E14E49" w:rsidRPr="00E14E49" w:rsidRDefault="00E14E49" w:rsidP="00E14E49">
      <w:pPr>
        <w:numPr>
          <w:ilvl w:val="0"/>
          <w:numId w:val="43"/>
        </w:numPr>
        <w:shd w:val="clear" w:color="auto" w:fill="FFFFFF"/>
        <w:spacing w:before="30" w:after="3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деятельности, что подразумевает умение обращаться с игрушками, книгами</w:t>
      </w:r>
      <w:r w:rsidR="00455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ными вещами, имуществом М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; умение подготовиться к предстоящей деятельности, четко и </w:t>
      </w:r>
      <w:proofErr w:type="gramStart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 выполнять</w:t>
      </w:r>
      <w:proofErr w:type="gramEnd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 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етического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деятельности воспитателя по эстетическому воспитанию предполагают следующее:</w:t>
      </w:r>
    </w:p>
    <w:p w:rsidR="00E14E49" w:rsidRPr="00E14E49" w:rsidRDefault="00E14E49" w:rsidP="00E14E49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532" w:right="688" w:firstLine="69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E14E49" w:rsidRPr="00E14E49" w:rsidRDefault="00E14E49" w:rsidP="00E14E49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532" w:right="688" w:firstLine="69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результатам творчества детей, широкое включение их произведений в жиз</w:t>
      </w:r>
      <w:r w:rsidR="00B2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М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;</w:t>
      </w:r>
    </w:p>
    <w:p w:rsidR="00E14E49" w:rsidRPr="00E14E49" w:rsidRDefault="00E14E49" w:rsidP="00E14E49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532" w:right="690" w:firstLine="69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выставок, концертов, создание эстетической развивающей среды и др.;</w:t>
      </w:r>
    </w:p>
    <w:p w:rsidR="00E14E49" w:rsidRPr="00E14E49" w:rsidRDefault="00E14E49" w:rsidP="00E14E49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чувства прекрасного на основе восприятия художественного слова на русском и родном языке;</w:t>
      </w:r>
    </w:p>
    <w:p w:rsidR="00E14E49" w:rsidRPr="00E14E49" w:rsidRDefault="00E14E49" w:rsidP="00E14E49">
      <w:pPr>
        <w:numPr>
          <w:ilvl w:val="0"/>
          <w:numId w:val="44"/>
        </w:numPr>
        <w:shd w:val="clear" w:color="auto" w:fill="FFFFFF"/>
        <w:spacing w:before="30" w:after="30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E14E49" w:rsidRPr="00E14E49" w:rsidRDefault="00E14E49" w:rsidP="00E14E49">
      <w:pPr>
        <w:numPr>
          <w:ilvl w:val="0"/>
          <w:numId w:val="45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236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реализации воспитательного процесса</w:t>
      </w:r>
    </w:p>
    <w:p w:rsidR="00E14E49" w:rsidRPr="00E14E49" w:rsidRDefault="00B260CF" w:rsidP="00E14E49">
      <w:pPr>
        <w:shd w:val="clear" w:color="auto" w:fill="FFFFFF"/>
        <w:spacing w:after="0" w:line="240" w:lineRule="auto"/>
        <w:ind w:left="532" w:right="688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У дошкольная группа 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 Ос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педагогической работы МОУ дошкольная группа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6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й в воспитательном процессе является игровая деятельность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 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E14E49" w:rsidRPr="00E14E49" w:rsidRDefault="005664D0" w:rsidP="00E14E49">
      <w:pPr>
        <w:shd w:val="clear" w:color="auto" w:fill="FFFFFF"/>
        <w:spacing w:after="0" w:line="240" w:lineRule="auto"/>
        <w:ind w:left="532" w:right="690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процесс в МОУ дошкольная группа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6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</w:t>
      </w:r>
      <w:r w:rsidR="006A1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в воспитательном процессе МОУ дошкольная группа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 гигиенического режимов, всех форм работы с детьми и других факторов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2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4E49" w:rsidRPr="00E14E49" w:rsidRDefault="00E14E49" w:rsidP="00E14E49">
      <w:pPr>
        <w:numPr>
          <w:ilvl w:val="0"/>
          <w:numId w:val="46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118" w:right="916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взаимодействия педагогов с родителями традиционно признаётся важнейшим условием эффективности воспитания детей. Бол</w:t>
      </w:r>
      <w:r w:rsidR="0067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того, в соответствии с ФГОС М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7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о с родителями является одним из основных принципов дошкольного образования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забывать, что личностные качества (патриотизм, доброжелательность, сострадание, чуткость, отзывчивость) воспитываются в семье, поэт</w:t>
      </w:r>
      <w:r w:rsidR="0067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участие родителей в работе МОУ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взаимодействия</w:t>
      </w:r>
      <w:r w:rsidR="0067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ъединение усилий педагогов МОУ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Повысить        компетентность        родителей        в        вопросах        развития личностных качеств детей дошкольного возраста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</w:t>
      </w:r>
      <w:r w:rsidR="0067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казать    психолого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ую</w:t>
      </w:r>
      <w:r w:rsidR="0067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ддержку   родител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        в воспитании ребенка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Объединить        усилия        педагогов        и        семьи        по        воспитанию дошкольников посредством совместных мероприятий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формы и содержание работы с родителями: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Консультации. Это самая распространенная форма психолого- 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  «Род</w:t>
      </w:r>
      <w:r w:rsidR="00671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ская почта». В дошкольной группе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а дист</w:t>
      </w:r>
      <w:r w:rsidR="00ED72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ционная форма сотрудничества МОУ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. Взаимодействие происходит мессенджер </w:t>
      </w:r>
      <w:proofErr w:type="spellStart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ерез форму обратной связи на официальном сайте ДОО. Такая форма общения позволяет родителям уточнить различные вопросы, пополнить педагогические знания, обсудить проблемы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       Праздники, фестивали, конкурсы, соревнования. В соответствии с годовым планом (при условии соблюдения требований </w:t>
      </w:r>
      <w:proofErr w:type="spellStart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   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E14E49" w:rsidRPr="00E14E49" w:rsidRDefault="00E14E49" w:rsidP="00E14E49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right="1734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Раздел III. Организационный</w:t>
      </w:r>
    </w:p>
    <w:p w:rsidR="00ED7242" w:rsidRDefault="00E14E49" w:rsidP="00E14E49">
      <w:pPr>
        <w:numPr>
          <w:ilvl w:val="0"/>
          <w:numId w:val="47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348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т</w:t>
      </w:r>
      <w:r w:rsidR="00ED7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ования к условиям реализации</w:t>
      </w:r>
    </w:p>
    <w:p w:rsidR="00E14E49" w:rsidRPr="00ED7242" w:rsidRDefault="00E14E49" w:rsidP="00ED7242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348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ED7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ED7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я</w:t>
      </w:r>
    </w:p>
    <w:p w:rsidR="00E14E49" w:rsidRPr="00E14E49" w:rsidRDefault="003E3F6C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оспитания МОУ дошкольной группе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</w:t>
      </w:r>
      <w:proofErr w:type="gramStart"/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е виды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ной деятельности. Уклад МОУ в дошкольной группе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E14E49" w:rsidRPr="00E14E49" w:rsidRDefault="00E14E49" w:rsidP="00E14E4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1600" w:right="68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E14E49" w:rsidRPr="00E14E49" w:rsidRDefault="00E14E49" w:rsidP="00E14E4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532" w:right="788" w:firstLine="69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рофессиональных кадров и готовность пе</w:t>
      </w:r>
      <w:r w:rsidR="003E3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ого колле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а к достижению целевых ориентиров Программы воспитания.</w:t>
      </w:r>
    </w:p>
    <w:p w:rsidR="00E14E49" w:rsidRPr="00E14E49" w:rsidRDefault="00E14E49" w:rsidP="00E14E4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родителями по вопросам воспитания.</w:t>
      </w:r>
    </w:p>
    <w:p w:rsidR="00E14E49" w:rsidRPr="00E14E49" w:rsidRDefault="00E14E49" w:rsidP="00E14E4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left="532" w:right="686" w:firstLine="69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еализации Программы воспитания (кадровые, материально- технические, психолого-педагогические, нормативные, организационно- методические и др.) необходимо интегрировать с соответствующими пунктами организационного раздела ООП ДО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задает и удерживает ценности воспитания – как инвариантные, так и </w:t>
      </w:r>
      <w:r w:rsidRPr="00E14E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и собственные, 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ля всех участников образовател</w:t>
      </w:r>
      <w:r w:rsidR="004C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отношений: руководителя МОУ, воспитателя и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огательного персонала, воспитанников, родителей (законных представителей), субъекто</w:t>
      </w:r>
      <w:r w:rsidR="004C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циокультурного окружения М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определяется общественным договором, устанавливает</w:t>
      </w:r>
      <w:r w:rsidR="004C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жизни и отношений в М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, нормы и традиции, психологический климат (атмосферу), безопасность, характер воспитательных процессов, способы взаимодействия         между         детьми         и         </w:t>
      </w:r>
      <w:proofErr w:type="gramStart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ми,   </w:t>
      </w:r>
      <w:proofErr w:type="gramEnd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педагогами и родителями, детьми друг с другом. Уклад включает в себя сетевое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пространство и нормы общения участников образовательных отношений в социальных сетях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учитывает специфику и конкретные формы организации распорядка дневного, недельного, мес</w:t>
      </w:r>
      <w:r w:rsidR="004C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ного, годового цикла жизни М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2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воспитания уклад целенаправленно проектируется командой МБДОУ д\с ОРВ «Солнышко» и принимается всеми участниками образовательных отношений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C5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 проектирования уклада МОУ в дошкольной группе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следующие шаги.</w:t>
      </w:r>
    </w:p>
    <w:tbl>
      <w:tblPr>
        <w:tblW w:w="12158" w:type="dxa"/>
        <w:tblInd w:w="5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5381"/>
        <w:gridCol w:w="5734"/>
      </w:tblGrid>
      <w:tr w:rsidR="00E14E49" w:rsidRPr="00E14E49" w:rsidTr="00E14E49">
        <w:trPr>
          <w:trHeight w:val="74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E14E49" w:rsidRPr="00E14E49" w:rsidRDefault="00E14E49" w:rsidP="00E14E49">
            <w:pPr>
              <w:spacing w:after="0" w:line="240" w:lineRule="auto"/>
              <w:ind w:left="216" w:right="2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916" w:right="19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г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556" w:right="154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</w:t>
            </w:r>
          </w:p>
        </w:tc>
      </w:tr>
      <w:tr w:rsidR="00E14E49" w:rsidRPr="00E14E49" w:rsidTr="00E14E49">
        <w:trPr>
          <w:trHeight w:val="111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ь ценностно-смысловое</w:t>
            </w:r>
          </w:p>
          <w:p w:rsidR="00E14E49" w:rsidRPr="00E14E49" w:rsidRDefault="004C5D58" w:rsidP="00E14E49">
            <w:pPr>
              <w:spacing w:after="0" w:line="240" w:lineRule="auto"/>
              <w:ind w:left="108" w:right="4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лнение жизнедеятельности М</w:t>
            </w:r>
            <w:r w:rsidR="00E14E49"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</w:t>
            </w:r>
            <w:r w:rsidR="004C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</w:t>
            </w: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, локальные акты,</w:t>
            </w:r>
          </w:p>
          <w:p w:rsidR="00E14E49" w:rsidRPr="00E14E49" w:rsidRDefault="00E14E49" w:rsidP="00E14E49">
            <w:pPr>
              <w:spacing w:after="0" w:line="240" w:lineRule="auto"/>
              <w:ind w:left="110" w:right="5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поведения для детей </w:t>
            </w:r>
            <w:r w:rsidR="004C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="004C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х,</w:t>
            </w: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E14E49" w:rsidRPr="00E14E49" w:rsidTr="00E14E49">
        <w:trPr>
          <w:trHeight w:val="481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зить сформулированное</w:t>
            </w:r>
          </w:p>
          <w:p w:rsidR="00E14E49" w:rsidRPr="00E14E49" w:rsidRDefault="00E14E49" w:rsidP="00E14E49">
            <w:pPr>
              <w:spacing w:after="0" w:line="240" w:lineRule="auto"/>
              <w:ind w:left="108" w:right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но-смысловое наполнение во всех форматах</w:t>
            </w:r>
          </w:p>
          <w:p w:rsidR="00E14E49" w:rsidRPr="00E14E49" w:rsidRDefault="004C5D58" w:rsidP="00E14E49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едеятельности  М</w:t>
            </w:r>
            <w:r w:rsidR="00E14E49"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  <w:proofErr w:type="gramEnd"/>
            <w:r w:rsidR="00E14E49"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14E49" w:rsidRPr="00E14E49" w:rsidRDefault="00E14E49" w:rsidP="00E14E49">
            <w:pPr>
              <w:numPr>
                <w:ilvl w:val="0"/>
                <w:numId w:val="49"/>
              </w:numPr>
              <w:spacing w:before="30" w:after="30" w:line="240" w:lineRule="auto"/>
              <w:ind w:left="460" w:right="4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фику организации видов деятельности;</w:t>
            </w:r>
          </w:p>
          <w:p w:rsidR="00E14E49" w:rsidRPr="00E14E49" w:rsidRDefault="00E14E49" w:rsidP="00E14E49">
            <w:pPr>
              <w:numPr>
                <w:ilvl w:val="0"/>
                <w:numId w:val="49"/>
              </w:numPr>
              <w:spacing w:before="30" w:after="30" w:line="240" w:lineRule="auto"/>
              <w:ind w:left="460" w:right="5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тройство развивающей предметно-пространственной среды;</w:t>
            </w:r>
          </w:p>
          <w:p w:rsidR="00E14E49" w:rsidRPr="00E14E49" w:rsidRDefault="00E14E49" w:rsidP="00E14E49">
            <w:pPr>
              <w:numPr>
                <w:ilvl w:val="0"/>
                <w:numId w:val="49"/>
              </w:numPr>
              <w:spacing w:before="30" w:after="3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ю режима дня;</w:t>
            </w:r>
          </w:p>
          <w:p w:rsidR="00E14E49" w:rsidRPr="00E14E49" w:rsidRDefault="00E14E49" w:rsidP="00E14E49">
            <w:pPr>
              <w:spacing w:after="0" w:line="240" w:lineRule="auto"/>
              <w:ind w:left="284" w:right="364" w:hanging="1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="004C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работку традиций и ритуалов </w:t>
            </w: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;</w:t>
            </w:r>
          </w:p>
          <w:p w:rsidR="00E14E49" w:rsidRPr="00E14E49" w:rsidRDefault="00E14E49" w:rsidP="00E14E49">
            <w:pPr>
              <w:numPr>
                <w:ilvl w:val="0"/>
                <w:numId w:val="50"/>
              </w:numPr>
              <w:spacing w:before="30" w:after="3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 и мероприятия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П ДО и Программа воспитания.</w:t>
            </w:r>
          </w:p>
        </w:tc>
      </w:tr>
      <w:tr w:rsidR="00E14E49" w:rsidRPr="00E14E49" w:rsidTr="00E14E49">
        <w:trPr>
          <w:trHeight w:val="333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8" w:right="59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ть принятие всеми участниками обра</w:t>
            </w:r>
            <w:r w:rsidR="004C5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ательных отношений уклада </w:t>
            </w: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 w:right="6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кадровому составу и профессиональной подготовке сотрудников.</w:t>
            </w:r>
          </w:p>
          <w:p w:rsidR="00E14E49" w:rsidRPr="00E14E49" w:rsidRDefault="004C5D58" w:rsidP="00E14E49">
            <w:pPr>
              <w:spacing w:after="0" w:line="240" w:lineRule="auto"/>
              <w:ind w:left="110" w:right="23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 М</w:t>
            </w:r>
            <w:r w:rsidR="00E14E49"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  <w:proofErr w:type="gramEnd"/>
            <w:r w:rsidR="00E14E49"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семьями воспитанников.</w:t>
            </w:r>
          </w:p>
          <w:p w:rsidR="00E14E49" w:rsidRPr="00E14E49" w:rsidRDefault="00E36981" w:rsidP="00E14E49">
            <w:pPr>
              <w:spacing w:after="0" w:line="240" w:lineRule="auto"/>
              <w:ind w:left="110" w:right="3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партнерство М</w:t>
            </w:r>
            <w:r w:rsidR="00E14E49"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с социальным окружением.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ы и локальные нормативные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ы.</w:t>
            </w:r>
          </w:p>
        </w:tc>
      </w:tr>
    </w:tbl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уклада, которая определяет его особенности, степень его вариативности и уникальности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среда строится по трем линиям:</w:t>
      </w:r>
    </w:p>
    <w:p w:rsidR="00E14E49" w:rsidRPr="00E14E49" w:rsidRDefault="00E14E49" w:rsidP="00E14E49">
      <w:pPr>
        <w:numPr>
          <w:ilvl w:val="0"/>
          <w:numId w:val="51"/>
        </w:numPr>
        <w:shd w:val="clear" w:color="auto" w:fill="FFFFFF"/>
        <w:spacing w:before="30" w:after="3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E14E49" w:rsidRPr="00E14E49" w:rsidRDefault="00E14E49" w:rsidP="00E14E49">
      <w:pPr>
        <w:numPr>
          <w:ilvl w:val="0"/>
          <w:numId w:val="51"/>
        </w:numPr>
        <w:shd w:val="clear" w:color="auto" w:fill="FFFFFF"/>
        <w:spacing w:before="30" w:after="3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E14E49" w:rsidRPr="00E14E49" w:rsidRDefault="00E14E49" w:rsidP="00E14E49">
      <w:pPr>
        <w:numPr>
          <w:ilvl w:val="0"/>
          <w:numId w:val="51"/>
        </w:numPr>
        <w:shd w:val="clear" w:color="auto" w:fill="FFFFFF"/>
        <w:spacing w:before="30" w:after="30" w:line="240" w:lineRule="auto"/>
        <w:ind w:left="532" w:right="692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ребенка», который самостоятельно действует, творит, получает опыт деятельности, в особенности – игровой.</w:t>
      </w:r>
    </w:p>
    <w:p w:rsidR="00E14E49" w:rsidRPr="00E14E49" w:rsidRDefault="00E14E49" w:rsidP="00E14E49">
      <w:pPr>
        <w:numPr>
          <w:ilvl w:val="0"/>
          <w:numId w:val="52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038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я</w:t>
      </w:r>
      <w:r w:rsidR="00C746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зрослого с детьми. События М</w:t>
      </w: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У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   с    другими    людьми    в    значимой     для     него    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МБДОУ, группы, ситуацией развития конкретного ребенка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2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событий в МБДОУ д\с ОРВ «Солнышко» возможно в следующих формах:</w:t>
      </w:r>
    </w:p>
    <w:p w:rsidR="00E14E49" w:rsidRPr="00E14E49" w:rsidRDefault="00E14E49" w:rsidP="00E14E49">
      <w:pPr>
        <w:numPr>
          <w:ilvl w:val="0"/>
          <w:numId w:val="53"/>
        </w:numPr>
        <w:shd w:val="clear" w:color="auto" w:fill="FFFFFF"/>
        <w:spacing w:before="30" w:after="3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E14E49" w:rsidRPr="00E14E49" w:rsidRDefault="00E14E49" w:rsidP="00E14E49">
      <w:pPr>
        <w:numPr>
          <w:ilvl w:val="0"/>
          <w:numId w:val="53"/>
        </w:numPr>
        <w:shd w:val="clear" w:color="auto" w:fill="FFFFFF"/>
        <w:spacing w:before="30" w:after="3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 и Ростовской области;</w:t>
      </w:r>
    </w:p>
    <w:p w:rsidR="00E14E49" w:rsidRPr="00E14E49" w:rsidRDefault="00E14E49" w:rsidP="00E14E49">
      <w:pPr>
        <w:numPr>
          <w:ilvl w:val="0"/>
          <w:numId w:val="53"/>
        </w:numPr>
        <w:shd w:val="clear" w:color="auto" w:fill="FFFFFF"/>
        <w:spacing w:before="30" w:after="3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творческих детско-взрослых проектов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E14E49" w:rsidRPr="00E14E49" w:rsidRDefault="00E14E49" w:rsidP="00E14E49">
      <w:pPr>
        <w:numPr>
          <w:ilvl w:val="0"/>
          <w:numId w:val="54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352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редметно-пространственной среды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окружающая среда – это особая форма организации образовательного процесса, реализующего цель и задачи воспитания. Она включает в себя предметно-пространственную среду и сообщества «взрослый- взрослый», «взрослый – ребёнок» и «ребёнок-ребёнок». Качество этих сост</w:t>
      </w:r>
      <w:r w:rsidR="0014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яющих характеризует уклад МОУ в дошкольной группе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 (помещениями, участком, прилегающими и другими территориями, предназначенными для реализации Программы и т.п.), материалами, оборудованием и инвентар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</w:t>
      </w:r>
      <w:r w:rsidR="0014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-пространственная среда в МОУ в дошкольной группе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 федеральную, региональную </w:t>
      </w:r>
      <w:r w:rsidR="0014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, а также специфику М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и включает:</w:t>
      </w:r>
    </w:p>
    <w:p w:rsidR="00E14E49" w:rsidRPr="00E14E49" w:rsidRDefault="00E14E49" w:rsidP="00E14E49">
      <w:pPr>
        <w:numPr>
          <w:ilvl w:val="0"/>
          <w:numId w:val="55"/>
        </w:numPr>
        <w:shd w:val="clear" w:color="auto" w:fill="FFFFFF"/>
        <w:spacing w:before="30" w:after="30" w:line="240" w:lineRule="auto"/>
        <w:ind w:left="16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омещений;</w:t>
      </w:r>
    </w:p>
    <w:p w:rsidR="00E14E49" w:rsidRPr="00E14E49" w:rsidRDefault="00E14E49" w:rsidP="00E14E49">
      <w:pPr>
        <w:numPr>
          <w:ilvl w:val="0"/>
          <w:numId w:val="55"/>
        </w:numPr>
        <w:shd w:val="clear" w:color="auto" w:fill="FFFFFF"/>
        <w:spacing w:before="30" w:after="30" w:line="240" w:lineRule="auto"/>
        <w:ind w:left="16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;</w:t>
      </w:r>
    </w:p>
    <w:p w:rsidR="00E14E49" w:rsidRPr="00E14E49" w:rsidRDefault="00E14E49" w:rsidP="00E14E49">
      <w:pPr>
        <w:numPr>
          <w:ilvl w:val="0"/>
          <w:numId w:val="55"/>
        </w:numPr>
        <w:shd w:val="clear" w:color="auto" w:fill="FFFFFF"/>
        <w:spacing w:before="30" w:after="30" w:line="240" w:lineRule="auto"/>
        <w:ind w:left="16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</w:t>
      </w:r>
      <w:r w:rsidR="0014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-пространственная среда </w:t>
      </w:r>
      <w:proofErr w:type="gramStart"/>
      <w:r w:rsidR="0014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МОУ</w:t>
      </w:r>
      <w:proofErr w:type="gramEnd"/>
      <w:r w:rsidR="0014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школьной группе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 ценности, на которых строится программа воспитания, способствует их принятию и раскрытию ребёнком и:</w:t>
      </w:r>
    </w:p>
    <w:p w:rsidR="00E14E49" w:rsidRPr="00E14E49" w:rsidRDefault="00E14E49" w:rsidP="00E14E49">
      <w:pPr>
        <w:numPr>
          <w:ilvl w:val="0"/>
          <w:numId w:val="56"/>
        </w:numPr>
        <w:shd w:val="clear" w:color="auto" w:fill="FFFFFF"/>
        <w:spacing w:before="30" w:after="30" w:line="240" w:lineRule="auto"/>
        <w:ind w:left="12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знаки и символы государства, региона, города и организации.</w:t>
      </w:r>
    </w:p>
    <w:p w:rsidR="00E14E49" w:rsidRPr="00E14E49" w:rsidRDefault="00E14E49" w:rsidP="00E14E49">
      <w:pPr>
        <w:numPr>
          <w:ilvl w:val="0"/>
          <w:numId w:val="56"/>
        </w:numPr>
        <w:shd w:val="clear" w:color="auto" w:fill="FFFFFF"/>
        <w:spacing w:before="30" w:after="30" w:line="240" w:lineRule="auto"/>
        <w:ind w:left="1230" w:right="6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E14E49" w:rsidRPr="00E14E49" w:rsidRDefault="00E14E49" w:rsidP="00E14E49">
      <w:pPr>
        <w:numPr>
          <w:ilvl w:val="0"/>
          <w:numId w:val="56"/>
        </w:numPr>
        <w:shd w:val="clear" w:color="auto" w:fill="FFFFFF"/>
        <w:spacing w:before="30" w:after="30" w:line="240" w:lineRule="auto"/>
        <w:ind w:left="12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proofErr w:type="spellStart"/>
      <w:proofErr w:type="gramStart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ой</w:t>
      </w:r>
      <w:proofErr w:type="spellEnd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4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</w:t>
      </w:r>
      <w:r w:rsidR="0014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4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й</w:t>
      </w:r>
      <w:proofErr w:type="spellEnd"/>
      <w:proofErr w:type="gramEnd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опасной.</w:t>
      </w:r>
    </w:p>
    <w:p w:rsidR="00E14E49" w:rsidRPr="00E14E49" w:rsidRDefault="00E14E49" w:rsidP="00E14E49">
      <w:pPr>
        <w:numPr>
          <w:ilvl w:val="0"/>
          <w:numId w:val="56"/>
        </w:numPr>
        <w:shd w:val="clear" w:color="auto" w:fill="FFFFFF"/>
        <w:spacing w:before="30" w:after="30" w:line="240" w:lineRule="auto"/>
        <w:ind w:left="1230" w:right="69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ребенку возможность общения, игры и совместной деятельности.</w:t>
      </w:r>
    </w:p>
    <w:p w:rsidR="00E14E49" w:rsidRPr="00E14E49" w:rsidRDefault="00E14E49" w:rsidP="00E14E49">
      <w:pPr>
        <w:numPr>
          <w:ilvl w:val="0"/>
          <w:numId w:val="56"/>
        </w:numPr>
        <w:shd w:val="clear" w:color="auto" w:fill="FFFFFF"/>
        <w:spacing w:before="30" w:after="30" w:line="240" w:lineRule="auto"/>
        <w:ind w:left="1230" w:right="69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 ценность семьи, людей разных поколений, радость общения с семьей.</w:t>
      </w:r>
    </w:p>
    <w:p w:rsidR="00E14E49" w:rsidRPr="00E14E49" w:rsidRDefault="00E14E49" w:rsidP="00E14E49">
      <w:pPr>
        <w:numPr>
          <w:ilvl w:val="0"/>
          <w:numId w:val="56"/>
        </w:numPr>
        <w:shd w:val="clear" w:color="auto" w:fill="FFFFFF"/>
        <w:spacing w:before="30" w:after="30" w:line="240" w:lineRule="auto"/>
        <w:ind w:left="1230" w:right="6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E14E49" w:rsidRPr="00E14E49" w:rsidRDefault="00E14E49" w:rsidP="00E14E49">
      <w:pPr>
        <w:numPr>
          <w:ilvl w:val="0"/>
          <w:numId w:val="56"/>
        </w:numPr>
        <w:shd w:val="clear" w:color="auto" w:fill="FFFFFF"/>
        <w:spacing w:before="30" w:after="30" w:line="240" w:lineRule="auto"/>
        <w:ind w:left="1230" w:right="69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E14E49" w:rsidRPr="00E14E49" w:rsidRDefault="00E14E49" w:rsidP="00E14E49">
      <w:pPr>
        <w:numPr>
          <w:ilvl w:val="0"/>
          <w:numId w:val="56"/>
        </w:numPr>
        <w:shd w:val="clear" w:color="auto" w:fill="FFFFFF"/>
        <w:spacing w:before="30" w:after="30" w:line="240" w:lineRule="auto"/>
        <w:ind w:left="1230" w:right="69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E14E49" w:rsidRPr="00E14E49" w:rsidRDefault="00E14E49" w:rsidP="00E14E49">
      <w:pPr>
        <w:numPr>
          <w:ilvl w:val="0"/>
          <w:numId w:val="56"/>
        </w:numPr>
        <w:shd w:val="clear" w:color="auto" w:fill="FFFFFF"/>
        <w:spacing w:before="30" w:after="30" w:line="240" w:lineRule="auto"/>
        <w:ind w:left="1230" w:right="68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боре материалов и игрушек для предметно-пространственной среды педагогический коллектив ориентирует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E14E49" w:rsidRPr="00E14E49" w:rsidRDefault="00E14E49" w:rsidP="00E14E49">
      <w:pPr>
        <w:numPr>
          <w:ilvl w:val="0"/>
          <w:numId w:val="57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2422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 воспитательного процесса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цели и задач рабоч</w:t>
      </w:r>
      <w:r w:rsidR="00FC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Программы воспитания штат МОУ в</w:t>
      </w:r>
      <w:r w:rsidR="00FC2454" w:rsidRPr="00FC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й группе 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комплектован квалифицированными кадрами, в т. ч. руководящими, педагогическими, учебно-вспомогательными, административно-хозяйственными работниками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ящие работники:</w:t>
      </w:r>
    </w:p>
    <w:p w:rsidR="00E14E49" w:rsidRPr="00E14E49" w:rsidRDefault="00FC2454" w:rsidP="00E14E49">
      <w:pPr>
        <w:numPr>
          <w:ilvl w:val="0"/>
          <w:numId w:val="58"/>
        </w:numPr>
        <w:shd w:val="clear" w:color="auto" w:fill="FFFFFF"/>
        <w:spacing w:before="30" w:after="30" w:line="240" w:lineRule="auto"/>
        <w:ind w:left="125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</w:p>
    <w:p w:rsidR="00E14E49" w:rsidRPr="00E14E49" w:rsidRDefault="00FC2454" w:rsidP="00E14E49">
      <w:pPr>
        <w:shd w:val="clear" w:color="auto" w:fill="FFFFFF"/>
        <w:spacing w:after="0" w:line="240" w:lineRule="auto"/>
        <w:ind w:left="53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 М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proofErr w:type="gramEnd"/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4E49" w:rsidRPr="00E14E49" w:rsidRDefault="00E14E49" w:rsidP="00FC245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4E49" w:rsidRPr="00E14E49" w:rsidRDefault="00FC2454" w:rsidP="00E14E49">
      <w:pPr>
        <w:numPr>
          <w:ilvl w:val="0"/>
          <w:numId w:val="59"/>
        </w:numPr>
        <w:shd w:val="clear" w:color="auto" w:fill="FFFFFF"/>
        <w:spacing w:before="30" w:after="30" w:line="240" w:lineRule="auto"/>
        <w:ind w:left="125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4E49" w:rsidRPr="00E14E49" w:rsidRDefault="00E14E49" w:rsidP="00E14E49">
      <w:pPr>
        <w:numPr>
          <w:ilvl w:val="0"/>
          <w:numId w:val="59"/>
        </w:numPr>
        <w:shd w:val="clear" w:color="auto" w:fill="FFFFFF"/>
        <w:spacing w:before="30" w:after="30" w:line="240" w:lineRule="auto"/>
        <w:ind w:left="532" w:right="4958" w:firstLine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спомогательный персонал:</w:t>
      </w:r>
    </w:p>
    <w:p w:rsidR="00E14E49" w:rsidRPr="00E14E49" w:rsidRDefault="00FC2454" w:rsidP="00E14E49">
      <w:pPr>
        <w:numPr>
          <w:ilvl w:val="0"/>
          <w:numId w:val="59"/>
        </w:numPr>
        <w:shd w:val="clear" w:color="auto" w:fill="FFFFFF"/>
        <w:spacing w:before="30" w:after="30" w:line="240" w:lineRule="auto"/>
        <w:ind w:left="125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 воспитатель.</w:t>
      </w:r>
    </w:p>
    <w:p w:rsidR="00E14E49" w:rsidRPr="00E14E49" w:rsidRDefault="00E14E49" w:rsidP="00FC2454">
      <w:pPr>
        <w:shd w:val="clear" w:color="auto" w:fill="FFFFFF"/>
        <w:spacing w:after="0" w:line="240" w:lineRule="auto"/>
        <w:ind w:left="532" w:right="68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главных условий качества воспитания является профессионализм воспитателя, так как для развивающей личности ребенка воспитатель является знаковой фигурой. Воспитатель изо дня в день взаимодействует с ребенком, помогает ему в социальной адаптации, в самоопределении, в конструктивном разрешении проблемы, в развитии положительных личностных качеств и развитии в целом. Деятельность воспитателя носит гуманистический характер. Необходимо развить в ребенке нравственное представление о себе и социуме, развить умение выстраивать взаимоотношения, умение следовать установленному порядку и дисциплине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успешной личности воспитанников необходимо психолого-педагогическое сопровождение. Для</w:t>
      </w:r>
      <w:r w:rsidR="004F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F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 учреждение</w:t>
      </w:r>
      <w:proofErr w:type="gramEnd"/>
      <w:r w:rsidR="004F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ает с садами, где есть специалисты и заключает договора на п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о- педагогическое сопровождение ребенка обеспечивает поддержку в затруднительной ситуации, защиту в агрессивной обстановке и помощь в принятии необходимых решений. Суть сопровождения – идти рядом с ребенком помогая нужным советом при возникновении трудностей, но без контроля и навязывания своих представлений и убеждений. Главное помочь ребенку раскрыться и познать себя. Показывать положительные примеры своими действиями, суждениями и поступками. Главной целью такого сопровождения является формирование социальных и личностных качеств, способствующих эффективной реализации ребенка как личности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качеств</w:t>
      </w:r>
      <w:r w:rsidR="004F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оспитательного процесса </w:t>
      </w:r>
      <w:proofErr w:type="gramStart"/>
      <w:r w:rsidR="004F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МОУ</w:t>
      </w:r>
      <w:proofErr w:type="gramEnd"/>
      <w:r w:rsidR="004F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школьной группе 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условия для профессионального развития педагогических и руководящих кадров, обеспечения повышения квалификации педагогических работников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114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и за то или иное мероприятие (событ</w:t>
      </w:r>
      <w:r w:rsidR="004F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) могут быть как представитель администрации, так и </w:t>
      </w:r>
      <w:proofErr w:type="gramStart"/>
      <w:r w:rsidR="004F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 М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proofErr w:type="gramEnd"/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3808" w:right="1508" w:hanging="2450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функционала, связанного с организацией и реализацией воспитательного процесса:</w:t>
      </w:r>
    </w:p>
    <w:tbl>
      <w:tblPr>
        <w:tblW w:w="12158" w:type="dxa"/>
        <w:tblInd w:w="4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7"/>
        <w:gridCol w:w="7801"/>
      </w:tblGrid>
      <w:tr w:rsidR="00E14E49" w:rsidRPr="00E14E49" w:rsidTr="00E14E49">
        <w:trPr>
          <w:trHeight w:val="1454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6" w:right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и</w:t>
            </w:r>
          </w:p>
          <w:p w:rsidR="00E14E49" w:rsidRPr="00E14E49" w:rsidRDefault="00E14E49" w:rsidP="00E14E49">
            <w:pPr>
              <w:spacing w:after="0" w:line="240" w:lineRule="auto"/>
              <w:ind w:left="116" w:right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соответствии со штатным расписанием</w:t>
            </w:r>
          </w:p>
          <w:p w:rsidR="00E14E49" w:rsidRPr="00E14E49" w:rsidRDefault="004F255F" w:rsidP="00E14E49">
            <w:pPr>
              <w:spacing w:after="0" w:line="240" w:lineRule="auto"/>
              <w:ind w:left="114" w:right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</w:t>
            </w:r>
            <w:r w:rsidR="00E14E49"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046" w:right="960" w:firstLine="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E14E49" w:rsidRPr="00E14E49" w:rsidTr="00E14E49">
        <w:trPr>
          <w:trHeight w:val="5184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4F255F" w:rsidP="00E14E49">
            <w:pPr>
              <w:spacing w:after="0" w:line="240" w:lineRule="auto"/>
              <w:ind w:left="1116" w:right="156" w:hanging="9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ОУ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numPr>
                <w:ilvl w:val="0"/>
                <w:numId w:val="60"/>
              </w:numPr>
              <w:spacing w:before="30" w:after="30" w:line="240" w:lineRule="auto"/>
              <w:ind w:left="110" w:right="398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ет воспитател</w:t>
            </w:r>
            <w:r w:rsidR="004F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ной деятельностью на </w:t>
            </w:r>
            <w:proofErr w:type="gramStart"/>
            <w:r w:rsidR="004F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е  МОУ</w:t>
            </w:r>
            <w:proofErr w:type="gramEnd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14E49" w:rsidRPr="00E14E49" w:rsidRDefault="00E14E49" w:rsidP="00E14E49">
            <w:pPr>
              <w:numPr>
                <w:ilvl w:val="0"/>
                <w:numId w:val="60"/>
              </w:numPr>
              <w:spacing w:before="30" w:after="30" w:line="240" w:lineRule="auto"/>
              <w:ind w:left="53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ет условия, позволяющие педагогическому</w:t>
            </w:r>
          </w:p>
          <w:p w:rsidR="00E14E49" w:rsidRPr="00E14E49" w:rsidRDefault="00E14E49" w:rsidP="00E14E49">
            <w:pPr>
              <w:spacing w:after="0" w:line="240" w:lineRule="auto"/>
              <w:ind w:left="110" w:right="1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у реализовать воспитательную деятельность; - проводит анализ итогов в</w:t>
            </w:r>
            <w:r w:rsidR="004F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ной деятельности в МОУ</w:t>
            </w: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учебный год;</w:t>
            </w:r>
          </w:p>
          <w:p w:rsidR="00E14E49" w:rsidRPr="00E14E49" w:rsidRDefault="00E14E49" w:rsidP="00E14E49">
            <w:pPr>
              <w:numPr>
                <w:ilvl w:val="0"/>
                <w:numId w:val="61"/>
              </w:numPr>
              <w:spacing w:before="30" w:after="30" w:line="240" w:lineRule="auto"/>
              <w:ind w:left="110" w:right="472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т в</w:t>
            </w:r>
            <w:r w:rsidR="004F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ную деятельность в МОУ</w:t>
            </w: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чебный год, включая календарный план воспитательной работы на учебный год;</w:t>
            </w:r>
          </w:p>
          <w:p w:rsidR="00E14E49" w:rsidRPr="00E14E49" w:rsidRDefault="00E14E49" w:rsidP="00E14E49">
            <w:pPr>
              <w:numPr>
                <w:ilvl w:val="0"/>
                <w:numId w:val="62"/>
              </w:numPr>
              <w:spacing w:before="30" w:after="3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ование в</w:t>
            </w:r>
            <w:r w:rsidR="004F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ной деятельности в МОУ</w:t>
            </w: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14E49" w:rsidRPr="00E14E49" w:rsidRDefault="00E14E49" w:rsidP="00E14E49">
            <w:pPr>
              <w:numPr>
                <w:ilvl w:val="0"/>
                <w:numId w:val="62"/>
              </w:numPr>
              <w:spacing w:before="30" w:after="30" w:line="240" w:lineRule="auto"/>
              <w:ind w:left="110" w:right="96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исполнением управленческих решений по в</w:t>
            </w:r>
            <w:r w:rsidR="004F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ной деятельности в МОУ</w:t>
            </w: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том числе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ся через мониторинг качества</w:t>
            </w:r>
          </w:p>
          <w:p w:rsidR="00E14E49" w:rsidRPr="00E14E49" w:rsidRDefault="00E14E49" w:rsidP="00E14E49">
            <w:pPr>
              <w:numPr>
                <w:ilvl w:val="0"/>
                <w:numId w:val="63"/>
              </w:numPr>
              <w:spacing w:before="30" w:after="30" w:line="240" w:lineRule="auto"/>
              <w:ind w:left="110" w:right="378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в</w:t>
            </w:r>
            <w:r w:rsidR="004F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ной деятельности в (МОУ</w:t>
            </w: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--организация в</w:t>
            </w:r>
            <w:r w:rsidR="004F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ной деятельности в МОУ</w:t>
            </w: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- разработка необходимых для организации в</w:t>
            </w:r>
            <w:r w:rsidR="004F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ной деятельности в МОУ</w:t>
            </w: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ативных документов (положений, инструкций, должностных и функциональных обязанностей, проектов и программ воспитательной работы и др.);</w:t>
            </w:r>
          </w:p>
          <w:p w:rsidR="00E14E49" w:rsidRPr="00E14E49" w:rsidRDefault="00E14E49" w:rsidP="00E14E49">
            <w:pPr>
              <w:numPr>
                <w:ilvl w:val="0"/>
                <w:numId w:val="63"/>
              </w:numPr>
              <w:spacing w:before="30" w:after="30" w:line="240" w:lineRule="auto"/>
              <w:ind w:left="110" w:right="912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возможностей имеющихся структур для организации воспитательной деятельности;</w:t>
            </w:r>
          </w:p>
        </w:tc>
      </w:tr>
      <w:tr w:rsidR="00E14E49" w:rsidRPr="00E14E49" w:rsidTr="00E14E49">
        <w:trPr>
          <w:trHeight w:val="4534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4F255F" w:rsidP="004F255F">
            <w:pPr>
              <w:spacing w:after="0" w:line="240" w:lineRule="auto"/>
              <w:ind w:left="502" w:right="492" w:firstLine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E14E49"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numPr>
                <w:ilvl w:val="0"/>
                <w:numId w:val="64"/>
              </w:numPr>
              <w:spacing w:before="30" w:after="30" w:line="240" w:lineRule="auto"/>
              <w:ind w:left="110" w:right="246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работы в организации воспитательной деятельности;</w:t>
            </w:r>
          </w:p>
          <w:p w:rsidR="00E14E49" w:rsidRPr="00E14E49" w:rsidRDefault="00E14E49" w:rsidP="00E14E49">
            <w:pPr>
              <w:numPr>
                <w:ilvl w:val="0"/>
                <w:numId w:val="64"/>
              </w:numPr>
              <w:spacing w:before="30" w:after="30" w:line="240" w:lineRule="auto"/>
              <w:ind w:left="53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</w:t>
            </w:r>
            <w:r w:rsidR="004F25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ация практической работы в МОУ</w:t>
            </w: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</w:p>
          <w:p w:rsidR="00E14E49" w:rsidRPr="00E14E49" w:rsidRDefault="00E14E49" w:rsidP="00E14E49">
            <w:pPr>
              <w:spacing w:after="0" w:line="240" w:lineRule="auto"/>
              <w:ind w:left="110" w:right="4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 с календарным планом воспитательной работы;</w:t>
            </w:r>
          </w:p>
          <w:p w:rsidR="00E14E49" w:rsidRPr="002E7A9F" w:rsidRDefault="00E14E49" w:rsidP="002E7A9F">
            <w:pPr>
              <w:numPr>
                <w:ilvl w:val="0"/>
                <w:numId w:val="65"/>
              </w:numPr>
              <w:spacing w:before="30" w:after="30" w:line="240" w:lineRule="auto"/>
              <w:ind w:left="110" w:right="340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ониторинга состояния в</w:t>
            </w:r>
            <w:r w:rsidR="002E7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ной деятельности в МОУ</w:t>
            </w: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местно с Педагогическим</w:t>
            </w:r>
            <w:r w:rsidR="002E7A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2E7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ом;</w:t>
            </w:r>
          </w:p>
          <w:p w:rsidR="00E14E49" w:rsidRPr="00E14E49" w:rsidRDefault="00E14E49" w:rsidP="00E14E49">
            <w:pPr>
              <w:numPr>
                <w:ilvl w:val="0"/>
                <w:numId w:val="66"/>
              </w:numPr>
              <w:spacing w:before="30" w:after="3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вышения квалификации и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 переподготовки педагогов для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я их психолого-педагогической и</w:t>
            </w:r>
          </w:p>
        </w:tc>
      </w:tr>
    </w:tbl>
    <w:p w:rsidR="00E14E49" w:rsidRPr="00E14E49" w:rsidRDefault="00E14E49" w:rsidP="00E14E4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158" w:type="dxa"/>
        <w:tblInd w:w="4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7"/>
        <w:gridCol w:w="7801"/>
      </w:tblGrid>
      <w:tr w:rsidR="00E14E49" w:rsidRPr="00E14E49" w:rsidTr="00E14E49">
        <w:trPr>
          <w:trHeight w:val="1122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ческой компетентностей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роведение анализа и контроля воспитательной</w:t>
            </w:r>
          </w:p>
          <w:p w:rsidR="00E14E49" w:rsidRPr="00E14E49" w:rsidRDefault="00E14E49" w:rsidP="00E14E49">
            <w:pPr>
              <w:spacing w:after="0" w:line="240" w:lineRule="auto"/>
              <w:ind w:left="110" w:right="83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, распространение передового опыта других образовательных организаций;</w:t>
            </w:r>
          </w:p>
          <w:p w:rsidR="00E14E49" w:rsidRPr="00E14E49" w:rsidRDefault="00E14E49" w:rsidP="00E14E49">
            <w:pPr>
              <w:numPr>
                <w:ilvl w:val="0"/>
                <w:numId w:val="67"/>
              </w:numPr>
              <w:spacing w:before="30" w:after="3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мотивации педагогов к участию в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е и реализации разнообразных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и социально значимых проектов;</w:t>
            </w:r>
          </w:p>
          <w:p w:rsidR="00E14E49" w:rsidRPr="00E14E49" w:rsidRDefault="00E14E49" w:rsidP="00E14E49">
            <w:pPr>
              <w:numPr>
                <w:ilvl w:val="0"/>
                <w:numId w:val="68"/>
              </w:numPr>
              <w:spacing w:before="30" w:after="30" w:line="240" w:lineRule="auto"/>
              <w:ind w:left="110" w:right="730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о наличии возможностей для участия педагогов в воспитательной деятельности;</w:t>
            </w:r>
          </w:p>
          <w:p w:rsidR="00E14E49" w:rsidRPr="00E14E49" w:rsidRDefault="002E7A9F" w:rsidP="00E14E49">
            <w:pPr>
              <w:numPr>
                <w:ilvl w:val="0"/>
                <w:numId w:val="68"/>
              </w:numPr>
              <w:spacing w:before="30" w:after="30" w:line="240" w:lineRule="auto"/>
              <w:ind w:left="110" w:right="1968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олнение сайта МОУ </w:t>
            </w:r>
            <w:r w:rsidR="00E14E49"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ей о воспитательной деятельности;</w:t>
            </w:r>
          </w:p>
          <w:p w:rsidR="00E14E49" w:rsidRPr="00E14E49" w:rsidRDefault="00E14E49" w:rsidP="00E14E49">
            <w:pPr>
              <w:numPr>
                <w:ilvl w:val="0"/>
                <w:numId w:val="68"/>
              </w:numPr>
              <w:spacing w:before="30" w:after="30" w:line="240" w:lineRule="auto"/>
              <w:ind w:left="110" w:right="382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вышения психолого-педагогической квалификации воспитателей;</w:t>
            </w:r>
          </w:p>
          <w:p w:rsidR="00E14E49" w:rsidRPr="00E14E49" w:rsidRDefault="00E14E49" w:rsidP="00E14E49">
            <w:pPr>
              <w:numPr>
                <w:ilvl w:val="0"/>
                <w:numId w:val="68"/>
              </w:numPr>
              <w:spacing w:before="30" w:after="30" w:line="240" w:lineRule="auto"/>
              <w:ind w:left="110" w:right="1080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онно-координационная работа при проведении </w:t>
            </w:r>
            <w:proofErr w:type="spellStart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адовых</w:t>
            </w:r>
            <w:proofErr w:type="spellEnd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ных мероприятий;</w:t>
            </w:r>
          </w:p>
          <w:p w:rsidR="00E14E49" w:rsidRPr="00E14E49" w:rsidRDefault="00E14E49" w:rsidP="00E14E49">
            <w:pPr>
              <w:numPr>
                <w:ilvl w:val="0"/>
                <w:numId w:val="68"/>
              </w:numPr>
              <w:spacing w:before="30" w:after="30" w:line="240" w:lineRule="auto"/>
              <w:ind w:left="110" w:right="968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обучающихся в районных и городских, конкурсах и т.д.;</w:t>
            </w:r>
          </w:p>
          <w:p w:rsidR="00E14E49" w:rsidRPr="00E14E49" w:rsidRDefault="00E14E49" w:rsidP="00E14E49">
            <w:pPr>
              <w:numPr>
                <w:ilvl w:val="0"/>
                <w:numId w:val="68"/>
              </w:numPr>
              <w:spacing w:before="30" w:after="30" w:line="240" w:lineRule="auto"/>
              <w:ind w:left="110" w:right="1000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о-методическое сопровождение воспитательной деятельности педагогических инициатив;</w:t>
            </w:r>
          </w:p>
          <w:p w:rsidR="00E14E49" w:rsidRPr="00E14E49" w:rsidRDefault="00E14E49" w:rsidP="00E14E49">
            <w:pPr>
              <w:numPr>
                <w:ilvl w:val="0"/>
                <w:numId w:val="68"/>
              </w:numPr>
              <w:spacing w:before="30" w:after="30" w:line="240" w:lineRule="auto"/>
              <w:ind w:left="110" w:right="1120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необходимой для осуществления воспитательной деятельности инфраструктуры;</w:t>
            </w:r>
          </w:p>
          <w:p w:rsidR="00E14E49" w:rsidRPr="00E14E49" w:rsidRDefault="00E14E49" w:rsidP="00E14E49">
            <w:pPr>
              <w:numPr>
                <w:ilvl w:val="0"/>
                <w:numId w:val="68"/>
              </w:numPr>
              <w:spacing w:before="30" w:after="30" w:line="240" w:lineRule="auto"/>
              <w:ind w:left="53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отрудничества с социальными партнерами;</w:t>
            </w:r>
          </w:p>
          <w:p w:rsidR="00E14E49" w:rsidRPr="00E14E49" w:rsidRDefault="00E14E49" w:rsidP="00E14E49">
            <w:pPr>
              <w:numPr>
                <w:ilvl w:val="0"/>
                <w:numId w:val="68"/>
              </w:numPr>
              <w:spacing w:before="30" w:after="30" w:line="240" w:lineRule="auto"/>
              <w:ind w:left="110" w:right="1490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ирование активной воспитательной деятельности педагогов;</w:t>
            </w:r>
          </w:p>
        </w:tc>
      </w:tr>
      <w:tr w:rsidR="00E14E49" w:rsidRPr="00E14E49" w:rsidTr="00E14E49">
        <w:trPr>
          <w:trHeight w:val="2964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2E7A9F" w:rsidP="00E14E49">
            <w:pPr>
              <w:spacing w:after="0" w:line="240" w:lineRule="auto"/>
              <w:ind w:left="116" w:righ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(</w:t>
            </w:r>
            <w:r w:rsidR="00E14E49"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казание психолого-педагогической помощи;</w:t>
            </w:r>
          </w:p>
          <w:p w:rsidR="00E14E49" w:rsidRPr="00E14E49" w:rsidRDefault="00E14E49" w:rsidP="00E14E49">
            <w:pPr>
              <w:numPr>
                <w:ilvl w:val="0"/>
                <w:numId w:val="69"/>
              </w:numPr>
              <w:spacing w:before="30" w:after="30" w:line="240" w:lineRule="auto"/>
              <w:ind w:left="110" w:right="854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логических исследований</w:t>
            </w:r>
            <w:proofErr w:type="gramEnd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;</w:t>
            </w:r>
          </w:p>
          <w:p w:rsidR="00E14E49" w:rsidRPr="00E14E49" w:rsidRDefault="00E14E49" w:rsidP="00E14E49">
            <w:pPr>
              <w:numPr>
                <w:ilvl w:val="0"/>
                <w:numId w:val="69"/>
              </w:numPr>
              <w:spacing w:before="30" w:after="30" w:line="240" w:lineRule="auto"/>
              <w:ind w:left="110" w:right="1386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</w:t>
            </w:r>
            <w:r w:rsidR="002E7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различных видов     </w:t>
            </w: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й работы;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одготовка предложений по поощрению</w:t>
            </w:r>
          </w:p>
          <w:p w:rsidR="00E14E49" w:rsidRPr="00E14E49" w:rsidRDefault="00E14E49" w:rsidP="00E14E49">
            <w:pPr>
              <w:spacing w:after="0" w:line="240" w:lineRule="auto"/>
              <w:ind w:left="110" w:right="10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 и педагогов за активное участие в воспитательном процессе</w:t>
            </w:r>
          </w:p>
        </w:tc>
      </w:tr>
      <w:tr w:rsidR="00E14E49" w:rsidRPr="00E14E49" w:rsidTr="00E14E49">
        <w:trPr>
          <w:trHeight w:val="22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16" w:right="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E14E49" w:rsidRPr="00E14E49" w:rsidRDefault="00E14E49" w:rsidP="002E7A9F">
            <w:pPr>
              <w:spacing w:after="0" w:line="240" w:lineRule="auto"/>
              <w:ind w:left="112" w:right="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numPr>
                <w:ilvl w:val="0"/>
                <w:numId w:val="70"/>
              </w:numPr>
              <w:spacing w:before="30" w:after="3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занятие обучающихся творчеством,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, физической культурой;</w:t>
            </w:r>
          </w:p>
          <w:p w:rsidR="00E14E49" w:rsidRPr="00E14E49" w:rsidRDefault="00E14E49" w:rsidP="00E14E49">
            <w:pPr>
              <w:numPr>
                <w:ilvl w:val="0"/>
                <w:numId w:val="71"/>
              </w:numPr>
              <w:spacing w:before="30" w:after="30" w:line="240" w:lineRule="auto"/>
              <w:ind w:left="110" w:right="124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обучающихся активной гражданской позиции, сохранение и приумножение нравственных,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ых и научных ценностей в условиях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ой жизни,</w:t>
            </w:r>
            <w:r w:rsidR="002E7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хранение </w:t>
            </w:r>
            <w:proofErr w:type="gramStart"/>
            <w:r w:rsidR="002E7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й  МОУ</w:t>
            </w:r>
            <w:proofErr w:type="gramEnd"/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:rsidR="00E14E49" w:rsidRPr="00E14E49" w:rsidRDefault="00E14E49" w:rsidP="00E14E4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2158" w:type="dxa"/>
        <w:tblInd w:w="4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7"/>
        <w:gridCol w:w="7801"/>
      </w:tblGrid>
      <w:tr w:rsidR="00E14E49" w:rsidRPr="00E14E49" w:rsidTr="00E14E49">
        <w:trPr>
          <w:trHeight w:val="3332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2E7A9F" w:rsidP="002E7A9F">
            <w:pPr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Воспитатель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организация работы по формированию общей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ы будущего школьника;</w:t>
            </w:r>
          </w:p>
          <w:p w:rsidR="00E14E49" w:rsidRPr="00E14E49" w:rsidRDefault="00E14E49" w:rsidP="00E14E49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недрение здорового образа жизни;</w:t>
            </w:r>
          </w:p>
          <w:p w:rsidR="00E14E49" w:rsidRPr="00E14E49" w:rsidRDefault="00E14E49" w:rsidP="00E14E49">
            <w:pPr>
              <w:spacing w:after="0" w:line="240" w:lineRule="auto"/>
              <w:ind w:left="110" w:right="286" w:firstLine="6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внедрение в практику воспитательной деятельности научных достижений, новых технологий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го процесса;</w:t>
            </w:r>
          </w:p>
          <w:p w:rsidR="00E14E49" w:rsidRPr="00E14E49" w:rsidRDefault="00E14E49" w:rsidP="00E14E49">
            <w:pPr>
              <w:spacing w:after="0" w:line="240" w:lineRule="auto"/>
              <w:ind w:left="110" w:right="4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организация участия обучающихся в мероприятиях, проводимых районными, городскими и другими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ми в рамках воспитательной деятельности;</w:t>
            </w:r>
          </w:p>
        </w:tc>
      </w:tr>
      <w:tr w:rsidR="00E14E49" w:rsidRPr="00E14E49" w:rsidTr="00E14E49">
        <w:trPr>
          <w:trHeight w:val="1484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ий воспитатель</w:t>
            </w:r>
          </w:p>
        </w:tc>
        <w:tc>
          <w:tcPr>
            <w:tcW w:w="6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4E49" w:rsidRPr="00E14E49" w:rsidRDefault="00E14E49" w:rsidP="00E14E49">
            <w:pPr>
              <w:numPr>
                <w:ilvl w:val="0"/>
                <w:numId w:val="72"/>
              </w:numPr>
              <w:spacing w:before="30" w:after="30" w:line="240" w:lineRule="auto"/>
              <w:ind w:left="110" w:right="424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воспитателем обеспечивает занятие обучающихся творчеством, трудовой деятельностью;</w:t>
            </w:r>
          </w:p>
          <w:p w:rsidR="00E14E49" w:rsidRPr="00E14E49" w:rsidRDefault="00E14E49" w:rsidP="00E14E49">
            <w:pPr>
              <w:numPr>
                <w:ilvl w:val="0"/>
                <w:numId w:val="72"/>
              </w:numPr>
              <w:spacing w:before="30" w:after="30" w:line="240" w:lineRule="auto"/>
              <w:ind w:left="4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ет в организации работы по формированию</w:t>
            </w:r>
          </w:p>
          <w:p w:rsidR="00E14E49" w:rsidRPr="00E14E49" w:rsidRDefault="00E14E49" w:rsidP="00E14E49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й культуры будущего школьника;</w:t>
            </w:r>
          </w:p>
        </w:tc>
      </w:tr>
    </w:tbl>
    <w:p w:rsidR="00E14E49" w:rsidRPr="00E14E49" w:rsidRDefault="002E7A9F" w:rsidP="00E14E49">
      <w:pPr>
        <w:shd w:val="clear" w:color="auto" w:fill="FFFFFF"/>
        <w:spacing w:after="0" w:line="240" w:lineRule="auto"/>
        <w:ind w:left="532" w:right="68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ая  групп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E49"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реализовывать Программу воспитания как самостоятельно, так и посредством сетевых форм реализации, привлекать специалистов других организаций (образовательных, социальных и т.д.)</w:t>
      </w:r>
    </w:p>
    <w:p w:rsidR="00E14E49" w:rsidRPr="002E7A9F" w:rsidRDefault="00E14E49" w:rsidP="002E7A9F">
      <w:pPr>
        <w:numPr>
          <w:ilvl w:val="0"/>
          <w:numId w:val="73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444" w:right="1244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7A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-методическое обеспечение реализации Программы воспитания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методическим обеспечением реа</w:t>
      </w:r>
      <w:r w:rsidR="002E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ции Программы воспитания МОУ «</w:t>
      </w:r>
      <w:proofErr w:type="spellStart"/>
      <w:r w:rsidR="002E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йская</w:t>
      </w:r>
      <w:proofErr w:type="spellEnd"/>
      <w:r w:rsidR="002E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E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E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End"/>
      <w:r w:rsidR="002E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ая группа) 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E14E49" w:rsidRPr="00E14E49" w:rsidRDefault="00E14E49" w:rsidP="00E14E49">
      <w:pPr>
        <w:numPr>
          <w:ilvl w:val="0"/>
          <w:numId w:val="74"/>
        </w:numPr>
        <w:shd w:val="clear" w:color="auto" w:fill="FFFFFF"/>
        <w:spacing w:before="30" w:after="30" w:line="240" w:lineRule="auto"/>
        <w:ind w:left="1080" w:right="68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</w:t>
      </w:r>
      <w:r w:rsidR="002E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муниципального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</w:t>
      </w:r>
      <w:r w:rsidR="002E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го </w:t>
      </w:r>
      <w:proofErr w:type="gramStart"/>
      <w:r w:rsidR="002E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 «</w:t>
      </w:r>
      <w:proofErr w:type="spellStart"/>
      <w:proofErr w:type="gramEnd"/>
      <w:r w:rsidR="002E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ейская</w:t>
      </w:r>
      <w:proofErr w:type="spellEnd"/>
      <w:r w:rsidR="002E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ая общеобразовательная школа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E7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школьной группой.</w:t>
      </w:r>
    </w:p>
    <w:p w:rsidR="00E14E49" w:rsidRPr="00E14E49" w:rsidRDefault="00891B85" w:rsidP="00E14E49">
      <w:pPr>
        <w:numPr>
          <w:ilvl w:val="0"/>
          <w:numId w:val="75"/>
        </w:numPr>
        <w:shd w:val="clear" w:color="auto" w:fill="FFFFFF"/>
        <w:spacing w:before="30" w:after="30" w:line="240" w:lineRule="auto"/>
        <w:ind w:left="10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 рабо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У</w:t>
      </w:r>
    </w:p>
    <w:p w:rsidR="00E14E49" w:rsidRPr="00E14E49" w:rsidRDefault="00891B85" w:rsidP="00E14E49">
      <w:pPr>
        <w:numPr>
          <w:ilvl w:val="0"/>
          <w:numId w:val="75"/>
        </w:numPr>
        <w:shd w:val="clear" w:color="auto" w:fill="FFFFFF"/>
        <w:spacing w:before="30" w:after="30" w:line="240" w:lineRule="auto"/>
        <w:ind w:left="10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ендарный учебный графи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 дошко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</w:t>
      </w:r>
    </w:p>
    <w:p w:rsidR="00E14E49" w:rsidRPr="00E14E49" w:rsidRDefault="00891B85" w:rsidP="00E14E49">
      <w:pPr>
        <w:numPr>
          <w:ilvl w:val="0"/>
          <w:numId w:val="75"/>
        </w:numPr>
        <w:shd w:val="clear" w:color="auto" w:fill="FFFFFF"/>
        <w:spacing w:before="30" w:after="30" w:line="240" w:lineRule="auto"/>
        <w:ind w:left="10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программы педагога МОУ</w:t>
      </w:r>
    </w:p>
    <w:p w:rsidR="00E14E49" w:rsidRPr="00E14E49" w:rsidRDefault="00E14E49" w:rsidP="00E14E49">
      <w:pPr>
        <w:numPr>
          <w:ilvl w:val="0"/>
          <w:numId w:val="75"/>
        </w:numPr>
        <w:shd w:val="clear" w:color="auto" w:fill="FFFFFF"/>
        <w:spacing w:before="30" w:after="30" w:line="240" w:lineRule="auto"/>
        <w:ind w:left="1034" w:right="6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инструкции педагог</w:t>
      </w:r>
      <w:r w:rsidR="00D5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чающих</w:t>
      </w:r>
      <w:r w:rsidR="00D5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оспитательный процесс в МОУ в</w:t>
      </w:r>
      <w:r w:rsidR="00D56FB8" w:rsidRPr="00D5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й группе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E49" w:rsidRPr="00E14E49" w:rsidRDefault="00E14E49" w:rsidP="00E14E49">
      <w:pPr>
        <w:numPr>
          <w:ilvl w:val="0"/>
          <w:numId w:val="76"/>
        </w:numPr>
        <w:shd w:val="clear" w:color="auto" w:fill="FFFFFF"/>
        <w:spacing w:before="30" w:after="30" w:line="240" w:lineRule="auto"/>
        <w:ind w:left="1318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внутренн</w:t>
      </w:r>
      <w:r w:rsidR="00D5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распорядка воспитанников </w:t>
      </w:r>
      <w:proofErr w:type="gramStart"/>
      <w:r w:rsidR="00D5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14E49" w:rsidRPr="00E14E49" w:rsidRDefault="00E14E49" w:rsidP="00E14E49">
      <w:pPr>
        <w:numPr>
          <w:ilvl w:val="0"/>
          <w:numId w:val="80"/>
        </w:num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1962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4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календарный план воспитательной работы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88" w:firstLine="77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</w:t>
      </w:r>
      <w:r w:rsidR="00A9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лан воспитательной работы МОУ </w:t>
      </w:r>
      <w:proofErr w:type="gramStart"/>
      <w:r w:rsidR="00A9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дошкольной</w:t>
      </w:r>
      <w:proofErr w:type="gramEnd"/>
      <w:r w:rsidR="00A9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руппе 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 на основе </w:t>
      </w:r>
      <w:r w:rsidR="00A9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й программы воспитания МОУ 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конкретизации форм и видов воспитательных меропри</w:t>
      </w:r>
      <w:r w:rsidR="00A9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ий, проводимых работниками МОУ 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1/22 году. Календарный план воспитательной работы разделен на разделы, которые отражают направления вос</w:t>
      </w:r>
      <w:r w:rsidR="00A9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тельной работы </w:t>
      </w:r>
      <w:proofErr w:type="gramStart"/>
      <w:r w:rsidR="00A9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й  группы</w:t>
      </w:r>
      <w:proofErr w:type="gramEnd"/>
      <w:r w:rsidR="00A9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рабочей программой вос</w:t>
      </w:r>
      <w:r w:rsidR="00A9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 МОУ</w:t>
      </w: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, формы и методы работы по решению воспитательных задач могут быть интегративными.</w:t>
      </w:r>
    </w:p>
    <w:p w:rsidR="00E14E49" w:rsidRPr="00E14E49" w:rsidRDefault="00E14E49" w:rsidP="00E14E49">
      <w:pPr>
        <w:shd w:val="clear" w:color="auto" w:fill="FFFFFF"/>
        <w:spacing w:after="0" w:line="240" w:lineRule="auto"/>
        <w:ind w:left="532" w:right="69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</w:t>
      </w:r>
    </w:p>
    <w:p w:rsidR="00FE324C" w:rsidRDefault="00FE324C"/>
    <w:p w:rsidR="004B5DF8" w:rsidRDefault="004B5DF8" w:rsidP="004B5DF8">
      <w:pPr>
        <w:pStyle w:val="ab"/>
        <w:spacing w:before="1"/>
        <w:ind w:left="0" w:firstLine="709"/>
        <w:jc w:val="both"/>
        <w:rPr>
          <w:sz w:val="28"/>
          <w:szCs w:val="28"/>
        </w:rPr>
      </w:pPr>
    </w:p>
    <w:p w:rsidR="004B5DF8" w:rsidRDefault="003532FC" w:rsidP="004B5DF8">
      <w:pPr>
        <w:rPr>
          <w:sz w:val="28"/>
          <w:szCs w:val="28"/>
        </w:rPr>
        <w:sectPr w:rsidR="004B5DF8" w:rsidSect="003532FC">
          <w:pgSz w:w="16840" w:h="11910" w:orient="landscape"/>
          <w:pgMar w:top="1701" w:right="1134" w:bottom="851" w:left="822" w:header="0" w:footer="924" w:gutter="0"/>
          <w:cols w:space="720"/>
          <w:docGrid w:linePitch="299"/>
        </w:sectPr>
      </w:pPr>
      <w:r>
        <w:rPr>
          <w:sz w:val="28"/>
          <w:szCs w:val="28"/>
        </w:rPr>
        <w:t>Приложение 1</w:t>
      </w:r>
    </w:p>
    <w:p w:rsidR="004B5DF8" w:rsidRDefault="003532FC" w:rsidP="003532FC">
      <w:pPr>
        <w:pStyle w:val="af"/>
        <w:spacing w:before="89" w:line="322" w:lineRule="exact"/>
        <w:ind w:left="0" w:firstLine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</w:t>
      </w:r>
      <w:r w:rsidR="004B5DF8">
        <w:rPr>
          <w:b/>
          <w:sz w:val="24"/>
        </w:rPr>
        <w:t>Календарный</w:t>
      </w:r>
      <w:r w:rsidR="004B5DF8">
        <w:rPr>
          <w:b/>
          <w:spacing w:val="-5"/>
          <w:sz w:val="24"/>
        </w:rPr>
        <w:t xml:space="preserve"> </w:t>
      </w:r>
      <w:r w:rsidR="004B5DF8">
        <w:rPr>
          <w:b/>
          <w:sz w:val="24"/>
        </w:rPr>
        <w:t>план</w:t>
      </w:r>
      <w:r w:rsidR="004B5DF8">
        <w:rPr>
          <w:b/>
          <w:spacing w:val="-2"/>
          <w:sz w:val="24"/>
        </w:rPr>
        <w:t xml:space="preserve"> </w:t>
      </w:r>
      <w:r w:rsidR="004B5DF8">
        <w:rPr>
          <w:b/>
          <w:sz w:val="24"/>
        </w:rPr>
        <w:t>воспитательной</w:t>
      </w:r>
      <w:r w:rsidR="004B5DF8">
        <w:rPr>
          <w:b/>
          <w:spacing w:val="-2"/>
          <w:sz w:val="24"/>
        </w:rPr>
        <w:t xml:space="preserve"> </w:t>
      </w:r>
      <w:r w:rsidR="004B5DF8">
        <w:rPr>
          <w:b/>
          <w:sz w:val="24"/>
        </w:rPr>
        <w:t>работы</w:t>
      </w:r>
    </w:p>
    <w:p w:rsidR="004B5DF8" w:rsidRDefault="004B5DF8" w:rsidP="004B5DF8">
      <w:pPr>
        <w:pStyle w:val="11"/>
        <w:ind w:left="0"/>
        <w:rPr>
          <w:sz w:val="24"/>
        </w:rPr>
      </w:pPr>
      <w:r>
        <w:rPr>
          <w:sz w:val="24"/>
        </w:rPr>
        <w:t>МОУ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Веретейская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НОШ»  дошкольная</w:t>
      </w:r>
      <w:proofErr w:type="gramEnd"/>
      <w:r>
        <w:rPr>
          <w:sz w:val="24"/>
        </w:rPr>
        <w:t xml:space="preserve"> 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на 2021-2022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</w:p>
    <w:p w:rsidR="004B5DF8" w:rsidRDefault="004B5DF8" w:rsidP="004B5DF8">
      <w:pPr>
        <w:pStyle w:val="ab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4B5DF8" w:rsidTr="004B5DF8">
        <w:trPr>
          <w:trHeight w:val="302"/>
        </w:trPr>
        <w:tc>
          <w:tcPr>
            <w:tcW w:w="15316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  <w:lang w:val="ru-RU"/>
              </w:rPr>
            </w:pPr>
            <w:r w:rsidRPr="004B5DF8">
              <w:rPr>
                <w:b/>
                <w:lang w:val="ru-RU"/>
              </w:rPr>
              <w:t>Модуль</w:t>
            </w:r>
            <w:r w:rsidRPr="004B5DF8">
              <w:rPr>
                <w:b/>
                <w:spacing w:val="-4"/>
                <w:lang w:val="ru-RU"/>
              </w:rPr>
              <w:t xml:space="preserve"> </w:t>
            </w:r>
            <w:r w:rsidRPr="004B5DF8">
              <w:rPr>
                <w:b/>
                <w:lang w:val="ru-RU"/>
              </w:rPr>
              <w:t>«Трудовое</w:t>
            </w:r>
            <w:r w:rsidRPr="004B5DF8">
              <w:rPr>
                <w:b/>
                <w:spacing w:val="-4"/>
                <w:lang w:val="ru-RU"/>
              </w:rPr>
              <w:t xml:space="preserve"> </w:t>
            </w:r>
            <w:r w:rsidRPr="004B5DF8">
              <w:rPr>
                <w:b/>
                <w:lang w:val="ru-RU"/>
              </w:rPr>
              <w:t>воспитание</w:t>
            </w:r>
            <w:r w:rsidRPr="004B5DF8">
              <w:rPr>
                <w:b/>
                <w:spacing w:val="-4"/>
                <w:lang w:val="ru-RU"/>
              </w:rPr>
              <w:t xml:space="preserve"> </w:t>
            </w:r>
            <w:r w:rsidRPr="004B5DF8">
              <w:rPr>
                <w:b/>
                <w:lang w:val="ru-RU"/>
              </w:rPr>
              <w:t>и</w:t>
            </w:r>
            <w:r w:rsidRPr="004B5DF8">
              <w:rPr>
                <w:b/>
                <w:spacing w:val="-4"/>
                <w:lang w:val="ru-RU"/>
              </w:rPr>
              <w:t xml:space="preserve"> </w:t>
            </w:r>
            <w:r w:rsidRPr="004B5DF8">
              <w:rPr>
                <w:b/>
                <w:lang w:val="ru-RU"/>
              </w:rPr>
              <w:t>ранняя</w:t>
            </w:r>
            <w:r w:rsidRPr="004B5DF8">
              <w:rPr>
                <w:b/>
                <w:spacing w:val="-4"/>
                <w:lang w:val="ru-RU"/>
              </w:rPr>
              <w:t xml:space="preserve"> </w:t>
            </w:r>
            <w:r w:rsidRPr="004B5DF8">
              <w:rPr>
                <w:b/>
                <w:lang w:val="ru-RU"/>
              </w:rPr>
              <w:t>профориентация»</w:t>
            </w:r>
          </w:p>
        </w:tc>
      </w:tr>
      <w:tr w:rsidR="004B5DF8" w:rsidTr="004B5DF8">
        <w:trPr>
          <w:trHeight w:val="650"/>
        </w:trPr>
        <w:tc>
          <w:tcPr>
            <w:tcW w:w="14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нни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зраст</w:t>
            </w:r>
            <w:proofErr w:type="spellEnd"/>
          </w:p>
        </w:tc>
        <w:tc>
          <w:tcPr>
            <w:tcW w:w="23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ладши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зраст</w:t>
            </w:r>
            <w:proofErr w:type="spellEnd"/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и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зраст</w:t>
            </w:r>
            <w:proofErr w:type="spellEnd"/>
          </w:p>
        </w:tc>
        <w:tc>
          <w:tcPr>
            <w:tcW w:w="2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арши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зраст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готовительны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зраст</w:t>
            </w:r>
            <w:proofErr w:type="spellEnd"/>
          </w:p>
        </w:tc>
      </w:tr>
      <w:tr w:rsidR="004B5DF8" w:rsidTr="004B5DF8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39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Всем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 xml:space="preserve">«В </w:t>
            </w:r>
            <w:proofErr w:type="spellStart"/>
            <w:r>
              <w:rPr>
                <w:sz w:val="24"/>
              </w:rPr>
              <w:t>гостях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зговор</w:t>
            </w:r>
            <w:proofErr w:type="spellEnd"/>
            <w:r>
              <w:rPr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я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25" w:line="270" w:lineRule="atLeast"/>
              <w:ind w:right="49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очему</w:t>
            </w:r>
            <w:r w:rsidRPr="004B5DF8">
              <w:rPr>
                <w:spacing w:val="-1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дител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ходят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аботу?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роши</w:t>
            </w:r>
            <w:proofErr w:type="spellEnd"/>
          </w:p>
        </w:tc>
      </w:tr>
      <w:tr w:rsidR="004B5DF8" w:rsidTr="004B5DF8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рудов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учения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0" w:line="270" w:lineRule="atLeast"/>
              <w:ind w:left="112" w:right="-10"/>
              <w:rPr>
                <w:sz w:val="24"/>
                <w:lang w:val="ru-RU"/>
              </w:rPr>
            </w:pPr>
            <w:r w:rsidRPr="004B5DF8">
              <w:rPr>
                <w:spacing w:val="-1"/>
                <w:sz w:val="24"/>
                <w:lang w:val="ru-RU"/>
              </w:rPr>
              <w:t xml:space="preserve">Привлечение </w:t>
            </w:r>
            <w:r w:rsidRPr="004B5DF8">
              <w:rPr>
                <w:sz w:val="24"/>
                <w:lang w:val="ru-RU"/>
              </w:rPr>
              <w:t>детей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 помощи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оспитателю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бира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ушки</w:t>
            </w:r>
            <w:proofErr w:type="spellEnd"/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109" w:right="817"/>
              <w:rPr>
                <w:sz w:val="24"/>
              </w:rPr>
            </w:pPr>
            <w:proofErr w:type="spellStart"/>
            <w:r>
              <w:rPr>
                <w:sz w:val="24"/>
              </w:rPr>
              <w:t>Труд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олк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ы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right="291"/>
              <w:rPr>
                <w:sz w:val="24"/>
              </w:rPr>
            </w:pPr>
            <w:proofErr w:type="spellStart"/>
            <w:r>
              <w:rPr>
                <w:sz w:val="24"/>
              </w:rPr>
              <w:t>Помо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ры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л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бор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е</w:t>
            </w:r>
            <w:proofErr w:type="spellEnd"/>
          </w:p>
        </w:tc>
      </w:tr>
      <w:tr w:rsidR="004B5DF8" w:rsidTr="004B5DF8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2"/>
              <w:ind w:left="107" w:right="544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рудом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рослых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2"/>
              <w:ind w:left="112" w:right="404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яни</w:t>
            </w:r>
            <w:proofErr w:type="spellEnd"/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2"/>
              <w:ind w:left="109" w:right="438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ом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орника</w:t>
            </w:r>
            <w:proofErr w:type="spellEnd"/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2"/>
              <w:ind w:left="109" w:right="482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ом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орника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2"/>
              <w:ind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ом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стелянши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2"/>
              <w:ind w:left="107" w:right="276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ом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сестры</w:t>
            </w:r>
            <w:proofErr w:type="spellEnd"/>
          </w:p>
        </w:tc>
      </w:tr>
      <w:tr w:rsidR="004B5DF8" w:rsidTr="004B5DF8">
        <w:trPr>
          <w:trHeight w:val="92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DF8" w:rsidRDefault="004B5DF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5DF8" w:rsidRDefault="004B5DF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ет</w:t>
            </w:r>
            <w:proofErr w:type="spellEnd"/>
            <w:proofErr w:type="gramStart"/>
            <w:r>
              <w:rPr>
                <w:sz w:val="24"/>
              </w:rPr>
              <w:t>?»</w:t>
            </w:r>
            <w:proofErr w:type="gramEnd"/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9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Чудесный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ешочек</w:t>
            </w:r>
          </w:p>
          <w:p w:rsidR="004B5DF8" w:rsidRPr="004B5DF8" w:rsidRDefault="004B5DF8">
            <w:pPr>
              <w:pStyle w:val="TableParagraph"/>
              <w:ind w:left="109" w:right="440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Кому</w:t>
            </w:r>
            <w:r w:rsidRPr="004B5DF8">
              <w:rPr>
                <w:spacing w:val="-1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что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ужно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ля работы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Чудесный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ешочек</w:t>
            </w:r>
          </w:p>
          <w:p w:rsidR="004B5DF8" w:rsidRPr="004B5DF8" w:rsidRDefault="004B5DF8">
            <w:pPr>
              <w:pStyle w:val="TableParagraph"/>
              <w:ind w:right="7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Кому что нужно для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аботы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от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фесси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B5DF8" w:rsidTr="004B5DF8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то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аботает</w:t>
            </w:r>
          </w:p>
          <w:p w:rsidR="004B5DF8" w:rsidRPr="004B5DF8" w:rsidRDefault="004B5DF8">
            <w:pPr>
              <w:pStyle w:val="TableParagraph"/>
              <w:spacing w:line="261" w:lineRule="exact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в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шей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руппе?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0" w:line="270" w:lineRule="atLeast"/>
              <w:ind w:left="109" w:right="670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то работает в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тском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аду?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газин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бербанк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доналдс</w:t>
            </w:r>
            <w:proofErr w:type="spellEnd"/>
          </w:p>
        </w:tc>
      </w:tr>
      <w:tr w:rsidR="004B5DF8" w:rsidTr="004B5DF8">
        <w:trPr>
          <w:trHeight w:val="1000"/>
        </w:trPr>
        <w:tc>
          <w:tcPr>
            <w:tcW w:w="14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Игров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и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 w:line="276" w:lineRule="auto"/>
              <w:ind w:left="112" w:right="29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Помоги кукле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ате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крыть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</w:t>
            </w:r>
          </w:p>
          <w:p w:rsidR="004B5DF8" w:rsidRPr="004B5DF8" w:rsidRDefault="004B5DF8">
            <w:pPr>
              <w:pStyle w:val="TableParagraph"/>
              <w:spacing w:line="275" w:lineRule="exact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ымое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уду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упае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кол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 w:line="276" w:lineRule="auto"/>
              <w:ind w:right="191"/>
              <w:rPr>
                <w:sz w:val="24"/>
                <w:lang w:val="ru-RU"/>
              </w:rPr>
            </w:pPr>
            <w:r w:rsidRPr="004B5DF8">
              <w:rPr>
                <w:spacing w:val="-1"/>
                <w:sz w:val="24"/>
                <w:lang w:val="ru-RU"/>
              </w:rPr>
              <w:t xml:space="preserve">«Покажем </w:t>
            </w:r>
            <w:r w:rsidRPr="004B5DF8">
              <w:rPr>
                <w:sz w:val="24"/>
                <w:lang w:val="ru-RU"/>
              </w:rPr>
              <w:t>малышам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ак ухаживать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а</w:t>
            </w:r>
          </w:p>
          <w:p w:rsidR="004B5DF8" w:rsidRPr="004B5DF8" w:rsidRDefault="004B5DF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 w:line="276" w:lineRule="auto"/>
              <w:ind w:left="107" w:right="52"/>
              <w:rPr>
                <w:sz w:val="24"/>
                <w:lang w:val="ru-RU"/>
              </w:rPr>
            </w:pPr>
            <w:r w:rsidRPr="004B5DF8">
              <w:rPr>
                <w:spacing w:val="-1"/>
                <w:sz w:val="24"/>
                <w:lang w:val="ru-RU"/>
              </w:rPr>
              <w:t xml:space="preserve">«Покажем </w:t>
            </w:r>
            <w:r w:rsidRPr="004B5DF8">
              <w:rPr>
                <w:sz w:val="24"/>
                <w:lang w:val="ru-RU"/>
              </w:rPr>
              <w:t>малышам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ак ухаживать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а</w:t>
            </w:r>
          </w:p>
          <w:p w:rsidR="004B5DF8" w:rsidRPr="004B5DF8" w:rsidRDefault="004B5DF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растениями»</w:t>
            </w:r>
          </w:p>
        </w:tc>
      </w:tr>
      <w:tr w:rsidR="004B5DF8" w:rsidTr="004B5DF8">
        <w:trPr>
          <w:trHeight w:val="1319"/>
        </w:trPr>
        <w:tc>
          <w:tcPr>
            <w:tcW w:w="14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 w:line="276" w:lineRule="auto"/>
              <w:ind w:right="43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Встреча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юдьм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нтересных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 w:line="276" w:lineRule="auto"/>
              <w:ind w:left="112" w:right="69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Есть такая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фессия –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дину</w:t>
            </w:r>
          </w:p>
          <w:p w:rsidR="004B5DF8" w:rsidRPr="004B5DF8" w:rsidRDefault="004B5DF8">
            <w:pPr>
              <w:pStyle w:val="TableParagraph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 w:line="276" w:lineRule="auto"/>
              <w:ind w:left="109" w:right="10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Есть такая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фессия – Родину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 w:line="276" w:lineRule="auto"/>
              <w:ind w:left="109" w:right="14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Есть такая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фессия – Родину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 w:line="276" w:lineRule="auto"/>
              <w:ind w:right="211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Есть такая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фессия – Родину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 w:line="276" w:lineRule="auto"/>
              <w:ind w:left="107" w:right="7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Есть такая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фессия – Родину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ащищать»</w:t>
            </w:r>
          </w:p>
        </w:tc>
      </w:tr>
      <w:tr w:rsidR="004B5DF8" w:rsidTr="004B5DF8">
        <w:trPr>
          <w:trHeight w:val="717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3"/>
              <w:rPr>
                <w:sz w:val="24"/>
              </w:rPr>
            </w:pPr>
            <w:proofErr w:type="spellStart"/>
            <w:r>
              <w:rPr>
                <w:sz w:val="24"/>
              </w:rPr>
              <w:t>Фотовыставка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ем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ю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ш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м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Професс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е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Професс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е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Професс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е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Професс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е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B5DF8" w:rsidTr="004B5DF8">
        <w:trPr>
          <w:trHeight w:val="686"/>
        </w:trPr>
        <w:tc>
          <w:tcPr>
            <w:tcW w:w="30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B5DF8" w:rsidRDefault="004B5DF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Литератур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тиная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ихи</w:t>
            </w:r>
            <w:proofErr w:type="spellEnd"/>
            <w:r>
              <w:rPr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я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ихи</w:t>
            </w:r>
            <w:proofErr w:type="spellEnd"/>
            <w:r>
              <w:rPr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я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ихи</w:t>
            </w:r>
            <w:proofErr w:type="spellEnd"/>
            <w:r>
              <w:rPr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я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ихи</w:t>
            </w:r>
            <w:proofErr w:type="spellEnd"/>
            <w:r>
              <w:rPr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ях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ихи</w:t>
            </w:r>
            <w:proofErr w:type="spellEnd"/>
            <w:r>
              <w:rPr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ях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B5DF8" w:rsidTr="004B5DF8">
        <w:trPr>
          <w:trHeight w:val="1000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proofErr w:type="spellStart"/>
            <w:r>
              <w:rPr>
                <w:sz w:val="24"/>
              </w:rPr>
              <w:t>Просмот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фильмов</w:t>
            </w:r>
            <w:proofErr w:type="spellEnd"/>
            <w:r>
              <w:rPr>
                <w:sz w:val="24"/>
              </w:rPr>
              <w:t>,</w:t>
            </w:r>
          </w:p>
          <w:p w:rsidR="004B5DF8" w:rsidRDefault="004B5DF8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развивающ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ть</w:t>
            </w:r>
            <w:proofErr w:type="spellEnd"/>
            <w:proofErr w:type="gramStart"/>
            <w:r>
              <w:rPr>
                <w:sz w:val="24"/>
              </w:rPr>
              <w:t>?»</w:t>
            </w:r>
            <w:proofErr w:type="gramEnd"/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Три кота»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-</w:t>
            </w:r>
          </w:p>
          <w:p w:rsidR="004B5DF8" w:rsidRPr="004B5DF8" w:rsidRDefault="004B5DF8">
            <w:pPr>
              <w:pStyle w:val="TableParagraph"/>
              <w:spacing w:before="9" w:line="320" w:lineRule="exact"/>
              <w:ind w:left="109" w:right="50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борник серий о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Почем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ют</w:t>
            </w:r>
            <w:proofErr w:type="spellEnd"/>
            <w:proofErr w:type="gramStart"/>
            <w:r>
              <w:rPr>
                <w:sz w:val="24"/>
              </w:rPr>
              <w:t>?»</w:t>
            </w:r>
            <w:proofErr w:type="gramEnd"/>
          </w:p>
          <w:p w:rsidR="004B5DF8" w:rsidRDefault="004B5DF8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й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ть</w:t>
            </w:r>
            <w:proofErr w:type="spellEnd"/>
            <w:proofErr w:type="gramStart"/>
            <w:r>
              <w:rPr>
                <w:sz w:val="24"/>
              </w:rPr>
              <w:t>?»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4B5DF8" w:rsidTr="004B5DF8">
        <w:trPr>
          <w:trHeight w:val="681"/>
        </w:trPr>
        <w:tc>
          <w:tcPr>
            <w:tcW w:w="30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B5DF8" w:rsidRDefault="004B5DF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атрализован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5DF8" w:rsidRDefault="004B5DF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арад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5"/>
              <w:ind w:left="107" w:right="40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Кем ты в жизн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хочешь стать?»</w:t>
            </w:r>
          </w:p>
        </w:tc>
      </w:tr>
      <w:tr w:rsidR="004B5DF8" w:rsidTr="004B5DF8">
        <w:trPr>
          <w:trHeight w:val="1000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 w:line="276" w:lineRule="auto"/>
              <w:ind w:right="86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матиче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 w:line="276" w:lineRule="auto"/>
              <w:ind w:left="112" w:right="562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лечение</w:t>
            </w:r>
            <w:proofErr w:type="spellEnd"/>
          </w:p>
          <w:p w:rsidR="004B5DF8" w:rsidRDefault="004B5DF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е</w:t>
            </w:r>
            <w:proofErr w:type="spellEnd"/>
          </w:p>
          <w:p w:rsidR="004B5DF8" w:rsidRDefault="004B5DF8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proofErr w:type="spellStart"/>
            <w:r>
              <w:rPr>
                <w:sz w:val="24"/>
              </w:rPr>
              <w:t>развлече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е</w:t>
            </w:r>
            <w:proofErr w:type="spellEnd"/>
          </w:p>
          <w:p w:rsidR="004B5DF8" w:rsidRDefault="004B5DF8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proofErr w:type="spellStart"/>
            <w:r>
              <w:rPr>
                <w:sz w:val="24"/>
              </w:rPr>
              <w:t>развлече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е</w:t>
            </w:r>
            <w:proofErr w:type="spellEnd"/>
          </w:p>
          <w:p w:rsidR="004B5DF8" w:rsidRDefault="004B5DF8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развлече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е</w:t>
            </w:r>
            <w:proofErr w:type="spellEnd"/>
          </w:p>
          <w:p w:rsidR="004B5DF8" w:rsidRDefault="004B5DF8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proofErr w:type="spellStart"/>
            <w:r>
              <w:rPr>
                <w:sz w:val="24"/>
              </w:rPr>
              <w:t>развлече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B5DF8" w:rsidTr="004B5DF8">
        <w:trPr>
          <w:trHeight w:val="1000"/>
        </w:trPr>
        <w:tc>
          <w:tcPr>
            <w:tcW w:w="30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B5DF8" w:rsidRDefault="004B5DF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Чтение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художественной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итературы: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.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ихалков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А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что у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ас?»,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Джанни</w:t>
            </w:r>
            <w:proofErr w:type="spellEnd"/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Родари</w:t>
            </w:r>
            <w:proofErr w:type="spellEnd"/>
            <w:r w:rsidRPr="004B5DF8">
              <w:rPr>
                <w:spacing w:val="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Чем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ахнут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емесла?»,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Э.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Успенский «25</w:t>
            </w:r>
          </w:p>
          <w:p w:rsidR="004B5DF8" w:rsidRPr="004B5DF8" w:rsidRDefault="004B5DF8">
            <w:pPr>
              <w:pStyle w:val="TableParagraph"/>
              <w:spacing w:before="9" w:line="310" w:lineRule="atLeast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офессий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аши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Филипенко»,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.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аяковский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Кем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Быть?»,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.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рылов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Стрекоза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уравей»,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.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Чуковский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Айболит»,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</w:t>
            </w:r>
            <w:proofErr w:type="spellStart"/>
            <w:r w:rsidRPr="004B5DF8">
              <w:rPr>
                <w:sz w:val="24"/>
                <w:lang w:val="ru-RU"/>
              </w:rPr>
              <w:t>Федорино</w:t>
            </w:r>
            <w:proofErr w:type="spellEnd"/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е»,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усские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родные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казки</w:t>
            </w:r>
            <w:r w:rsidRPr="004B5DF8">
              <w:rPr>
                <w:spacing w:val="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Крошечка-</w:t>
            </w:r>
            <w:proofErr w:type="spellStart"/>
            <w:r w:rsidRPr="004B5DF8">
              <w:rPr>
                <w:sz w:val="24"/>
                <w:lang w:val="ru-RU"/>
              </w:rPr>
              <w:t>Хаврошечка</w:t>
            </w:r>
            <w:proofErr w:type="spellEnd"/>
            <w:r w:rsidRPr="004B5DF8">
              <w:rPr>
                <w:sz w:val="24"/>
                <w:lang w:val="ru-RU"/>
              </w:rPr>
              <w:t>»,</w:t>
            </w:r>
            <w:r w:rsidRPr="004B5DF8">
              <w:rPr>
                <w:spacing w:val="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Двенадцать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есяцев»,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Ю.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Тувим</w:t>
            </w:r>
            <w:proofErr w:type="spellEnd"/>
            <w:r w:rsidRPr="004B5DF8">
              <w:rPr>
                <w:spacing w:val="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</w:t>
            </w:r>
            <w:proofErr w:type="spellStart"/>
            <w:r w:rsidRPr="004B5DF8">
              <w:rPr>
                <w:sz w:val="24"/>
                <w:lang w:val="ru-RU"/>
              </w:rPr>
              <w:t>Всѐ</w:t>
            </w:r>
            <w:proofErr w:type="spellEnd"/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ля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сех»</w:t>
            </w:r>
          </w:p>
        </w:tc>
      </w:tr>
      <w:tr w:rsidR="004B5DF8" w:rsidTr="004B5DF8">
        <w:trPr>
          <w:trHeight w:val="100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107" w:right="390"/>
              <w:rPr>
                <w:sz w:val="24"/>
              </w:rPr>
            </w:pPr>
            <w:proofErr w:type="spellStart"/>
            <w:r>
              <w:rPr>
                <w:sz w:val="24"/>
              </w:rPr>
              <w:t>Сюжетно-ролев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1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Семья»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южет</w:t>
            </w:r>
          </w:p>
          <w:p w:rsidR="004B5DF8" w:rsidRPr="004B5DF8" w:rsidRDefault="004B5DF8">
            <w:pPr>
              <w:pStyle w:val="TableParagraph"/>
              <w:spacing w:before="7" w:line="310" w:lineRule="atLeast"/>
              <w:ind w:left="112" w:right="80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Уборка</w:t>
            </w:r>
            <w:r w:rsidRPr="004B5DF8">
              <w:rPr>
                <w:spacing w:val="-1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ухне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газин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тицефабри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right="595"/>
              <w:rPr>
                <w:sz w:val="24"/>
              </w:rPr>
            </w:pPr>
            <w:proofErr w:type="spellStart"/>
            <w:r>
              <w:rPr>
                <w:sz w:val="24"/>
              </w:rPr>
              <w:t>Туристическ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гентств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г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олжь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107" w:right="462"/>
              <w:rPr>
                <w:sz w:val="24"/>
              </w:rPr>
            </w:pPr>
            <w:proofErr w:type="spellStart"/>
            <w:r>
              <w:rPr>
                <w:sz w:val="24"/>
              </w:rPr>
              <w:t>Туристическ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гентств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г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олжь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B5DF8" w:rsidTr="004B5DF8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Июль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rPr>
                <w:sz w:val="24"/>
              </w:rPr>
            </w:pPr>
            <w:proofErr w:type="spellStart"/>
            <w:r>
              <w:rPr>
                <w:sz w:val="24"/>
              </w:rPr>
              <w:t>Трудов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учения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ливае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ник</w:t>
            </w:r>
            <w:proofErr w:type="spellEnd"/>
          </w:p>
        </w:tc>
        <w:tc>
          <w:tcPr>
            <w:tcW w:w="23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рмл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тиц</w:t>
            </w:r>
            <w:proofErr w:type="spellEnd"/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бор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очнице</w:t>
            </w:r>
            <w:proofErr w:type="spellEnd"/>
          </w:p>
        </w:tc>
        <w:tc>
          <w:tcPr>
            <w:tcW w:w="24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rPr>
                <w:sz w:val="24"/>
              </w:rPr>
            </w:pPr>
            <w:proofErr w:type="spellStart"/>
            <w:r>
              <w:rPr>
                <w:sz w:val="24"/>
              </w:rPr>
              <w:t>Убор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е</w:t>
            </w:r>
            <w:proofErr w:type="spellEnd"/>
          </w:p>
        </w:tc>
        <w:tc>
          <w:tcPr>
            <w:tcW w:w="22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бор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е</w:t>
            </w:r>
            <w:proofErr w:type="spellEnd"/>
          </w:p>
        </w:tc>
      </w:tr>
      <w:tr w:rsidR="004B5DF8" w:rsidTr="004B5DF8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2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right="82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дуктив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оздание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альбома</w:t>
            </w:r>
          </w:p>
          <w:p w:rsidR="004B5DF8" w:rsidRPr="004B5DF8" w:rsidRDefault="004B5DF8">
            <w:pPr>
              <w:pStyle w:val="TableParagraph"/>
              <w:spacing w:line="274" w:lineRule="exact"/>
              <w:ind w:left="112" w:right="411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Кем</w:t>
            </w:r>
            <w:r w:rsidRPr="004B5DF8">
              <w:rPr>
                <w:spacing w:val="-1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аботают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ши мамы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оздание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альбома</w:t>
            </w:r>
          </w:p>
          <w:p w:rsidR="004B5DF8" w:rsidRPr="004B5DF8" w:rsidRDefault="004B5DF8">
            <w:pPr>
              <w:pStyle w:val="TableParagraph"/>
              <w:spacing w:line="274" w:lineRule="exact"/>
              <w:ind w:left="109" w:right="63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Кем</w:t>
            </w:r>
            <w:r w:rsidRPr="004B5DF8">
              <w:rPr>
                <w:spacing w:val="-1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аботают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ши мамы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оздание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лэпбука</w:t>
            </w:r>
            <w:proofErr w:type="spellEnd"/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</w:t>
            </w:r>
          </w:p>
          <w:p w:rsidR="004B5DF8" w:rsidRPr="004B5DF8" w:rsidRDefault="004B5DF8">
            <w:pPr>
              <w:pStyle w:val="TableParagraph"/>
              <w:spacing w:line="274" w:lineRule="exact"/>
              <w:ind w:left="109" w:right="34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Профессии</w:t>
            </w:r>
            <w:r w:rsidRPr="004B5DF8">
              <w:rPr>
                <w:spacing w:val="4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оей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емьи»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оздание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лэпбука</w:t>
            </w:r>
            <w:proofErr w:type="spellEnd"/>
          </w:p>
          <w:p w:rsidR="004B5DF8" w:rsidRPr="004B5DF8" w:rsidRDefault="004B5DF8">
            <w:pPr>
              <w:pStyle w:val="TableParagraph"/>
              <w:spacing w:line="274" w:lineRule="exact"/>
              <w:ind w:right="374"/>
              <w:rPr>
                <w:sz w:val="24"/>
                <w:lang w:val="ru-RU"/>
              </w:rPr>
            </w:pPr>
            <w:r w:rsidRPr="004B5DF8">
              <w:rPr>
                <w:spacing w:val="-1"/>
                <w:sz w:val="24"/>
                <w:lang w:val="ru-RU"/>
              </w:rPr>
              <w:t xml:space="preserve">«Профессии </w:t>
            </w:r>
            <w:r w:rsidRPr="004B5DF8">
              <w:rPr>
                <w:sz w:val="24"/>
                <w:lang w:val="ru-RU"/>
              </w:rPr>
              <w:t>моего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ода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left="10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оздание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лэпбука</w:t>
            </w:r>
            <w:proofErr w:type="spellEnd"/>
          </w:p>
          <w:p w:rsidR="004B5DF8" w:rsidRPr="004B5DF8" w:rsidRDefault="004B5DF8">
            <w:pPr>
              <w:pStyle w:val="TableParagraph"/>
              <w:spacing w:line="274" w:lineRule="exact"/>
              <w:ind w:left="107" w:right="235"/>
              <w:rPr>
                <w:sz w:val="24"/>
                <w:lang w:val="ru-RU"/>
              </w:rPr>
            </w:pPr>
            <w:r w:rsidRPr="004B5DF8">
              <w:rPr>
                <w:spacing w:val="-1"/>
                <w:sz w:val="24"/>
                <w:lang w:val="ru-RU"/>
              </w:rPr>
              <w:t xml:space="preserve">«Профессии </w:t>
            </w:r>
            <w:r w:rsidRPr="004B5DF8">
              <w:rPr>
                <w:sz w:val="24"/>
                <w:lang w:val="ru-RU"/>
              </w:rPr>
              <w:t>моего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ода»</w:t>
            </w:r>
          </w:p>
        </w:tc>
      </w:tr>
    </w:tbl>
    <w:p w:rsidR="004B5DF8" w:rsidRDefault="004B5DF8" w:rsidP="004B5DF8">
      <w:pPr>
        <w:rPr>
          <w:sz w:val="24"/>
        </w:rPr>
        <w:sectPr w:rsidR="004B5DF8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4B5DF8" w:rsidTr="004B5DF8">
        <w:trPr>
          <w:trHeight w:val="304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уль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Патриотическое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воспитание</w:t>
            </w:r>
            <w:proofErr w:type="spellEnd"/>
            <w:r>
              <w:rPr>
                <w:b/>
              </w:rPr>
              <w:t>»</w:t>
            </w:r>
          </w:p>
        </w:tc>
      </w:tr>
      <w:tr w:rsidR="004B5DF8" w:rsidTr="004B5DF8">
        <w:trPr>
          <w:trHeight w:val="647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9"/>
              <w:ind w:left="561"/>
              <w:rPr>
                <w:sz w:val="24"/>
              </w:rPr>
            </w:pPr>
            <w:proofErr w:type="spellStart"/>
            <w:r>
              <w:rPr>
                <w:sz w:val="24"/>
              </w:rPr>
              <w:t>Ран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9"/>
              <w:ind w:left="652"/>
              <w:rPr>
                <w:sz w:val="24"/>
              </w:rPr>
            </w:pPr>
            <w:proofErr w:type="spellStart"/>
            <w:r>
              <w:rPr>
                <w:sz w:val="24"/>
              </w:rPr>
              <w:t>Младш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9"/>
              <w:ind w:left="491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9"/>
              <w:ind w:left="612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готовите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</w:t>
            </w:r>
            <w:proofErr w:type="spellEnd"/>
          </w:p>
        </w:tc>
      </w:tr>
      <w:tr w:rsidR="004B5DF8" w:rsidTr="004B5DF8">
        <w:trPr>
          <w:trHeight w:val="867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37"/>
              <w:ind w:left="256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9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южетно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–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левая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а</w:t>
            </w:r>
          </w:p>
          <w:p w:rsidR="004B5DF8" w:rsidRPr="004B5DF8" w:rsidRDefault="004B5DF8">
            <w:pPr>
              <w:pStyle w:val="TableParagraph"/>
              <w:spacing w:before="44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9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южетно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–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левая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а</w:t>
            </w:r>
          </w:p>
          <w:p w:rsidR="004B5DF8" w:rsidRPr="004B5DF8" w:rsidRDefault="004B5DF8">
            <w:pPr>
              <w:pStyle w:val="TableParagraph"/>
              <w:spacing w:before="44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9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южетно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–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левая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а</w:t>
            </w:r>
          </w:p>
          <w:p w:rsidR="004B5DF8" w:rsidRPr="004B5DF8" w:rsidRDefault="004B5DF8">
            <w:pPr>
              <w:pStyle w:val="TableParagraph"/>
              <w:spacing w:before="44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9"/>
              <w:ind w:left="108" w:right="111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Виртуальная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экскурсия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С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чего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чинается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дина?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9"/>
              <w:ind w:righ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Виртуальная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экскурсия</w:t>
            </w:r>
            <w:r w:rsidRPr="004B5DF8">
              <w:rPr>
                <w:spacing w:val="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С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чего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чинается</w:t>
            </w:r>
            <w:r w:rsidRPr="004B5DF8">
              <w:rPr>
                <w:spacing w:val="-10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дина?»</w:t>
            </w:r>
          </w:p>
        </w:tc>
      </w:tr>
      <w:tr w:rsidR="004B5DF8" w:rsidTr="004B5DF8">
        <w:trPr>
          <w:trHeight w:val="554"/>
        </w:trPr>
        <w:tc>
          <w:tcPr>
            <w:tcW w:w="15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B5DF8" w:rsidRPr="004B5DF8" w:rsidRDefault="004B5DF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right="117"/>
              <w:rPr>
                <w:sz w:val="24"/>
              </w:rPr>
            </w:pPr>
            <w:proofErr w:type="spellStart"/>
            <w:r>
              <w:rPr>
                <w:sz w:val="24"/>
              </w:rPr>
              <w:t>Развлечение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ж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109" w:right="546"/>
              <w:rPr>
                <w:sz w:val="24"/>
              </w:rPr>
            </w:pPr>
            <w:proofErr w:type="spellStart"/>
            <w:r>
              <w:rPr>
                <w:sz w:val="24"/>
              </w:rPr>
              <w:t>Развлечение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ж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106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Развлечение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ж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106" w:right="577"/>
              <w:rPr>
                <w:sz w:val="24"/>
              </w:rPr>
            </w:pPr>
            <w:proofErr w:type="spellStart"/>
            <w:r>
              <w:rPr>
                <w:sz w:val="24"/>
              </w:rPr>
              <w:t>Развлечение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емья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2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азвл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емья</w:t>
            </w:r>
            <w:proofErr w:type="spellEnd"/>
          </w:p>
          <w:p w:rsidR="004B5DF8" w:rsidRDefault="004B5DF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B5DF8" w:rsidTr="004B5DF8">
        <w:trPr>
          <w:trHeight w:val="1087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2"/>
              <w:ind w:left="309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5DF8" w:rsidRDefault="004B5DF8">
            <w:pPr>
              <w:pStyle w:val="TableParagraph"/>
              <w:spacing w:before="4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  <w:p w:rsidR="004B5DF8" w:rsidRDefault="004B5DF8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4B5DF8" w:rsidRDefault="004B5DF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5DF8" w:rsidRDefault="004B5DF8">
            <w:pPr>
              <w:pStyle w:val="TableParagraph"/>
              <w:spacing w:before="4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  <w:p w:rsidR="004B5DF8" w:rsidRDefault="004B5DF8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4B5DF8" w:rsidRDefault="004B5DF8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5DF8" w:rsidRDefault="004B5DF8">
            <w:pPr>
              <w:pStyle w:val="TableParagraph"/>
              <w:spacing w:before="44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  <w:p w:rsidR="004B5DF8" w:rsidRDefault="004B5DF8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4B5DF8" w:rsidRDefault="004B5DF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08" w:right="26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Виртуальная экскурсия в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right="8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гра-путешествие</w:t>
            </w:r>
            <w:r w:rsidRPr="004B5DF8">
              <w:rPr>
                <w:spacing w:val="-10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дному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оду</w:t>
            </w:r>
          </w:p>
          <w:p w:rsidR="004B5DF8" w:rsidRPr="004B5DF8" w:rsidRDefault="004B5DF8">
            <w:pPr>
              <w:pStyle w:val="TableParagraph"/>
              <w:spacing w:before="2"/>
              <w:ind w:right="23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Город,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отором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я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живу»</w:t>
            </w:r>
          </w:p>
        </w:tc>
      </w:tr>
      <w:tr w:rsidR="004B5DF8" w:rsidTr="004B5DF8">
        <w:trPr>
          <w:trHeight w:val="2908"/>
        </w:trPr>
        <w:tc>
          <w:tcPr>
            <w:tcW w:w="1531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B5DF8" w:rsidRPr="004B5DF8" w:rsidRDefault="004B5DF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B5DF8" w:rsidRPr="004B5DF8" w:rsidRDefault="004B5DF8">
            <w:pPr>
              <w:pStyle w:val="TableParagraph"/>
              <w:spacing w:before="44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Мой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од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–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Энгельс</w:t>
            </w:r>
          </w:p>
          <w:p w:rsidR="004B5DF8" w:rsidRPr="004B5DF8" w:rsidRDefault="004B5DF8">
            <w:pPr>
              <w:pStyle w:val="TableParagraph"/>
              <w:spacing w:before="10"/>
              <w:ind w:left="0"/>
              <w:rPr>
                <w:b/>
                <w:sz w:val="20"/>
                <w:lang w:val="ru-RU"/>
              </w:rPr>
            </w:pPr>
          </w:p>
          <w:p w:rsidR="004B5DF8" w:rsidRPr="004B5DF8" w:rsidRDefault="004B5DF8">
            <w:pPr>
              <w:pStyle w:val="TableParagraph"/>
              <w:spacing w:before="1"/>
              <w:ind w:left="112" w:right="90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Народные</w:t>
            </w:r>
            <w:r w:rsidRPr="004B5DF8">
              <w:rPr>
                <w:spacing w:val="-1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ы,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фольклор</w:t>
            </w:r>
          </w:p>
          <w:p w:rsidR="004B5DF8" w:rsidRPr="004B5DF8" w:rsidRDefault="004B5DF8">
            <w:pPr>
              <w:pStyle w:val="TableParagraph"/>
              <w:spacing w:before="200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Оформление</w:t>
            </w:r>
          </w:p>
          <w:p w:rsidR="004B5DF8" w:rsidRPr="004B5DF8" w:rsidRDefault="004B5DF8">
            <w:pPr>
              <w:pStyle w:val="TableParagraph"/>
              <w:spacing w:before="41"/>
              <w:ind w:left="112" w:right="44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фотовыставки «Мо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бабушка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душ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12" w:right="28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Мой город – Энгельс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родные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ы,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фольклор</w:t>
            </w:r>
          </w:p>
          <w:p w:rsidR="004B5DF8" w:rsidRPr="004B5DF8" w:rsidRDefault="004B5DF8">
            <w:pPr>
              <w:pStyle w:val="TableParagraph"/>
              <w:spacing w:before="3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Оформление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фотовыставки</w:t>
            </w:r>
          </w:p>
          <w:p w:rsidR="004B5DF8" w:rsidRPr="004B5DF8" w:rsidRDefault="004B5DF8">
            <w:pPr>
              <w:pStyle w:val="TableParagraph"/>
              <w:spacing w:before="41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ои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бабушка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душк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B5DF8" w:rsidRPr="004B5DF8" w:rsidRDefault="004B5DF8">
            <w:pPr>
              <w:pStyle w:val="TableParagraph"/>
              <w:spacing w:before="44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Мой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од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–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Энгельс</w:t>
            </w:r>
          </w:p>
          <w:p w:rsidR="004B5DF8" w:rsidRPr="004B5DF8" w:rsidRDefault="004B5DF8">
            <w:pPr>
              <w:pStyle w:val="TableParagraph"/>
              <w:spacing w:before="10"/>
              <w:ind w:left="0"/>
              <w:rPr>
                <w:b/>
                <w:sz w:val="20"/>
                <w:lang w:val="ru-RU"/>
              </w:rPr>
            </w:pPr>
          </w:p>
          <w:p w:rsidR="004B5DF8" w:rsidRPr="004B5DF8" w:rsidRDefault="004B5DF8">
            <w:pPr>
              <w:pStyle w:val="TableParagraph"/>
              <w:spacing w:before="1"/>
              <w:ind w:left="109" w:right="9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Народные</w:t>
            </w:r>
            <w:r w:rsidRPr="004B5DF8">
              <w:rPr>
                <w:spacing w:val="-1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ы,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фольклор</w:t>
            </w:r>
          </w:p>
          <w:p w:rsidR="004B5DF8" w:rsidRPr="004B5DF8" w:rsidRDefault="004B5DF8">
            <w:pPr>
              <w:pStyle w:val="TableParagraph"/>
              <w:spacing w:before="200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Оформление</w:t>
            </w:r>
          </w:p>
          <w:p w:rsidR="004B5DF8" w:rsidRPr="004B5DF8" w:rsidRDefault="004B5DF8">
            <w:pPr>
              <w:pStyle w:val="TableParagraph"/>
              <w:spacing w:before="41"/>
              <w:ind w:left="109" w:right="44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фотовыставки «Мо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бабушка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душк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Памятники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</w:p>
          <w:p w:rsidR="004B5DF8" w:rsidRPr="004B5DF8" w:rsidRDefault="004B5DF8">
            <w:pPr>
              <w:pStyle w:val="TableParagraph"/>
              <w:spacing w:before="41"/>
              <w:ind w:left="108"/>
              <w:rPr>
                <w:sz w:val="24"/>
                <w:lang w:val="ru-RU"/>
              </w:rPr>
            </w:pPr>
            <w:r w:rsidRPr="004B5DF8">
              <w:rPr>
                <w:spacing w:val="-1"/>
                <w:sz w:val="24"/>
                <w:lang w:val="ru-RU"/>
              </w:rPr>
              <w:t>достопримечательност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дного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ода»</w:t>
            </w:r>
          </w:p>
          <w:p w:rsidR="004B5DF8" w:rsidRPr="004B5DF8" w:rsidRDefault="004B5DF8">
            <w:pPr>
              <w:pStyle w:val="TableParagraph"/>
              <w:spacing w:before="201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Оформление</w:t>
            </w:r>
          </w:p>
          <w:p w:rsidR="004B5DF8" w:rsidRPr="004B5DF8" w:rsidRDefault="004B5DF8">
            <w:pPr>
              <w:pStyle w:val="TableParagraph"/>
              <w:spacing w:before="41"/>
              <w:ind w:left="108" w:right="73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фотовыставки «Мо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бабушка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душка»</w:t>
            </w:r>
          </w:p>
          <w:p w:rsidR="004B5DF8" w:rsidRPr="004B5DF8" w:rsidRDefault="004B5DF8">
            <w:pPr>
              <w:pStyle w:val="TableParagraph"/>
              <w:spacing w:before="200"/>
              <w:ind w:left="108" w:right="290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 Международному Дню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жилого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человек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right="522"/>
              <w:jc w:val="both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Великие люди в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стории родного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ода»</w:t>
            </w:r>
          </w:p>
          <w:p w:rsidR="004B5DF8" w:rsidRPr="004B5DF8" w:rsidRDefault="004B5DF8">
            <w:pPr>
              <w:pStyle w:val="TableParagraph"/>
              <w:spacing w:before="201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Оформление</w:t>
            </w:r>
          </w:p>
          <w:p w:rsidR="004B5DF8" w:rsidRPr="004B5DF8" w:rsidRDefault="004B5DF8">
            <w:pPr>
              <w:pStyle w:val="TableParagraph"/>
              <w:spacing w:before="40"/>
              <w:ind w:right="16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фотовыставки «Мо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бабушка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душка»</w:t>
            </w:r>
          </w:p>
          <w:p w:rsidR="004B5DF8" w:rsidRPr="004B5DF8" w:rsidRDefault="004B5DF8">
            <w:pPr>
              <w:pStyle w:val="TableParagraph"/>
              <w:spacing w:before="201"/>
              <w:ind w:right="25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 Международному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ню пожилого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человека</w:t>
            </w:r>
          </w:p>
        </w:tc>
      </w:tr>
      <w:tr w:rsidR="004B5DF8" w:rsidTr="004B5DF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39"/>
              <w:ind w:left="357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Фестиваль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ворчества</w:t>
            </w:r>
          </w:p>
          <w:p w:rsidR="004B5DF8" w:rsidRPr="004B5DF8" w:rsidRDefault="004B5DF8">
            <w:pPr>
              <w:pStyle w:val="TableParagraph"/>
              <w:spacing w:before="43"/>
              <w:ind w:right="108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ы едины- 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епобедимы»</w:t>
            </w:r>
          </w:p>
          <w:p w:rsidR="004B5DF8" w:rsidRDefault="004B5D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екламац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кал</w:t>
            </w:r>
            <w:proofErr w:type="spellEnd"/>
            <w:r>
              <w:rPr>
                <w:sz w:val="24"/>
              </w:rPr>
              <w:t>,</w:t>
            </w:r>
          </w:p>
          <w:p w:rsidR="004B5DF8" w:rsidRDefault="004B5DF8">
            <w:pPr>
              <w:pStyle w:val="TableParagraph"/>
              <w:spacing w:before="44"/>
              <w:rPr>
                <w:sz w:val="24"/>
              </w:rPr>
            </w:pPr>
            <w:proofErr w:type="spellStart"/>
            <w:r>
              <w:rPr>
                <w:sz w:val="24"/>
              </w:rPr>
              <w:t>рисунк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left="109" w:right="18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Фестиваль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ворчества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Мы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едины- и непобедимы»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(декламация, вокал,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хореография,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left="10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Фестиваль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ворчества</w:t>
            </w:r>
          </w:p>
          <w:p w:rsidR="004B5DF8" w:rsidRPr="004B5DF8" w:rsidRDefault="004B5DF8">
            <w:pPr>
              <w:pStyle w:val="TableParagraph"/>
              <w:spacing w:before="43"/>
              <w:ind w:left="106" w:right="108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ы едины- 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епобедимы»</w:t>
            </w:r>
          </w:p>
          <w:p w:rsidR="004B5DF8" w:rsidRDefault="004B5DF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екламац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кал</w:t>
            </w:r>
            <w:proofErr w:type="spellEnd"/>
            <w:r>
              <w:rPr>
                <w:sz w:val="24"/>
              </w:rPr>
              <w:t>,</w:t>
            </w:r>
          </w:p>
          <w:p w:rsidR="004B5DF8" w:rsidRDefault="004B5DF8">
            <w:pPr>
              <w:pStyle w:val="TableParagraph"/>
              <w:spacing w:before="44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хореограф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унк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left="10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Фестиваль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ворчества</w:t>
            </w:r>
          </w:p>
          <w:p w:rsidR="004B5DF8" w:rsidRPr="004B5DF8" w:rsidRDefault="004B5DF8">
            <w:pPr>
              <w:pStyle w:val="TableParagraph"/>
              <w:spacing w:before="43"/>
              <w:ind w:left="106" w:right="9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Сила России – в единстве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родов» (декламация,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окал,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хореография,</w:t>
            </w:r>
          </w:p>
          <w:p w:rsidR="004B5DF8" w:rsidRDefault="004B5DF8">
            <w:pPr>
              <w:pStyle w:val="TableParagraph"/>
              <w:spacing w:before="44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исунк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left="108" w:right="21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Фестиваль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ворчества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Сила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ссии – в единстве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родов»</w:t>
            </w:r>
          </w:p>
          <w:p w:rsidR="004B5DF8" w:rsidRDefault="004B5DF8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екламац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кал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реограф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сунк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B5DF8" w:rsidTr="004B5DF8">
        <w:trPr>
          <w:trHeight w:val="2131"/>
        </w:trPr>
        <w:tc>
          <w:tcPr>
            <w:tcW w:w="15314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B5DF8" w:rsidRDefault="004B5DF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left="112" w:right="8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Оформление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экспозиции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фотографий</w:t>
            </w:r>
          </w:p>
          <w:p w:rsidR="004B5DF8" w:rsidRPr="004B5DF8" w:rsidRDefault="004B5DF8">
            <w:pPr>
              <w:pStyle w:val="TableParagraph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День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атери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B5DF8" w:rsidRPr="004B5DF8" w:rsidRDefault="004B5DF8">
            <w:pPr>
              <w:pStyle w:val="TableParagraph"/>
              <w:spacing w:before="42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оя Родина –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ссия»</w:t>
            </w:r>
          </w:p>
          <w:p w:rsidR="004B5DF8" w:rsidRPr="004B5DF8" w:rsidRDefault="004B5DF8">
            <w:pPr>
              <w:pStyle w:val="TableParagraph"/>
              <w:spacing w:before="1"/>
              <w:ind w:left="0"/>
              <w:rPr>
                <w:b/>
                <w:sz w:val="21"/>
                <w:lang w:val="ru-RU"/>
              </w:rPr>
            </w:pPr>
          </w:p>
          <w:p w:rsidR="004B5DF8" w:rsidRPr="004B5DF8" w:rsidRDefault="004B5DF8">
            <w:pPr>
              <w:pStyle w:val="TableParagraph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Оформление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экспозиции</w:t>
            </w:r>
          </w:p>
          <w:p w:rsidR="004B5DF8" w:rsidRPr="004B5DF8" w:rsidRDefault="004B5DF8">
            <w:pPr>
              <w:pStyle w:val="TableParagraph"/>
              <w:spacing w:before="41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фотографий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День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атер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B5DF8" w:rsidRPr="004B5DF8" w:rsidRDefault="004B5DF8">
            <w:pPr>
              <w:pStyle w:val="TableParagraph"/>
              <w:spacing w:before="42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оя Родина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–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ссия»</w:t>
            </w:r>
          </w:p>
          <w:p w:rsidR="004B5DF8" w:rsidRPr="004B5DF8" w:rsidRDefault="004B5DF8">
            <w:pPr>
              <w:pStyle w:val="TableParagraph"/>
              <w:spacing w:before="1"/>
              <w:ind w:left="0"/>
              <w:rPr>
                <w:b/>
                <w:sz w:val="21"/>
                <w:lang w:val="ru-RU"/>
              </w:rPr>
            </w:pPr>
          </w:p>
          <w:p w:rsidR="004B5DF8" w:rsidRPr="004B5DF8" w:rsidRDefault="004B5DF8">
            <w:pPr>
              <w:pStyle w:val="TableParagraph"/>
              <w:ind w:left="109" w:right="8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Оформление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экспозиции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фотографий</w:t>
            </w:r>
          </w:p>
          <w:p w:rsidR="004B5DF8" w:rsidRDefault="004B5DF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B5DF8" w:rsidRPr="004B5DF8" w:rsidRDefault="004B5DF8">
            <w:pPr>
              <w:pStyle w:val="TableParagraph"/>
              <w:spacing w:before="42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оя Родина –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ссия»</w:t>
            </w:r>
          </w:p>
          <w:p w:rsidR="004B5DF8" w:rsidRPr="004B5DF8" w:rsidRDefault="004B5DF8">
            <w:pPr>
              <w:pStyle w:val="TableParagraph"/>
              <w:spacing w:before="1"/>
              <w:ind w:left="0"/>
              <w:rPr>
                <w:b/>
                <w:sz w:val="21"/>
                <w:lang w:val="ru-RU"/>
              </w:rPr>
            </w:pPr>
          </w:p>
          <w:p w:rsidR="004B5DF8" w:rsidRPr="004B5DF8" w:rsidRDefault="004B5DF8">
            <w:pPr>
              <w:pStyle w:val="TableParagraph"/>
              <w:ind w:left="108" w:right="290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Оформление экспозици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исунков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фотографий</w:t>
            </w:r>
          </w:p>
          <w:p w:rsidR="004B5DF8" w:rsidRPr="004B5DF8" w:rsidRDefault="004B5DF8">
            <w:pPr>
              <w:pStyle w:val="TableParagraph"/>
              <w:ind w:left="108" w:right="490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Сердце матери лучше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олнца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ре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right="7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оя Родина –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ссия»,</w:t>
            </w:r>
            <w:r w:rsidRPr="004B5DF8">
              <w:rPr>
                <w:spacing w:val="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Сердце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атери лучше солнца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реет»</w:t>
            </w:r>
          </w:p>
          <w:p w:rsidR="004B5DF8" w:rsidRPr="004B5DF8" w:rsidRDefault="004B5DF8">
            <w:pPr>
              <w:pStyle w:val="TableParagraph"/>
              <w:spacing w:before="202"/>
              <w:ind w:right="8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Оформление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экспозиции</w:t>
            </w:r>
            <w:r w:rsidRPr="004B5DF8">
              <w:rPr>
                <w:spacing w:val="-1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исунков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 фотографий</w:t>
            </w:r>
          </w:p>
        </w:tc>
      </w:tr>
      <w:tr w:rsidR="004B5DF8" w:rsidTr="004B5DF8"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7"/>
              <w:ind w:left="316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9"/>
              <w:ind w:left="112" w:right="51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Оформление</w:t>
            </w:r>
            <w:r w:rsidRPr="004B5DF8">
              <w:rPr>
                <w:spacing w:val="-1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уголк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руппы на тему «В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стях у бабушки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Арины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left="112" w:right="94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Русский народный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остюм»</w:t>
            </w:r>
          </w:p>
          <w:p w:rsidR="004B5DF8" w:rsidRPr="004B5DF8" w:rsidRDefault="004B5DF8">
            <w:pPr>
              <w:pStyle w:val="TableParagraph"/>
              <w:spacing w:before="49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Дидактическая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а</w:t>
            </w:r>
          </w:p>
          <w:p w:rsidR="004B5DF8" w:rsidRPr="004B5DF8" w:rsidRDefault="004B5DF8">
            <w:pPr>
              <w:pStyle w:val="TableParagraph"/>
              <w:spacing w:before="41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Украсим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остю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left="109" w:right="52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Русский народный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остюм»</w:t>
            </w:r>
          </w:p>
          <w:p w:rsidR="004B5DF8" w:rsidRPr="004B5DF8" w:rsidRDefault="004B5DF8">
            <w:pPr>
              <w:pStyle w:val="TableParagraph"/>
              <w:spacing w:before="47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Дидактическая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а</w:t>
            </w:r>
          </w:p>
          <w:p w:rsidR="004B5DF8" w:rsidRPr="004B5DF8" w:rsidRDefault="004B5DF8">
            <w:pPr>
              <w:pStyle w:val="TableParagraph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Украсим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остю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7"/>
              <w:ind w:left="108" w:right="88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Как жили наши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едки»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сещение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изб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7"/>
              <w:ind w:right="561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Как жили наш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едки»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сещение</w:t>
            </w:r>
          </w:p>
          <w:p w:rsidR="004B5DF8" w:rsidRPr="004B5DF8" w:rsidRDefault="004B5DF8">
            <w:pPr>
              <w:pStyle w:val="TableParagraph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избы»</w:t>
            </w:r>
          </w:p>
        </w:tc>
      </w:tr>
      <w:tr w:rsidR="004B5DF8" w:rsidTr="004B5DF8">
        <w:trPr>
          <w:trHeight w:val="1750"/>
        </w:trPr>
        <w:tc>
          <w:tcPr>
            <w:tcW w:w="1531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B5DF8" w:rsidRPr="004B5DF8" w:rsidRDefault="004B5DF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112" w:right="904"/>
              <w:rPr>
                <w:sz w:val="24"/>
              </w:rPr>
            </w:pPr>
            <w:proofErr w:type="spellStart"/>
            <w:r>
              <w:rPr>
                <w:sz w:val="24"/>
              </w:rPr>
              <w:t>Народн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льклор</w:t>
            </w:r>
            <w:proofErr w:type="spellEnd"/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12" w:right="28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Праздники на Руси»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родные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ы,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09" w:right="26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Культура и традиции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усского народа»</w:t>
            </w:r>
          </w:p>
          <w:p w:rsidR="004B5DF8" w:rsidRPr="004B5DF8" w:rsidRDefault="004B5DF8">
            <w:pPr>
              <w:pStyle w:val="TableParagraph"/>
              <w:spacing w:before="8"/>
              <w:ind w:left="109" w:right="35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Праздники на Руси»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родные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ы,</w:t>
            </w:r>
          </w:p>
          <w:p w:rsidR="004B5DF8" w:rsidRDefault="004B5DF8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фольклор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08" w:right="54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Культура и традиции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усского народа»</w:t>
            </w:r>
          </w:p>
          <w:p w:rsidR="004B5DF8" w:rsidRPr="004B5DF8" w:rsidRDefault="004B5DF8">
            <w:pPr>
              <w:pStyle w:val="TableParagraph"/>
              <w:spacing w:before="198"/>
              <w:ind w:left="108" w:right="14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Праздники на Руси»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родные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ы,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Культура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</w:p>
          <w:p w:rsidR="004B5DF8" w:rsidRPr="004B5DF8" w:rsidRDefault="004B5DF8">
            <w:pPr>
              <w:pStyle w:val="TableParagraph"/>
              <w:spacing w:before="41"/>
              <w:ind w:right="35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традиции</w:t>
            </w:r>
            <w:r w:rsidRPr="004B5DF8">
              <w:rPr>
                <w:spacing w:val="-1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усского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рода»</w:t>
            </w:r>
          </w:p>
          <w:p w:rsidR="004B5DF8" w:rsidRPr="004B5DF8" w:rsidRDefault="004B5DF8">
            <w:pPr>
              <w:pStyle w:val="TableParagraph"/>
              <w:spacing w:before="12"/>
              <w:ind w:right="7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Праздники на Руси»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родные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ы,</w:t>
            </w:r>
          </w:p>
          <w:p w:rsidR="004B5DF8" w:rsidRDefault="004B5DF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ольклор</w:t>
            </w:r>
            <w:proofErr w:type="spellEnd"/>
          </w:p>
        </w:tc>
      </w:tr>
      <w:tr w:rsidR="004B5DF8" w:rsidTr="004B5DF8">
        <w:trPr>
          <w:trHeight w:val="112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7"/>
              <w:ind w:left="367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Фотоотчет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о</w:t>
            </w:r>
          </w:p>
          <w:p w:rsidR="004B5DF8" w:rsidRPr="004B5DF8" w:rsidRDefault="004B5DF8">
            <w:pPr>
              <w:pStyle w:val="TableParagraph"/>
              <w:spacing w:before="40"/>
              <w:ind w:right="9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оведении новогодних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аздников в детском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аду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7"/>
              <w:ind w:left="112" w:right="38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Фотоотчет о проведении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овогодних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аздников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тском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аду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7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Фотоотчет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о</w:t>
            </w:r>
          </w:p>
          <w:p w:rsidR="004B5DF8" w:rsidRPr="004B5DF8" w:rsidRDefault="004B5DF8">
            <w:pPr>
              <w:pStyle w:val="TableParagraph"/>
              <w:spacing w:before="40"/>
              <w:ind w:left="109" w:right="9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оведении новогодних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аздников в детском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аду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7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Фотовыставка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о</w:t>
            </w:r>
          </w:p>
          <w:p w:rsidR="004B5DF8" w:rsidRPr="004B5DF8" w:rsidRDefault="004B5DF8">
            <w:pPr>
              <w:pStyle w:val="TableParagraph"/>
              <w:spacing w:before="40"/>
              <w:ind w:left="108" w:right="38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оведении новогодних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7"/>
              <w:ind w:right="64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Фотовыставка</w:t>
            </w:r>
            <w:r w:rsidRPr="004B5DF8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4B5DF8">
              <w:rPr>
                <w:sz w:val="24"/>
                <w:lang w:val="ru-RU"/>
              </w:rPr>
              <w:t>о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веденных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овогодних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аздников</w:t>
            </w:r>
            <w:proofErr w:type="gramEnd"/>
            <w:r w:rsidRPr="004B5DF8">
              <w:rPr>
                <w:sz w:val="24"/>
                <w:lang w:val="ru-RU"/>
              </w:rPr>
              <w:t>.</w:t>
            </w:r>
          </w:p>
        </w:tc>
      </w:tr>
      <w:tr w:rsidR="004B5DF8" w:rsidTr="004B5DF8">
        <w:trPr>
          <w:trHeight w:val="217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F8" w:rsidRPr="004B5DF8" w:rsidRDefault="004B5DF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right="661"/>
              <w:jc w:val="both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Театрализованное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едставление для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тей</w:t>
            </w:r>
          </w:p>
          <w:p w:rsidR="004B5DF8" w:rsidRPr="004B5DF8" w:rsidRDefault="004B5DF8">
            <w:pPr>
              <w:pStyle w:val="TableParagraph"/>
              <w:spacing w:before="201"/>
              <w:ind w:right="581"/>
              <w:jc w:val="both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Русские народные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казки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09" w:right="489" w:firstLine="6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Дымковская</w:t>
            </w:r>
            <w:r w:rsidRPr="004B5DF8">
              <w:rPr>
                <w:spacing w:val="-1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ушка»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Оформление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ыставки</w:t>
            </w:r>
          </w:p>
          <w:p w:rsidR="004B5DF8" w:rsidRPr="004B5DF8" w:rsidRDefault="004B5DF8">
            <w:pPr>
              <w:pStyle w:val="TableParagraph"/>
              <w:spacing w:before="3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астера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емли русско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06" w:right="530" w:firstLine="6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День знаний о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мыслах</w:t>
            </w:r>
            <w:r w:rsidRPr="004B5DF8">
              <w:rPr>
                <w:spacing w:val="-10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ссии»</w:t>
            </w:r>
          </w:p>
          <w:p w:rsidR="004B5DF8" w:rsidRPr="004B5DF8" w:rsidRDefault="004B5DF8">
            <w:pPr>
              <w:pStyle w:val="TableParagraph"/>
              <w:spacing w:before="199"/>
              <w:ind w:left="10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Оформление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ыставки</w:t>
            </w:r>
          </w:p>
          <w:p w:rsidR="004B5DF8" w:rsidRPr="004B5DF8" w:rsidRDefault="004B5DF8">
            <w:pPr>
              <w:pStyle w:val="TableParagraph"/>
              <w:spacing w:before="1"/>
              <w:ind w:left="106" w:right="921"/>
              <w:rPr>
                <w:sz w:val="24"/>
                <w:lang w:val="ru-RU"/>
              </w:rPr>
            </w:pPr>
            <w:r w:rsidRPr="004B5DF8">
              <w:rPr>
                <w:spacing w:val="-1"/>
                <w:sz w:val="24"/>
                <w:lang w:val="ru-RU"/>
              </w:rPr>
              <w:t xml:space="preserve">«Мастера </w:t>
            </w:r>
            <w:r w:rsidRPr="004B5DF8">
              <w:rPr>
                <w:sz w:val="24"/>
                <w:lang w:val="ru-RU"/>
              </w:rPr>
              <w:t>земл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усско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F8" w:rsidRPr="004B5DF8" w:rsidRDefault="004B5DF8">
            <w:pPr>
              <w:pStyle w:val="TableParagraph"/>
              <w:spacing w:before="44"/>
              <w:ind w:left="106" w:right="813" w:firstLine="6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День знаний о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мыслах</w:t>
            </w:r>
            <w:r w:rsidRPr="004B5DF8">
              <w:rPr>
                <w:spacing w:val="-10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ссии»</w:t>
            </w:r>
          </w:p>
          <w:p w:rsidR="004B5DF8" w:rsidRPr="004B5DF8" w:rsidRDefault="004B5DF8">
            <w:pPr>
              <w:pStyle w:val="TableParagraph"/>
              <w:spacing w:before="199"/>
              <w:ind w:left="10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Оформление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ыставки</w:t>
            </w:r>
          </w:p>
          <w:p w:rsidR="004B5DF8" w:rsidRPr="004B5DF8" w:rsidRDefault="004B5DF8">
            <w:pPr>
              <w:pStyle w:val="TableParagraph"/>
              <w:ind w:left="0"/>
              <w:rPr>
                <w:b/>
                <w:sz w:val="21"/>
                <w:lang w:val="ru-RU"/>
              </w:rPr>
            </w:pPr>
          </w:p>
          <w:p w:rsidR="004B5DF8" w:rsidRPr="004B5DF8" w:rsidRDefault="004B5DF8">
            <w:pPr>
              <w:pStyle w:val="TableParagraph"/>
              <w:spacing w:before="1"/>
              <w:ind w:left="10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астера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емли русск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08" w:right="244" w:firstLine="6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День знаний о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мыслах</w:t>
            </w:r>
            <w:r w:rsidRPr="004B5DF8">
              <w:rPr>
                <w:spacing w:val="-10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ссии»</w:t>
            </w:r>
          </w:p>
          <w:p w:rsidR="004B5DF8" w:rsidRPr="004B5DF8" w:rsidRDefault="004B5DF8">
            <w:pPr>
              <w:pStyle w:val="TableParagraph"/>
              <w:spacing w:before="199"/>
              <w:ind w:left="108" w:right="971"/>
              <w:rPr>
                <w:sz w:val="24"/>
                <w:lang w:val="ru-RU"/>
              </w:rPr>
            </w:pPr>
            <w:r w:rsidRPr="004B5DF8">
              <w:rPr>
                <w:spacing w:val="-1"/>
                <w:sz w:val="24"/>
                <w:lang w:val="ru-RU"/>
              </w:rPr>
              <w:t>Оформление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ыставки</w:t>
            </w:r>
          </w:p>
          <w:p w:rsidR="004B5DF8" w:rsidRPr="004B5DF8" w:rsidRDefault="004B5DF8">
            <w:pPr>
              <w:pStyle w:val="TableParagraph"/>
              <w:spacing w:before="195"/>
              <w:ind w:left="108" w:right="635"/>
              <w:rPr>
                <w:sz w:val="24"/>
                <w:lang w:val="ru-RU"/>
              </w:rPr>
            </w:pPr>
            <w:r w:rsidRPr="004B5DF8">
              <w:rPr>
                <w:spacing w:val="-1"/>
                <w:sz w:val="24"/>
                <w:lang w:val="ru-RU"/>
              </w:rPr>
              <w:t xml:space="preserve">«Мастера </w:t>
            </w:r>
            <w:r w:rsidRPr="004B5DF8">
              <w:rPr>
                <w:sz w:val="24"/>
                <w:lang w:val="ru-RU"/>
              </w:rPr>
              <w:t>земл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усской»</w:t>
            </w:r>
          </w:p>
        </w:tc>
      </w:tr>
      <w:tr w:rsidR="004B5DF8" w:rsidTr="004B5DF8">
        <w:trPr>
          <w:trHeight w:val="227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304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B5DF8" w:rsidRPr="004B5DF8" w:rsidRDefault="004B5DF8">
            <w:pPr>
              <w:pStyle w:val="TableParagraph"/>
              <w:spacing w:before="44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южетно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–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левая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а</w:t>
            </w:r>
          </w:p>
          <w:p w:rsidR="004B5DF8" w:rsidRPr="004B5DF8" w:rsidRDefault="004B5DF8">
            <w:pPr>
              <w:pStyle w:val="TableParagraph"/>
              <w:spacing w:before="11"/>
              <w:ind w:left="0"/>
              <w:rPr>
                <w:b/>
                <w:sz w:val="20"/>
                <w:lang w:val="ru-RU"/>
              </w:rPr>
            </w:pPr>
          </w:p>
          <w:p w:rsidR="004B5DF8" w:rsidRPr="004B5DF8" w:rsidRDefault="004B5DF8">
            <w:pPr>
              <w:pStyle w:val="TableParagraph"/>
              <w:ind w:left="112" w:right="6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Наш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юбимый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тский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ад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B5DF8" w:rsidRPr="004B5DF8" w:rsidRDefault="004B5DF8">
            <w:pPr>
              <w:pStyle w:val="TableParagraph"/>
              <w:spacing w:before="44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Народы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шей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траны»</w:t>
            </w:r>
          </w:p>
          <w:p w:rsidR="004B5DF8" w:rsidRPr="004B5DF8" w:rsidRDefault="004B5DF8">
            <w:pPr>
              <w:pStyle w:val="TableParagraph"/>
              <w:spacing w:before="11"/>
              <w:ind w:left="0"/>
              <w:rPr>
                <w:b/>
                <w:sz w:val="20"/>
                <w:lang w:val="ru-RU"/>
              </w:rPr>
            </w:pPr>
          </w:p>
          <w:p w:rsidR="004B5DF8" w:rsidRPr="004B5DF8" w:rsidRDefault="004B5DF8">
            <w:pPr>
              <w:pStyle w:val="TableParagraph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Дидактическая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а</w:t>
            </w:r>
          </w:p>
          <w:p w:rsidR="004B5DF8" w:rsidRPr="004B5DF8" w:rsidRDefault="004B5DF8">
            <w:pPr>
              <w:pStyle w:val="TableParagraph"/>
              <w:spacing w:before="41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Народы Росси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09" w:right="93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Народы</w:t>
            </w:r>
            <w:r w:rsidRPr="004B5DF8">
              <w:rPr>
                <w:spacing w:val="-1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шей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траны»</w:t>
            </w:r>
          </w:p>
          <w:p w:rsidR="004B5DF8" w:rsidRPr="004B5DF8" w:rsidRDefault="004B5DF8">
            <w:pPr>
              <w:pStyle w:val="TableParagraph"/>
              <w:spacing w:before="199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Дидактическая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а</w:t>
            </w:r>
          </w:p>
          <w:p w:rsidR="004B5DF8" w:rsidRPr="004B5DF8" w:rsidRDefault="004B5DF8">
            <w:pPr>
              <w:pStyle w:val="TableParagraph"/>
              <w:spacing w:before="43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Народы Росс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B5DF8" w:rsidRPr="004B5DF8" w:rsidRDefault="004B5DF8">
            <w:pPr>
              <w:pStyle w:val="TableParagraph"/>
              <w:spacing w:before="44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ир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округ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с»</w:t>
            </w:r>
          </w:p>
          <w:p w:rsidR="004B5DF8" w:rsidRPr="004B5DF8" w:rsidRDefault="004B5DF8">
            <w:pPr>
              <w:pStyle w:val="TableParagraph"/>
              <w:spacing w:before="8"/>
              <w:ind w:left="0"/>
              <w:rPr>
                <w:b/>
                <w:sz w:val="20"/>
                <w:lang w:val="ru-RU"/>
              </w:rPr>
            </w:pPr>
          </w:p>
          <w:p w:rsidR="004B5DF8" w:rsidRPr="004B5DF8" w:rsidRDefault="004B5DF8">
            <w:pPr>
              <w:pStyle w:val="TableParagraph"/>
              <w:ind w:left="108" w:right="14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Беседа о разных странах 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х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жителях.</w:t>
            </w:r>
          </w:p>
          <w:p w:rsidR="004B5DF8" w:rsidRPr="004B5DF8" w:rsidRDefault="004B5DF8">
            <w:pPr>
              <w:pStyle w:val="TableParagraph"/>
              <w:spacing w:before="3"/>
              <w:ind w:left="108" w:right="8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Дидактические игры: «Кто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акой стране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живет»,</w:t>
            </w:r>
          </w:p>
          <w:p w:rsidR="004B5DF8" w:rsidRDefault="004B5DF8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остранец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B5DF8" w:rsidRPr="004B5DF8" w:rsidRDefault="004B5DF8">
            <w:pPr>
              <w:pStyle w:val="TableParagraph"/>
              <w:spacing w:before="4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ир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округ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с»</w:t>
            </w:r>
          </w:p>
          <w:p w:rsidR="004B5DF8" w:rsidRPr="004B5DF8" w:rsidRDefault="004B5DF8">
            <w:pPr>
              <w:pStyle w:val="TableParagraph"/>
              <w:spacing w:before="8"/>
              <w:ind w:left="0"/>
              <w:rPr>
                <w:b/>
                <w:sz w:val="20"/>
                <w:lang w:val="ru-RU"/>
              </w:rPr>
            </w:pPr>
          </w:p>
          <w:p w:rsidR="004B5DF8" w:rsidRPr="004B5DF8" w:rsidRDefault="004B5DF8">
            <w:pPr>
              <w:pStyle w:val="TableParagraph"/>
              <w:ind w:right="63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Беседа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о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азных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транах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х</w:t>
            </w:r>
          </w:p>
          <w:p w:rsidR="004B5DF8" w:rsidRPr="004B5DF8" w:rsidRDefault="004B5DF8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жителях.</w:t>
            </w:r>
          </w:p>
          <w:p w:rsidR="004B5DF8" w:rsidRPr="004B5DF8" w:rsidRDefault="004B5DF8">
            <w:pPr>
              <w:pStyle w:val="TableParagraph"/>
              <w:spacing w:before="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Дидактические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ы:</w:t>
            </w:r>
          </w:p>
          <w:p w:rsidR="004B5DF8" w:rsidRPr="004B5DF8" w:rsidRDefault="004B5DF8">
            <w:pPr>
              <w:pStyle w:val="TableParagraph"/>
              <w:spacing w:before="41"/>
              <w:ind w:right="21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Кто в какой стране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живет»</w:t>
            </w:r>
          </w:p>
        </w:tc>
      </w:tr>
      <w:tr w:rsidR="004B5DF8" w:rsidTr="004B5DF8">
        <w:trPr>
          <w:trHeight w:val="1241"/>
        </w:trPr>
        <w:tc>
          <w:tcPr>
            <w:tcW w:w="1531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B5DF8" w:rsidRPr="004B5DF8" w:rsidRDefault="004B5DF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5"/>
              <w:ind w:left="112" w:right="840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лдаты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хи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5"/>
              <w:ind w:left="112" w:right="322"/>
              <w:jc w:val="both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аздник «Будем в арми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лужить…» стихи, песни,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фотограф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5"/>
              <w:ind w:left="109" w:right="597"/>
              <w:jc w:val="both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аздник «Будем в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армии служить…»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тихи,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есни,</w:t>
            </w:r>
          </w:p>
          <w:p w:rsidR="004B5DF8" w:rsidRDefault="004B5DF8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фотографи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5"/>
              <w:ind w:left="108" w:right="35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аздник «Наша Армия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дная»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тихи,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есни,</w:t>
            </w:r>
          </w:p>
          <w:p w:rsidR="004B5DF8" w:rsidRDefault="004B5DF8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тографи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5"/>
              <w:ind w:right="53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аздник «Наша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Армия родная»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тихи,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есни,</w:t>
            </w:r>
          </w:p>
          <w:p w:rsidR="004B5DF8" w:rsidRDefault="004B5DF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отографии</w:t>
            </w:r>
            <w:proofErr w:type="spellEnd"/>
          </w:p>
        </w:tc>
      </w:tr>
      <w:tr w:rsidR="004B5DF8" w:rsidTr="004B5DF8">
        <w:trPr>
          <w:trHeight w:val="227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right="1170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Я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ля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илой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амочки…»</w:t>
            </w:r>
          </w:p>
          <w:p w:rsidR="004B5DF8" w:rsidRPr="004B5DF8" w:rsidRDefault="004B5DF8">
            <w:pPr>
              <w:pStyle w:val="TableParagraph"/>
              <w:spacing w:before="201"/>
              <w:ind w:right="68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тихи, песни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аздник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8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арт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5DF8" w:rsidRPr="004B5DF8" w:rsidRDefault="004B5DF8">
            <w:pPr>
              <w:pStyle w:val="TableParagraph"/>
              <w:spacing w:before="44"/>
              <w:ind w:left="17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Наши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амы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бабушки»</w:t>
            </w:r>
          </w:p>
          <w:p w:rsidR="004B5DF8" w:rsidRPr="004B5DF8" w:rsidRDefault="004B5DF8">
            <w:pPr>
              <w:pStyle w:val="TableParagraph"/>
              <w:spacing w:before="10"/>
              <w:ind w:left="0"/>
              <w:rPr>
                <w:b/>
                <w:sz w:val="20"/>
                <w:lang w:val="ru-RU"/>
              </w:rPr>
            </w:pPr>
          </w:p>
          <w:p w:rsidR="004B5DF8" w:rsidRPr="004B5DF8" w:rsidRDefault="004B5DF8">
            <w:pPr>
              <w:pStyle w:val="TableParagraph"/>
              <w:ind w:left="112" w:right="67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зготовление альбом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тихи,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есни</w:t>
            </w:r>
          </w:p>
          <w:p w:rsidR="004B5DF8" w:rsidRDefault="004B5DF8">
            <w:pPr>
              <w:pStyle w:val="TableParagraph"/>
              <w:spacing w:before="173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09" w:right="104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Наши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амы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бабушки»</w:t>
            </w:r>
          </w:p>
          <w:p w:rsidR="004B5DF8" w:rsidRPr="004B5DF8" w:rsidRDefault="004B5DF8">
            <w:pPr>
              <w:pStyle w:val="TableParagraph"/>
              <w:spacing w:before="201"/>
              <w:ind w:left="109" w:right="24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зготовление альбом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тихи,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есни</w:t>
            </w:r>
          </w:p>
          <w:p w:rsidR="004B5DF8" w:rsidRDefault="004B5DF8">
            <w:pPr>
              <w:pStyle w:val="TableParagraph"/>
              <w:spacing w:before="178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5DF8" w:rsidRPr="004B5DF8" w:rsidRDefault="004B5DF8">
            <w:pPr>
              <w:pStyle w:val="TableParagraph"/>
              <w:spacing w:before="44"/>
              <w:ind w:left="17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амочка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юбимая»</w:t>
            </w:r>
          </w:p>
          <w:p w:rsidR="004B5DF8" w:rsidRPr="004B5DF8" w:rsidRDefault="004B5DF8">
            <w:pPr>
              <w:pStyle w:val="TableParagraph"/>
              <w:spacing w:before="10"/>
              <w:ind w:left="0"/>
              <w:rPr>
                <w:b/>
                <w:sz w:val="20"/>
                <w:lang w:val="ru-RU"/>
              </w:rPr>
            </w:pPr>
          </w:p>
          <w:p w:rsidR="004B5DF8" w:rsidRPr="004B5DF8" w:rsidRDefault="004B5DF8">
            <w:pPr>
              <w:pStyle w:val="TableParagraph"/>
              <w:ind w:left="108" w:right="53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зготовление альбом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тихи,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есни</w:t>
            </w:r>
          </w:p>
          <w:p w:rsidR="004B5DF8" w:rsidRDefault="004B5DF8">
            <w:pPr>
              <w:pStyle w:val="TableParagraph"/>
              <w:spacing w:before="173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5DF8" w:rsidRPr="004B5DF8" w:rsidRDefault="004B5DF8">
            <w:pPr>
              <w:pStyle w:val="TableParagraph"/>
              <w:spacing w:before="4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амочка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юбимая»</w:t>
            </w:r>
          </w:p>
          <w:p w:rsidR="004B5DF8" w:rsidRPr="004B5DF8" w:rsidRDefault="004B5DF8">
            <w:pPr>
              <w:pStyle w:val="TableParagraph"/>
              <w:spacing w:before="10"/>
              <w:ind w:left="0"/>
              <w:rPr>
                <w:b/>
                <w:sz w:val="20"/>
                <w:lang w:val="ru-RU"/>
              </w:rPr>
            </w:pPr>
          </w:p>
          <w:p w:rsidR="004B5DF8" w:rsidRPr="004B5DF8" w:rsidRDefault="004B5DF8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зготовление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увениров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8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арт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(подарки мамам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</w:p>
          <w:p w:rsidR="004B5DF8" w:rsidRPr="004B5DF8" w:rsidRDefault="004B5DF8">
            <w:pPr>
              <w:pStyle w:val="TableParagraph"/>
              <w:spacing w:before="2"/>
              <w:ind w:right="92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бабушкам)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тихи,</w:t>
            </w:r>
            <w:r w:rsidRPr="004B5DF8">
              <w:rPr>
                <w:spacing w:val="-1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есни</w:t>
            </w:r>
          </w:p>
          <w:p w:rsidR="004B5DF8" w:rsidRPr="004B5DF8" w:rsidRDefault="004B5DF8">
            <w:pPr>
              <w:pStyle w:val="TableParagraph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аздник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8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арта</w:t>
            </w:r>
          </w:p>
        </w:tc>
      </w:tr>
      <w:tr w:rsidR="004B5DF8" w:rsidTr="004B5DF8">
        <w:trPr>
          <w:trHeight w:val="139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F8" w:rsidRPr="004B5DF8" w:rsidRDefault="004B5DF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right="919"/>
              <w:rPr>
                <w:sz w:val="24"/>
                <w:lang w:val="ru-RU"/>
              </w:rPr>
            </w:pPr>
            <w:r w:rsidRPr="004B5DF8">
              <w:rPr>
                <w:spacing w:val="-1"/>
                <w:sz w:val="24"/>
                <w:lang w:val="ru-RU"/>
              </w:rPr>
              <w:t xml:space="preserve">«Путешествие </w:t>
            </w:r>
            <w:r w:rsidRPr="004B5DF8">
              <w:rPr>
                <w:sz w:val="24"/>
                <w:lang w:val="ru-RU"/>
              </w:rPr>
              <w:t>в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ревню»</w:t>
            </w:r>
          </w:p>
          <w:p w:rsidR="004B5DF8" w:rsidRPr="004B5DF8" w:rsidRDefault="004B5DF8">
            <w:pPr>
              <w:pStyle w:val="TableParagraph"/>
              <w:spacing w:before="19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Виртуальная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экскурс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12" w:right="24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Люби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най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дной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вой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рай»</w:t>
            </w:r>
          </w:p>
          <w:p w:rsidR="004B5DF8" w:rsidRDefault="004B5DF8">
            <w:pPr>
              <w:pStyle w:val="TableParagraph"/>
              <w:spacing w:before="19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Виктор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зов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з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09" w:right="35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Люби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най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дной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вой край»</w:t>
            </w:r>
          </w:p>
          <w:p w:rsidR="004B5DF8" w:rsidRDefault="004B5DF8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proofErr w:type="spellStart"/>
            <w:r>
              <w:rPr>
                <w:sz w:val="24"/>
              </w:rPr>
              <w:t>Викторин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зов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з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08" w:right="9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Люби и знай родной свой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рай»</w:t>
            </w:r>
          </w:p>
          <w:p w:rsidR="004B5DF8" w:rsidRDefault="004B5DF8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ток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right="7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Люби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най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дной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вой край»</w:t>
            </w:r>
          </w:p>
          <w:p w:rsidR="004B5DF8" w:rsidRDefault="004B5DF8">
            <w:pPr>
              <w:pStyle w:val="TableParagraph"/>
              <w:spacing w:before="199"/>
              <w:ind w:right="452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то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я</w:t>
            </w:r>
            <w:proofErr w:type="spellEnd"/>
          </w:p>
        </w:tc>
      </w:tr>
      <w:tr w:rsidR="004B5DF8" w:rsidTr="004B5DF8">
        <w:trPr>
          <w:trHeight w:val="169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7"/>
              <w:ind w:left="357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B5DF8" w:rsidRDefault="004B5DF8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монавтики</w:t>
            </w:r>
            <w:proofErr w:type="spellEnd"/>
            <w:r>
              <w:rPr>
                <w:sz w:val="24"/>
              </w:rPr>
              <w:t>»</w:t>
            </w:r>
          </w:p>
          <w:p w:rsidR="004B5DF8" w:rsidRDefault="004B5DF8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4B5DF8" w:rsidRDefault="004B5DF8">
            <w:pPr>
              <w:pStyle w:val="TableParagraph"/>
              <w:spacing w:before="1"/>
              <w:ind w:right="1188"/>
              <w:rPr>
                <w:sz w:val="24"/>
              </w:rPr>
            </w:pPr>
            <w:proofErr w:type="spellStart"/>
            <w:r>
              <w:rPr>
                <w:sz w:val="24"/>
              </w:rPr>
              <w:t>Просмот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ультфильма</w:t>
            </w:r>
            <w:proofErr w:type="spellEnd"/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монавтики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мотр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ьтфильма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B5DF8" w:rsidRPr="004B5DF8" w:rsidRDefault="004B5DF8">
            <w:pPr>
              <w:pStyle w:val="TableParagraph"/>
              <w:spacing w:before="47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День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осмонавтики»</w:t>
            </w:r>
          </w:p>
          <w:p w:rsidR="004B5DF8" w:rsidRPr="004B5DF8" w:rsidRDefault="004B5DF8">
            <w:pPr>
              <w:pStyle w:val="TableParagraph"/>
              <w:spacing w:before="9"/>
              <w:ind w:left="0"/>
              <w:rPr>
                <w:b/>
                <w:sz w:val="20"/>
                <w:lang w:val="ru-RU"/>
              </w:rPr>
            </w:pPr>
          </w:p>
          <w:p w:rsidR="004B5DF8" w:rsidRPr="004B5DF8" w:rsidRDefault="004B5DF8">
            <w:pPr>
              <w:pStyle w:val="TableParagraph"/>
              <w:spacing w:before="1"/>
              <w:ind w:left="109" w:right="550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Экскурсия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</w:t>
            </w:r>
            <w:r w:rsidRPr="004B5DF8">
              <w:rPr>
                <w:spacing w:val="-10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есто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иземления</w:t>
            </w:r>
          </w:p>
          <w:p w:rsidR="004B5DF8" w:rsidRDefault="004B5DF8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B5DF8" w:rsidRPr="004B5DF8" w:rsidRDefault="004B5DF8">
            <w:pPr>
              <w:pStyle w:val="TableParagraph"/>
              <w:spacing w:before="47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День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осмонавтики»</w:t>
            </w:r>
          </w:p>
          <w:p w:rsidR="004B5DF8" w:rsidRPr="004B5DF8" w:rsidRDefault="004B5DF8">
            <w:pPr>
              <w:pStyle w:val="TableParagraph"/>
              <w:spacing w:before="9"/>
              <w:ind w:left="0"/>
              <w:rPr>
                <w:b/>
                <w:sz w:val="20"/>
                <w:lang w:val="ru-RU"/>
              </w:rPr>
            </w:pPr>
          </w:p>
          <w:p w:rsidR="004B5DF8" w:rsidRPr="004B5DF8" w:rsidRDefault="004B5DF8">
            <w:pPr>
              <w:pStyle w:val="TableParagraph"/>
              <w:spacing w:before="1"/>
              <w:ind w:left="108" w:right="230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Экскурсия на место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иземления</w:t>
            </w:r>
            <w:r w:rsidRPr="004B5DF8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Ю.Гагарин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7"/>
              <w:ind w:right="71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День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осмонавтики»</w:t>
            </w:r>
          </w:p>
          <w:p w:rsidR="004B5DF8" w:rsidRPr="004B5DF8" w:rsidRDefault="004B5DF8">
            <w:pPr>
              <w:pStyle w:val="TableParagraph"/>
              <w:spacing w:before="200"/>
              <w:ind w:right="26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Экскурсия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</w:t>
            </w:r>
            <w:r w:rsidRPr="004B5DF8">
              <w:rPr>
                <w:spacing w:val="-10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есто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иземления</w:t>
            </w:r>
          </w:p>
          <w:p w:rsidR="004B5DF8" w:rsidRDefault="004B5DF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</w:tr>
      <w:tr w:rsidR="004B5DF8" w:rsidTr="004B5DF8">
        <w:trPr>
          <w:trHeight w:val="1199"/>
        </w:trPr>
        <w:tc>
          <w:tcPr>
            <w:tcW w:w="15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DF8" w:rsidRDefault="004B5DF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ектов</w:t>
            </w:r>
          </w:p>
          <w:p w:rsidR="004B5DF8" w:rsidRPr="004B5DF8" w:rsidRDefault="004B5DF8">
            <w:pPr>
              <w:pStyle w:val="TableParagraph"/>
              <w:spacing w:before="43"/>
              <w:ind w:right="83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Парки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кверы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ода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left="112" w:right="29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проектов «Парк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кверы город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2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ов</w:t>
            </w:r>
            <w:proofErr w:type="spellEnd"/>
          </w:p>
          <w:p w:rsidR="004B5DF8" w:rsidRDefault="004B5DF8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ро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ектов</w:t>
            </w:r>
          </w:p>
          <w:p w:rsidR="004B5DF8" w:rsidRPr="004B5DF8" w:rsidRDefault="004B5DF8">
            <w:pPr>
              <w:pStyle w:val="TableParagraph"/>
              <w:spacing w:before="43"/>
              <w:ind w:left="108" w:right="51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Природные</w:t>
            </w:r>
            <w:r w:rsidRPr="004B5DF8">
              <w:rPr>
                <w:spacing w:val="-1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богатств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ектов</w:t>
            </w:r>
          </w:p>
          <w:p w:rsidR="004B5DF8" w:rsidRPr="004B5DF8" w:rsidRDefault="004B5DF8">
            <w:pPr>
              <w:pStyle w:val="TableParagraph"/>
              <w:spacing w:before="4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Природные</w:t>
            </w:r>
          </w:p>
          <w:p w:rsidR="004B5DF8" w:rsidRPr="004B5DF8" w:rsidRDefault="004B5DF8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богатства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ссии»</w:t>
            </w:r>
          </w:p>
        </w:tc>
      </w:tr>
      <w:tr w:rsidR="004B5DF8" w:rsidTr="004B5DF8">
        <w:trPr>
          <w:trHeight w:val="4540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513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B5DF8" w:rsidRPr="004B5DF8" w:rsidRDefault="004B5DF8">
            <w:pPr>
              <w:pStyle w:val="TableParagraph"/>
              <w:spacing w:before="44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аздник</w:t>
            </w:r>
          </w:p>
          <w:p w:rsidR="004B5DF8" w:rsidRPr="004B5DF8" w:rsidRDefault="004B5DF8">
            <w:pPr>
              <w:pStyle w:val="TableParagraph"/>
              <w:spacing w:before="1"/>
              <w:ind w:left="0"/>
              <w:rPr>
                <w:b/>
                <w:sz w:val="21"/>
                <w:lang w:val="ru-RU"/>
              </w:rPr>
            </w:pPr>
          </w:p>
          <w:p w:rsidR="004B5DF8" w:rsidRPr="004B5DF8" w:rsidRDefault="004B5DF8">
            <w:pPr>
              <w:pStyle w:val="TableParagraph"/>
              <w:spacing w:before="1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День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беды»</w:t>
            </w:r>
          </w:p>
          <w:p w:rsidR="004B5DF8" w:rsidRPr="004B5DF8" w:rsidRDefault="004B5DF8">
            <w:pPr>
              <w:pStyle w:val="TableParagraph"/>
              <w:spacing w:before="9"/>
              <w:ind w:left="0"/>
              <w:rPr>
                <w:b/>
                <w:sz w:val="20"/>
                <w:lang w:val="ru-RU"/>
              </w:rPr>
            </w:pPr>
          </w:p>
          <w:p w:rsidR="004B5DF8" w:rsidRPr="004B5DF8" w:rsidRDefault="004B5DF8">
            <w:pPr>
              <w:pStyle w:val="TableParagraph"/>
              <w:spacing w:before="1"/>
              <w:ind w:left="112" w:right="88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Их подвигам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дятся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нуки»</w:t>
            </w:r>
          </w:p>
          <w:p w:rsidR="004B5DF8" w:rsidRPr="004B5DF8" w:rsidRDefault="004B5DF8">
            <w:pPr>
              <w:pStyle w:val="TableParagraph"/>
              <w:spacing w:before="200"/>
              <w:ind w:left="112" w:right="1089"/>
              <w:rPr>
                <w:sz w:val="24"/>
                <w:lang w:val="ru-RU"/>
              </w:rPr>
            </w:pPr>
            <w:r w:rsidRPr="004B5DF8">
              <w:rPr>
                <w:spacing w:val="-1"/>
                <w:sz w:val="24"/>
                <w:lang w:val="ru-RU"/>
              </w:rPr>
              <w:t>«Бессмертный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лк»</w:t>
            </w:r>
          </w:p>
          <w:p w:rsidR="004B5DF8" w:rsidRPr="004B5DF8" w:rsidRDefault="004B5DF8">
            <w:pPr>
              <w:pStyle w:val="TableParagraph"/>
              <w:spacing w:before="44"/>
              <w:ind w:left="112" w:right="978"/>
              <w:rPr>
                <w:sz w:val="24"/>
                <w:lang w:val="ru-RU"/>
              </w:rPr>
            </w:pPr>
            <w:r w:rsidRPr="004B5DF8">
              <w:rPr>
                <w:spacing w:val="-1"/>
                <w:sz w:val="24"/>
                <w:lang w:val="ru-RU"/>
              </w:rPr>
              <w:t xml:space="preserve">«Приглашаем </w:t>
            </w:r>
            <w:r w:rsidRPr="004B5DF8">
              <w:rPr>
                <w:sz w:val="24"/>
                <w:lang w:val="ru-RU"/>
              </w:rPr>
              <w:t>в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сти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 нам»</w:t>
            </w:r>
          </w:p>
          <w:p w:rsidR="004B5DF8" w:rsidRPr="004B5DF8" w:rsidRDefault="004B5DF8">
            <w:pPr>
              <w:pStyle w:val="TableParagraph"/>
              <w:spacing w:before="199"/>
              <w:ind w:left="112" w:right="132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гра –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pacing w:val="-1"/>
                <w:sz w:val="24"/>
                <w:lang w:val="ru-RU"/>
              </w:rPr>
              <w:t>упражнение</w:t>
            </w:r>
          </w:p>
          <w:p w:rsidR="004B5DF8" w:rsidRPr="004B5DF8" w:rsidRDefault="004B5DF8">
            <w:pPr>
              <w:pStyle w:val="TableParagraph"/>
              <w:ind w:left="112" w:right="125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Вежливое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обращение к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стям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B5DF8" w:rsidRPr="004B5DF8" w:rsidRDefault="004B5DF8">
            <w:pPr>
              <w:pStyle w:val="TableParagraph"/>
              <w:spacing w:before="44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аздник</w:t>
            </w:r>
          </w:p>
          <w:p w:rsidR="004B5DF8" w:rsidRPr="004B5DF8" w:rsidRDefault="004B5DF8">
            <w:pPr>
              <w:pStyle w:val="TableParagraph"/>
              <w:spacing w:before="1"/>
              <w:ind w:left="0"/>
              <w:rPr>
                <w:b/>
                <w:sz w:val="21"/>
                <w:lang w:val="ru-RU"/>
              </w:rPr>
            </w:pPr>
          </w:p>
          <w:p w:rsidR="004B5DF8" w:rsidRPr="004B5DF8" w:rsidRDefault="004B5DF8">
            <w:pPr>
              <w:pStyle w:val="TableParagraph"/>
              <w:spacing w:before="1"/>
              <w:ind w:left="17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День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беды»</w:t>
            </w:r>
          </w:p>
          <w:p w:rsidR="004B5DF8" w:rsidRPr="004B5DF8" w:rsidRDefault="004B5DF8">
            <w:pPr>
              <w:pStyle w:val="TableParagraph"/>
              <w:spacing w:before="9"/>
              <w:ind w:left="0"/>
              <w:rPr>
                <w:b/>
                <w:sz w:val="20"/>
                <w:lang w:val="ru-RU"/>
              </w:rPr>
            </w:pPr>
          </w:p>
          <w:p w:rsidR="004B5DF8" w:rsidRPr="004B5DF8" w:rsidRDefault="004B5DF8">
            <w:pPr>
              <w:pStyle w:val="TableParagraph"/>
              <w:spacing w:before="1"/>
              <w:ind w:left="112" w:right="76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Их подвигам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дятся внуки»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итературные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чтения</w:t>
            </w:r>
          </w:p>
          <w:p w:rsidR="004B5DF8" w:rsidRPr="004B5DF8" w:rsidRDefault="004B5DF8">
            <w:pPr>
              <w:pStyle w:val="TableParagraph"/>
              <w:spacing w:before="200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Бессмертный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лк»</w:t>
            </w:r>
          </w:p>
          <w:p w:rsidR="004B5DF8" w:rsidRPr="004B5DF8" w:rsidRDefault="004B5DF8">
            <w:pPr>
              <w:pStyle w:val="TableParagraph"/>
              <w:spacing w:before="44"/>
              <w:ind w:left="112" w:right="78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Приглашаем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ст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 нам»</w:t>
            </w:r>
          </w:p>
          <w:p w:rsidR="004B5DF8" w:rsidRPr="004B5DF8" w:rsidRDefault="004B5DF8">
            <w:pPr>
              <w:pStyle w:val="TableParagraph"/>
              <w:spacing w:before="199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гра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–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упражнение</w:t>
            </w:r>
          </w:p>
          <w:p w:rsidR="004B5DF8" w:rsidRPr="004B5DF8" w:rsidRDefault="004B5DF8">
            <w:pPr>
              <w:pStyle w:val="TableParagraph"/>
              <w:spacing w:before="43"/>
              <w:ind w:left="112" w:right="82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Вежливое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обращение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стя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B5DF8" w:rsidRPr="004B5DF8" w:rsidRDefault="004B5DF8">
            <w:pPr>
              <w:pStyle w:val="TableParagraph"/>
              <w:spacing w:before="44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аздник</w:t>
            </w:r>
          </w:p>
          <w:p w:rsidR="004B5DF8" w:rsidRPr="004B5DF8" w:rsidRDefault="004B5DF8">
            <w:pPr>
              <w:pStyle w:val="TableParagraph"/>
              <w:spacing w:before="1"/>
              <w:ind w:left="0"/>
              <w:rPr>
                <w:b/>
                <w:sz w:val="21"/>
                <w:lang w:val="ru-RU"/>
              </w:rPr>
            </w:pPr>
          </w:p>
          <w:p w:rsidR="004B5DF8" w:rsidRPr="004B5DF8" w:rsidRDefault="004B5DF8">
            <w:pPr>
              <w:pStyle w:val="TableParagraph"/>
              <w:spacing w:before="1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День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беды»</w:t>
            </w:r>
          </w:p>
          <w:p w:rsidR="004B5DF8" w:rsidRPr="004B5DF8" w:rsidRDefault="004B5DF8">
            <w:pPr>
              <w:pStyle w:val="TableParagraph"/>
              <w:spacing w:before="9"/>
              <w:ind w:left="0"/>
              <w:rPr>
                <w:b/>
                <w:sz w:val="20"/>
                <w:lang w:val="ru-RU"/>
              </w:rPr>
            </w:pPr>
          </w:p>
          <w:p w:rsidR="004B5DF8" w:rsidRPr="004B5DF8" w:rsidRDefault="004B5DF8">
            <w:pPr>
              <w:pStyle w:val="TableParagraph"/>
              <w:spacing w:before="1"/>
              <w:ind w:left="109" w:right="116" w:firstLine="6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Их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двигам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дятся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нуки» Литературные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чтения</w:t>
            </w:r>
          </w:p>
          <w:p w:rsidR="004B5DF8" w:rsidRPr="004B5DF8" w:rsidRDefault="004B5DF8">
            <w:pPr>
              <w:pStyle w:val="TableParagraph"/>
              <w:spacing w:before="200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Бессмертный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лк»</w:t>
            </w:r>
          </w:p>
          <w:p w:rsidR="004B5DF8" w:rsidRPr="004B5DF8" w:rsidRDefault="004B5DF8">
            <w:pPr>
              <w:pStyle w:val="TableParagraph"/>
              <w:spacing w:before="44"/>
              <w:ind w:left="109" w:right="251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Люди, прославившие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ссию»</w:t>
            </w:r>
          </w:p>
          <w:p w:rsidR="004B5DF8" w:rsidRDefault="004B5DF8">
            <w:pPr>
              <w:pStyle w:val="TableParagraph"/>
              <w:spacing w:before="199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иктор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B5DF8" w:rsidRPr="004B5DF8" w:rsidRDefault="004B5DF8">
            <w:pPr>
              <w:pStyle w:val="TableParagraph"/>
              <w:spacing w:before="44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аздник</w:t>
            </w:r>
          </w:p>
          <w:p w:rsidR="004B5DF8" w:rsidRPr="004B5DF8" w:rsidRDefault="004B5DF8">
            <w:pPr>
              <w:pStyle w:val="TableParagraph"/>
              <w:spacing w:before="1"/>
              <w:ind w:left="0"/>
              <w:rPr>
                <w:b/>
                <w:sz w:val="21"/>
                <w:lang w:val="ru-RU"/>
              </w:rPr>
            </w:pPr>
          </w:p>
          <w:p w:rsidR="004B5DF8" w:rsidRPr="004B5DF8" w:rsidRDefault="004B5DF8">
            <w:pPr>
              <w:pStyle w:val="TableParagraph"/>
              <w:spacing w:before="1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День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беды»</w:t>
            </w:r>
          </w:p>
          <w:p w:rsidR="004B5DF8" w:rsidRPr="004B5DF8" w:rsidRDefault="004B5DF8">
            <w:pPr>
              <w:pStyle w:val="TableParagraph"/>
              <w:spacing w:before="9"/>
              <w:ind w:left="0"/>
              <w:rPr>
                <w:b/>
                <w:sz w:val="20"/>
                <w:lang w:val="ru-RU"/>
              </w:rPr>
            </w:pPr>
          </w:p>
          <w:p w:rsidR="004B5DF8" w:rsidRPr="004B5DF8" w:rsidRDefault="004B5DF8">
            <w:pPr>
              <w:pStyle w:val="TableParagraph"/>
              <w:spacing w:before="1"/>
              <w:ind w:left="108" w:right="85" w:firstLine="6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Их подвигам гордятся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нуки»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Панорамы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боевых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йствий»</w:t>
            </w:r>
            <w:r w:rsidRPr="004B5DF8">
              <w:rPr>
                <w:spacing w:val="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-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оделирование</w:t>
            </w:r>
          </w:p>
          <w:p w:rsidR="004B5DF8" w:rsidRPr="004B5DF8" w:rsidRDefault="004B5DF8">
            <w:pPr>
              <w:pStyle w:val="TableParagraph"/>
              <w:spacing w:before="200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Бессмертный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лк»</w:t>
            </w:r>
          </w:p>
          <w:p w:rsidR="004B5DF8" w:rsidRPr="004B5DF8" w:rsidRDefault="004B5DF8">
            <w:pPr>
              <w:pStyle w:val="TableParagraph"/>
              <w:spacing w:before="44"/>
              <w:ind w:left="108" w:right="53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Люди, прославившие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ссию»</w:t>
            </w:r>
          </w:p>
          <w:p w:rsidR="004B5DF8" w:rsidRDefault="004B5DF8">
            <w:pPr>
              <w:pStyle w:val="TableParagraph"/>
              <w:spacing w:before="199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иктор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B5DF8" w:rsidRPr="004B5DF8" w:rsidRDefault="004B5DF8">
            <w:pPr>
              <w:pStyle w:val="TableParagraph"/>
              <w:spacing w:before="4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аздник</w:t>
            </w:r>
          </w:p>
          <w:p w:rsidR="004B5DF8" w:rsidRPr="004B5DF8" w:rsidRDefault="004B5DF8">
            <w:pPr>
              <w:pStyle w:val="TableParagraph"/>
              <w:spacing w:before="1"/>
              <w:ind w:left="0"/>
              <w:rPr>
                <w:b/>
                <w:sz w:val="21"/>
                <w:lang w:val="ru-RU"/>
              </w:rPr>
            </w:pPr>
          </w:p>
          <w:p w:rsidR="004B5DF8" w:rsidRPr="004B5DF8" w:rsidRDefault="004B5DF8">
            <w:pPr>
              <w:pStyle w:val="TableParagraph"/>
              <w:spacing w:before="1"/>
              <w:ind w:right="134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День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беды»</w:t>
            </w:r>
          </w:p>
          <w:p w:rsidR="004B5DF8" w:rsidRPr="004B5DF8" w:rsidRDefault="004B5DF8">
            <w:pPr>
              <w:pStyle w:val="TableParagraph"/>
              <w:spacing w:before="198"/>
              <w:ind w:right="602" w:firstLine="6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Их подвигам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дятся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нуки»</w:t>
            </w:r>
          </w:p>
          <w:p w:rsidR="004B5DF8" w:rsidRPr="004B5DF8" w:rsidRDefault="004B5DF8">
            <w:pPr>
              <w:pStyle w:val="TableParagraph"/>
              <w:ind w:right="29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Панорамы</w:t>
            </w:r>
            <w:r w:rsidRPr="004B5DF8">
              <w:rPr>
                <w:spacing w:val="-1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боевых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йствий» -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оделирование</w:t>
            </w:r>
          </w:p>
          <w:p w:rsidR="004B5DF8" w:rsidRPr="004B5DF8" w:rsidRDefault="004B5DF8">
            <w:pPr>
              <w:pStyle w:val="TableParagraph"/>
              <w:spacing w:before="19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Бессмертный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лк»</w:t>
            </w:r>
          </w:p>
          <w:p w:rsidR="004B5DF8" w:rsidRDefault="004B5DF8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юд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лавивш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ю</w:t>
            </w:r>
            <w:proofErr w:type="spellEnd"/>
            <w:r>
              <w:rPr>
                <w:sz w:val="24"/>
              </w:rPr>
              <w:t>»</w:t>
            </w:r>
          </w:p>
          <w:p w:rsidR="004B5DF8" w:rsidRDefault="004B5DF8">
            <w:pPr>
              <w:pStyle w:val="TableParagraph"/>
              <w:spacing w:before="201"/>
              <w:rPr>
                <w:sz w:val="24"/>
              </w:rPr>
            </w:pPr>
            <w:proofErr w:type="spellStart"/>
            <w:r>
              <w:rPr>
                <w:sz w:val="24"/>
              </w:rPr>
              <w:t>Викторина</w:t>
            </w:r>
            <w:proofErr w:type="spellEnd"/>
          </w:p>
        </w:tc>
      </w:tr>
      <w:tr w:rsidR="004B5DF8" w:rsidTr="004B5DF8">
        <w:trPr>
          <w:trHeight w:val="948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112" w:right="566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лечение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лечение</w:t>
            </w:r>
            <w:proofErr w:type="spellEnd"/>
          </w:p>
          <w:p w:rsidR="004B5DF8" w:rsidRDefault="004B5DF8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109" w:right="629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лече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лечение</w:t>
            </w:r>
            <w:proofErr w:type="spellEnd"/>
          </w:p>
          <w:p w:rsidR="004B5DF8" w:rsidRDefault="004B5DF8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right="344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лече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B5DF8" w:rsidTr="004B5DF8">
        <w:trPr>
          <w:trHeight w:val="565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л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left="112" w:right="6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аздник «Мама, папа,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B5DF8">
              <w:rPr>
                <w:sz w:val="24"/>
                <w:lang w:val="ru-RU"/>
              </w:rPr>
              <w:t>Я</w:t>
            </w:r>
            <w:proofErr w:type="gramEnd"/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–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ша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ружная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емь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left="112" w:right="18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 xml:space="preserve">Праздник «Мама, папа, </w:t>
            </w:r>
            <w:proofErr w:type="gramStart"/>
            <w:r w:rsidRPr="004B5DF8">
              <w:rPr>
                <w:sz w:val="24"/>
                <w:lang w:val="ru-RU"/>
              </w:rPr>
              <w:t>Я</w:t>
            </w:r>
            <w:proofErr w:type="gramEnd"/>
            <w:r w:rsidRPr="004B5DF8">
              <w:rPr>
                <w:sz w:val="24"/>
                <w:lang w:val="ru-RU"/>
              </w:rPr>
              <w:t xml:space="preserve"> –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ша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ружная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емь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2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2"/>
              <w:ind w:right="545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B5DF8" w:rsidTr="004B5DF8">
        <w:trPr>
          <w:trHeight w:val="956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12" w:right="748"/>
              <w:jc w:val="both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детского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ворчества «День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ода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12" w:right="32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детского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ворчества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День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од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09" w:right="752"/>
              <w:jc w:val="both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детского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ворчества «День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о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08" w:right="18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детского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ворчества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День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о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right="467"/>
              <w:jc w:val="both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детского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ворчества «День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ода»</w:t>
            </w:r>
          </w:p>
        </w:tc>
      </w:tr>
      <w:tr w:rsidR="004B5DF8" w:rsidTr="004B5DF8"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уль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Конкурсное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движение</w:t>
            </w:r>
            <w:proofErr w:type="spellEnd"/>
            <w:r>
              <w:rPr>
                <w:b/>
              </w:rPr>
              <w:t>»</w:t>
            </w:r>
          </w:p>
        </w:tc>
      </w:tr>
      <w:tr w:rsidR="004B5DF8" w:rsidTr="004B5DF8">
        <w:trPr>
          <w:trHeight w:val="650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proofErr w:type="spellStart"/>
            <w:r>
              <w:rPr>
                <w:b/>
              </w:rPr>
              <w:t>Срок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пр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9"/>
              <w:ind w:left="570"/>
              <w:rPr>
                <w:b/>
              </w:rPr>
            </w:pPr>
            <w:proofErr w:type="spellStart"/>
            <w:r>
              <w:rPr>
                <w:b/>
              </w:rPr>
              <w:t>Ранний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возраст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9"/>
              <w:ind w:left="664"/>
              <w:rPr>
                <w:b/>
              </w:rPr>
            </w:pPr>
            <w:proofErr w:type="spellStart"/>
            <w:r>
              <w:rPr>
                <w:b/>
              </w:rPr>
              <w:t>Младший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возрас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едний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возрас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9"/>
              <w:ind w:left="617"/>
              <w:rPr>
                <w:b/>
              </w:rPr>
            </w:pPr>
            <w:proofErr w:type="spellStart"/>
            <w:r>
              <w:rPr>
                <w:b/>
              </w:rPr>
              <w:t>Старший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возрас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Подготовительный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возраст</w:t>
            </w:r>
            <w:proofErr w:type="spellEnd"/>
          </w:p>
        </w:tc>
      </w:tr>
      <w:tr w:rsidR="004B5DF8" w:rsidTr="004B5DF8"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7"/>
              <w:ind w:left="112"/>
              <w:rPr>
                <w:sz w:val="24"/>
                <w:lang w:val="ru-RU"/>
              </w:rPr>
            </w:pPr>
            <w:proofErr w:type="gramStart"/>
            <w:r w:rsidRPr="004B5DF8">
              <w:rPr>
                <w:sz w:val="24"/>
                <w:lang w:val="ru-RU"/>
              </w:rPr>
              <w:t>Фото-конкурс</w:t>
            </w:r>
            <w:proofErr w:type="gramEnd"/>
          </w:p>
          <w:p w:rsidR="004B5DF8" w:rsidRPr="004B5DF8" w:rsidRDefault="004B5DF8">
            <w:pPr>
              <w:pStyle w:val="TableParagraph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Как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я провел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ето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7"/>
              <w:ind w:left="112"/>
              <w:rPr>
                <w:sz w:val="24"/>
                <w:lang w:val="ru-RU"/>
              </w:rPr>
            </w:pPr>
            <w:proofErr w:type="gramStart"/>
            <w:r w:rsidRPr="004B5DF8">
              <w:rPr>
                <w:sz w:val="24"/>
                <w:lang w:val="ru-RU"/>
              </w:rPr>
              <w:t>Фото-конкурс</w:t>
            </w:r>
            <w:proofErr w:type="gramEnd"/>
          </w:p>
          <w:p w:rsidR="004B5DF8" w:rsidRPr="004B5DF8" w:rsidRDefault="004B5DF8">
            <w:pPr>
              <w:pStyle w:val="TableParagraph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Как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я провел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ет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7"/>
              <w:ind w:left="109"/>
              <w:rPr>
                <w:sz w:val="24"/>
                <w:lang w:val="ru-RU"/>
              </w:rPr>
            </w:pPr>
            <w:proofErr w:type="gramStart"/>
            <w:r w:rsidRPr="004B5DF8">
              <w:rPr>
                <w:sz w:val="24"/>
                <w:lang w:val="ru-RU"/>
              </w:rPr>
              <w:t>Фото-конкурс</w:t>
            </w:r>
            <w:proofErr w:type="gramEnd"/>
          </w:p>
          <w:p w:rsidR="004B5DF8" w:rsidRPr="004B5DF8" w:rsidRDefault="004B5DF8">
            <w:pPr>
              <w:pStyle w:val="TableParagraph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Как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я провел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ет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7"/>
              <w:ind w:left="108"/>
              <w:rPr>
                <w:sz w:val="24"/>
                <w:lang w:val="ru-RU"/>
              </w:rPr>
            </w:pPr>
            <w:proofErr w:type="gramStart"/>
            <w:r w:rsidRPr="004B5DF8">
              <w:rPr>
                <w:sz w:val="24"/>
                <w:lang w:val="ru-RU"/>
              </w:rPr>
              <w:t>Фото-конкурс</w:t>
            </w:r>
            <w:proofErr w:type="gramEnd"/>
          </w:p>
          <w:p w:rsidR="004B5DF8" w:rsidRPr="004B5DF8" w:rsidRDefault="004B5DF8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Как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я провел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7"/>
              <w:rPr>
                <w:sz w:val="24"/>
                <w:lang w:val="ru-RU"/>
              </w:rPr>
            </w:pPr>
            <w:proofErr w:type="gramStart"/>
            <w:r w:rsidRPr="004B5DF8">
              <w:rPr>
                <w:sz w:val="24"/>
                <w:lang w:val="ru-RU"/>
              </w:rPr>
              <w:t>Фото-конкурс</w:t>
            </w:r>
            <w:proofErr w:type="gramEnd"/>
          </w:p>
          <w:p w:rsidR="004B5DF8" w:rsidRPr="004B5DF8" w:rsidRDefault="004B5DF8">
            <w:pPr>
              <w:pStyle w:val="TableParagraph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Как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я провел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ето»</w:t>
            </w:r>
          </w:p>
        </w:tc>
      </w:tr>
      <w:tr w:rsidR="004B5DF8" w:rsidTr="004B5DF8">
        <w:trPr>
          <w:trHeight w:val="82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right="40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детского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ворчества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Осенняя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тского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ворчества</w:t>
            </w:r>
          </w:p>
          <w:p w:rsidR="004B5DF8" w:rsidRPr="004B5DF8" w:rsidRDefault="004B5DF8">
            <w:pPr>
              <w:pStyle w:val="TableParagraph"/>
              <w:spacing w:before="3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Осенняя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left="109" w:right="4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детского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ворчества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Осенняя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left="108" w:right="-4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тского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ворчеств</w:t>
            </w:r>
          </w:p>
          <w:p w:rsidR="004B5DF8" w:rsidRPr="004B5DF8" w:rsidRDefault="004B5DF8">
            <w:pPr>
              <w:pStyle w:val="TableParagraph"/>
              <w:spacing w:before="3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Осенняя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right="12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детского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ворчества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Осенняя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фантазия»</w:t>
            </w:r>
          </w:p>
        </w:tc>
      </w:tr>
      <w:tr w:rsidR="004B5DF8" w:rsidTr="004B5DF8">
        <w:trPr>
          <w:trHeight w:val="28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чтецов</w:t>
            </w:r>
          </w:p>
          <w:p w:rsidR="004B5DF8" w:rsidRPr="004B5DF8" w:rsidRDefault="004B5DF8">
            <w:pPr>
              <w:pStyle w:val="TableParagraph"/>
              <w:ind w:right="80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Разукрасим</w:t>
            </w:r>
            <w:r w:rsidRPr="004B5DF8">
              <w:rPr>
                <w:spacing w:val="-1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ир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чтецов</w:t>
            </w:r>
          </w:p>
          <w:p w:rsidR="004B5DF8" w:rsidRPr="004B5DF8" w:rsidRDefault="004B5DF8">
            <w:pPr>
              <w:pStyle w:val="TableParagraph"/>
              <w:ind w:left="112" w:right="1230"/>
              <w:rPr>
                <w:sz w:val="24"/>
                <w:lang w:val="ru-RU"/>
              </w:rPr>
            </w:pPr>
            <w:r w:rsidRPr="004B5DF8">
              <w:rPr>
                <w:spacing w:val="-1"/>
                <w:sz w:val="24"/>
                <w:lang w:val="ru-RU"/>
              </w:rPr>
              <w:t xml:space="preserve">«Разукрасим </w:t>
            </w:r>
            <w:r w:rsidRPr="004B5DF8">
              <w:rPr>
                <w:sz w:val="24"/>
                <w:lang w:val="ru-RU"/>
              </w:rPr>
              <w:t>мир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left="109" w:right="42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чтецов «В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единстве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ша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left="108" w:right="7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чтецов «В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единстве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ша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right="14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чтецов «В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единстве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ша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ила»</w:t>
            </w:r>
          </w:p>
        </w:tc>
      </w:tr>
      <w:tr w:rsidR="004B5DF8" w:rsidTr="004B5DF8">
        <w:trPr>
          <w:trHeight w:val="1256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314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/>
              <w:ind w:right="31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на лучшую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овогоднюю</w:t>
            </w:r>
            <w:r w:rsidRPr="004B5DF8">
              <w:rPr>
                <w:spacing w:val="-1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ушку</w:t>
            </w:r>
          </w:p>
          <w:p w:rsidR="004B5DF8" w:rsidRPr="004B5DF8" w:rsidRDefault="004B5DF8">
            <w:pPr>
              <w:pStyle w:val="TableParagraph"/>
              <w:spacing w:before="1"/>
              <w:ind w:right="693"/>
              <w:rPr>
                <w:sz w:val="24"/>
                <w:lang w:val="ru-RU"/>
              </w:rPr>
            </w:pPr>
            <w:r w:rsidRPr="004B5DF8">
              <w:rPr>
                <w:spacing w:val="-1"/>
                <w:sz w:val="24"/>
                <w:lang w:val="ru-RU"/>
              </w:rPr>
              <w:t xml:space="preserve">«Мастерская </w:t>
            </w:r>
            <w:r w:rsidRPr="004B5DF8">
              <w:rPr>
                <w:sz w:val="24"/>
                <w:lang w:val="ru-RU"/>
              </w:rPr>
              <w:t>Дед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/>
              <w:ind w:left="109" w:right="740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на лучшую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овогоднюю</w:t>
            </w:r>
            <w:r w:rsidRPr="004B5DF8">
              <w:rPr>
                <w:spacing w:val="-1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ушку</w:t>
            </w:r>
          </w:p>
          <w:p w:rsidR="004B5DF8" w:rsidRPr="004B5DF8" w:rsidRDefault="004B5DF8">
            <w:pPr>
              <w:pStyle w:val="TableParagraph"/>
              <w:spacing w:before="1"/>
              <w:ind w:left="109" w:right="112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астерская</w:t>
            </w:r>
            <w:r w:rsidRPr="004B5DF8">
              <w:rPr>
                <w:spacing w:val="-1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д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/>
              <w:ind w:left="107" w:right="31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на лучшую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овогоднюю</w:t>
            </w:r>
            <w:r w:rsidRPr="004B5DF8">
              <w:rPr>
                <w:spacing w:val="-1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ушку</w:t>
            </w:r>
          </w:p>
          <w:p w:rsidR="004B5DF8" w:rsidRPr="004B5DF8" w:rsidRDefault="004B5DF8">
            <w:pPr>
              <w:pStyle w:val="TableParagraph"/>
              <w:spacing w:before="1"/>
              <w:ind w:left="107" w:right="697"/>
              <w:rPr>
                <w:sz w:val="24"/>
                <w:lang w:val="ru-RU"/>
              </w:rPr>
            </w:pPr>
            <w:r w:rsidRPr="004B5DF8">
              <w:rPr>
                <w:spacing w:val="-1"/>
                <w:sz w:val="24"/>
                <w:lang w:val="ru-RU"/>
              </w:rPr>
              <w:t xml:space="preserve">«Мастерская </w:t>
            </w:r>
            <w:r w:rsidRPr="004B5DF8">
              <w:rPr>
                <w:sz w:val="24"/>
                <w:lang w:val="ru-RU"/>
              </w:rPr>
              <w:t>Дед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/>
              <w:ind w:left="106" w:right="601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на лучшую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овогоднюю</w:t>
            </w:r>
            <w:r w:rsidRPr="004B5DF8">
              <w:rPr>
                <w:spacing w:val="-1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ушку</w:t>
            </w:r>
          </w:p>
          <w:p w:rsidR="004B5DF8" w:rsidRPr="004B5DF8" w:rsidRDefault="004B5DF8">
            <w:pPr>
              <w:pStyle w:val="TableParagraph"/>
              <w:spacing w:before="1"/>
              <w:ind w:left="106" w:right="98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астерская</w:t>
            </w:r>
            <w:r w:rsidRPr="004B5DF8">
              <w:rPr>
                <w:spacing w:val="-1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д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/>
              <w:ind w:left="108" w:right="96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на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учшую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овогоднюю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ушку</w:t>
            </w:r>
          </w:p>
          <w:p w:rsidR="004B5DF8" w:rsidRPr="004B5DF8" w:rsidRDefault="004B5DF8">
            <w:pPr>
              <w:pStyle w:val="TableParagraph"/>
              <w:spacing w:before="1"/>
              <w:ind w:left="108" w:right="41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астерская</w:t>
            </w:r>
            <w:r w:rsidRPr="004B5DF8">
              <w:rPr>
                <w:spacing w:val="-1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д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ороза»</w:t>
            </w:r>
          </w:p>
        </w:tc>
      </w:tr>
      <w:tr w:rsidR="004B5DF8" w:rsidTr="004B5DF8">
        <w:trPr>
          <w:trHeight w:val="1002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3"/>
              <w:ind w:left="367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нструирования</w:t>
            </w:r>
            <w:proofErr w:type="spellEnd"/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нструирования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нструирования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9" w:line="310" w:lineRule="atLeast"/>
              <w:ind w:left="10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детского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ворчества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Вдохновение-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 w:line="276" w:lineRule="auto"/>
              <w:ind w:left="108" w:right="46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</w:t>
            </w:r>
            <w:r w:rsidRPr="004B5DF8">
              <w:rPr>
                <w:spacing w:val="-1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тского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ворчества</w:t>
            </w:r>
          </w:p>
          <w:p w:rsidR="004B5DF8" w:rsidRPr="004B5DF8" w:rsidRDefault="004B5DF8">
            <w:pPr>
              <w:pStyle w:val="TableParagraph"/>
              <w:spacing w:line="275" w:lineRule="exact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Вдохновение-Зима»</w:t>
            </w:r>
          </w:p>
        </w:tc>
      </w:tr>
      <w:tr w:rsidR="004B5DF8" w:rsidTr="004B5DF8">
        <w:trPr>
          <w:trHeight w:val="917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1"/>
              <w:ind w:left="302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right="821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детских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исунков</w:t>
            </w:r>
          </w:p>
          <w:p w:rsidR="004B5DF8" w:rsidRPr="004B5DF8" w:rsidRDefault="004B5DF8">
            <w:pPr>
              <w:pStyle w:val="TableParagraph"/>
              <w:spacing w:before="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Папа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ожет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всѐ</w:t>
            </w:r>
            <w:proofErr w:type="spellEnd"/>
            <w:r w:rsidRPr="004B5DF8">
              <w:rPr>
                <w:sz w:val="24"/>
                <w:lang w:val="ru-RU"/>
              </w:rPr>
              <w:t>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тских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исунков</w:t>
            </w:r>
          </w:p>
          <w:p w:rsidR="004B5DF8" w:rsidRPr="004B5DF8" w:rsidRDefault="004B5DF8">
            <w:pPr>
              <w:pStyle w:val="TableParagraph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Папа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ожет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всѐ</w:t>
            </w:r>
            <w:proofErr w:type="spellEnd"/>
            <w:r w:rsidRPr="004B5DF8">
              <w:rPr>
                <w:sz w:val="24"/>
                <w:lang w:val="ru-RU"/>
              </w:rPr>
              <w:t>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left="107" w:right="82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детских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исунков</w:t>
            </w:r>
          </w:p>
          <w:p w:rsidR="004B5DF8" w:rsidRPr="004B5DF8" w:rsidRDefault="004B5DF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Папа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ожет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всѐ</w:t>
            </w:r>
            <w:proofErr w:type="spellEnd"/>
            <w:r w:rsidRPr="004B5DF8">
              <w:rPr>
                <w:sz w:val="24"/>
                <w:lang w:val="ru-RU"/>
              </w:rPr>
              <w:t>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left="10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тских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исунков</w:t>
            </w:r>
          </w:p>
          <w:p w:rsidR="004B5DF8" w:rsidRPr="004B5DF8" w:rsidRDefault="004B5DF8">
            <w:pPr>
              <w:pStyle w:val="TableParagraph"/>
              <w:ind w:left="10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Папа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ожет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всѐ</w:t>
            </w:r>
            <w:proofErr w:type="spellEnd"/>
            <w:r w:rsidRPr="004B5DF8">
              <w:rPr>
                <w:sz w:val="24"/>
                <w:lang w:val="ru-RU"/>
              </w:rPr>
              <w:t>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left="108" w:right="540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детских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исунков</w:t>
            </w:r>
          </w:p>
          <w:p w:rsidR="004B5DF8" w:rsidRPr="004B5DF8" w:rsidRDefault="004B5DF8">
            <w:pPr>
              <w:pStyle w:val="TableParagraph"/>
              <w:spacing w:before="3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Папа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ожет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всѐ</w:t>
            </w:r>
            <w:proofErr w:type="spellEnd"/>
            <w:r w:rsidRPr="004B5DF8">
              <w:rPr>
                <w:sz w:val="24"/>
                <w:lang w:val="ru-RU"/>
              </w:rPr>
              <w:t>!»</w:t>
            </w:r>
          </w:p>
        </w:tc>
      </w:tr>
      <w:tr w:rsidR="004B5DF8" w:rsidTr="004B5DF8">
        <w:trPr>
          <w:trHeight w:val="585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right="696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расо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жь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09" w:right="203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расот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жье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07" w:right="700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расо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жь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06" w:right="62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расот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жье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08" w:right="415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расо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жь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B5DF8" w:rsidTr="004B5DF8">
        <w:trPr>
          <w:trHeight w:val="820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357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right="746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а</w:t>
            </w:r>
            <w:proofErr w:type="spellEnd"/>
          </w:p>
          <w:p w:rsidR="004B5DF8" w:rsidRDefault="004B5DF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09" w:right="300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07" w:right="750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а</w:t>
            </w:r>
            <w:proofErr w:type="spellEnd"/>
          </w:p>
          <w:p w:rsidR="004B5DF8" w:rsidRDefault="004B5DF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06" w:right="160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08" w:right="465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а</w:t>
            </w:r>
            <w:proofErr w:type="spellEnd"/>
          </w:p>
          <w:p w:rsidR="004B5DF8" w:rsidRDefault="004B5DF8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STAR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B5DF8" w:rsidTr="004B5DF8">
        <w:trPr>
          <w:trHeight w:val="526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511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ледни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07" w:right="63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ы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наследни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сн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Май</w:t>
            </w:r>
            <w:proofErr w:type="spellEnd"/>
            <w:r>
              <w:rPr>
                <w:spacing w:val="-1"/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есн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B5DF8" w:rsidTr="004B5DF8">
        <w:trPr>
          <w:trHeight w:val="1154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441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right="39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исунков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асфальте</w:t>
            </w:r>
          </w:p>
          <w:p w:rsidR="004B5DF8" w:rsidRPr="004B5DF8" w:rsidRDefault="004B5DF8">
            <w:pPr>
              <w:pStyle w:val="TableParagraph"/>
              <w:spacing w:line="270" w:lineRule="atLeast"/>
              <w:ind w:right="1018"/>
              <w:rPr>
                <w:sz w:val="24"/>
                <w:lang w:val="ru-RU"/>
              </w:rPr>
            </w:pPr>
            <w:r w:rsidRPr="004B5DF8">
              <w:rPr>
                <w:spacing w:val="-1"/>
                <w:sz w:val="24"/>
                <w:lang w:val="ru-RU"/>
              </w:rPr>
              <w:t>«Разноцветные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адошки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left="109" w:right="46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рисунков на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асфальте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Разноцветные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адошк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left="107" w:right="4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 рисунков на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асфальте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Разноцветные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адош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left="10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исунков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асфал</w:t>
            </w:r>
            <w:proofErr w:type="spellEnd"/>
          </w:p>
          <w:p w:rsidR="004B5DF8" w:rsidRPr="004B5DF8" w:rsidRDefault="004B5DF8">
            <w:pPr>
              <w:pStyle w:val="TableParagraph"/>
              <w:ind w:left="10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Разноцветные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адош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left="108" w:right="11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исунков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асфальте</w:t>
            </w:r>
          </w:p>
          <w:p w:rsidR="004B5DF8" w:rsidRPr="004B5DF8" w:rsidRDefault="004B5DF8">
            <w:pPr>
              <w:pStyle w:val="TableParagraph"/>
              <w:spacing w:line="270" w:lineRule="atLeast"/>
              <w:ind w:left="108" w:right="72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Разноцветные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адошки»</w:t>
            </w:r>
          </w:p>
        </w:tc>
      </w:tr>
      <w:tr w:rsidR="004B5DF8" w:rsidTr="004B5DF8">
        <w:trPr>
          <w:trHeight w:val="574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6"/>
              <w:ind w:left="446"/>
              <w:rPr>
                <w:sz w:val="24"/>
              </w:rPr>
            </w:pPr>
            <w:proofErr w:type="spellStart"/>
            <w:r>
              <w:rPr>
                <w:sz w:val="24"/>
              </w:rPr>
              <w:t>Июл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6"/>
              <w:rPr>
                <w:sz w:val="24"/>
              </w:rPr>
            </w:pPr>
            <w:proofErr w:type="spellStart"/>
            <w:r>
              <w:rPr>
                <w:sz w:val="24"/>
              </w:rPr>
              <w:t>Фото-конкурс</w:t>
            </w:r>
            <w:proofErr w:type="spellEnd"/>
          </w:p>
          <w:p w:rsidR="004B5DF8" w:rsidRDefault="004B5D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</w:t>
            </w:r>
            <w:proofErr w:type="spellStart"/>
            <w:r>
              <w:rPr>
                <w:sz w:val="24"/>
              </w:rPr>
              <w:t>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Фото-конкурс</w:t>
            </w:r>
            <w:proofErr w:type="spellEnd"/>
          </w:p>
          <w:p w:rsidR="004B5DF8" w:rsidRDefault="004B5DF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</w:t>
            </w:r>
            <w:proofErr w:type="spellStart"/>
            <w:r>
              <w:rPr>
                <w:sz w:val="24"/>
              </w:rPr>
              <w:t>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ото-конкурс</w:t>
            </w:r>
            <w:proofErr w:type="spellEnd"/>
          </w:p>
          <w:p w:rsidR="004B5DF8" w:rsidRDefault="004B5DF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</w:t>
            </w:r>
            <w:proofErr w:type="spellStart"/>
            <w:r>
              <w:rPr>
                <w:sz w:val="24"/>
              </w:rPr>
              <w:t>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Фото-конкурс</w:t>
            </w:r>
            <w:proofErr w:type="spellEnd"/>
          </w:p>
          <w:p w:rsidR="004B5DF8" w:rsidRDefault="004B5DF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</w:t>
            </w:r>
            <w:proofErr w:type="spellStart"/>
            <w:r>
              <w:rPr>
                <w:sz w:val="24"/>
              </w:rPr>
              <w:t>семей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6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то-конкурс</w:t>
            </w:r>
            <w:proofErr w:type="spellEnd"/>
          </w:p>
          <w:p w:rsidR="004B5DF8" w:rsidRDefault="004B5DF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</w:t>
            </w:r>
            <w:proofErr w:type="spellStart"/>
            <w:r>
              <w:rPr>
                <w:sz w:val="24"/>
              </w:rPr>
              <w:t>семей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B5DF8" w:rsidTr="004B5DF8">
        <w:trPr>
          <w:trHeight w:val="1521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376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Участие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онкурсе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о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ню города «Энгельс-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ой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юбимый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од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 w:line="276" w:lineRule="auto"/>
              <w:ind w:left="109" w:right="14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Участие в конкурсе ко Дню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ода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Энгельс-мой</w:t>
            </w:r>
          </w:p>
          <w:p w:rsidR="004B5DF8" w:rsidRDefault="004B5DF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юбим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Участие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онкурсе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о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ню города «Энгельс-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ой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юбимый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од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 w:line="276" w:lineRule="auto"/>
              <w:ind w:left="106" w:right="13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Участие в конкурсе ко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ню города «Энгельс-мой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юбимый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о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 w:line="276" w:lineRule="auto"/>
              <w:ind w:left="108" w:right="28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Участие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онкурсе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о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ню города</w:t>
            </w:r>
          </w:p>
          <w:p w:rsidR="004B5DF8" w:rsidRDefault="004B5DF8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нгельс-м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бимы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</w:t>
            </w:r>
            <w:proofErr w:type="spellEnd"/>
            <w:r>
              <w:rPr>
                <w:sz w:val="24"/>
              </w:rPr>
              <w:t>»</w:t>
            </w:r>
          </w:p>
        </w:tc>
      </w:tr>
    </w:tbl>
    <w:p w:rsidR="004B5DF8" w:rsidRDefault="004B5DF8" w:rsidP="004B5DF8">
      <w:pPr>
        <w:spacing w:line="276" w:lineRule="auto"/>
        <w:rPr>
          <w:sz w:val="24"/>
        </w:rPr>
        <w:sectPr w:rsidR="004B5DF8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4B5DF8" w:rsidTr="004B5DF8">
        <w:trPr>
          <w:trHeight w:val="304"/>
        </w:trPr>
        <w:tc>
          <w:tcPr>
            <w:tcW w:w="15618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дуль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Экологическ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спитание</w:t>
            </w:r>
            <w:proofErr w:type="spellEnd"/>
            <w:r>
              <w:rPr>
                <w:b/>
              </w:rPr>
              <w:t>»</w:t>
            </w:r>
          </w:p>
        </w:tc>
      </w:tr>
      <w:tr w:rsidR="004B5DF8" w:rsidTr="004B5DF8">
        <w:trPr>
          <w:trHeight w:val="647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proofErr w:type="spellStart"/>
            <w:r>
              <w:rPr>
                <w:b/>
              </w:rPr>
              <w:t>Срок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пр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6"/>
              <w:ind w:left="570"/>
              <w:rPr>
                <w:b/>
              </w:rPr>
            </w:pPr>
            <w:proofErr w:type="spellStart"/>
            <w:r>
              <w:rPr>
                <w:b/>
              </w:rPr>
              <w:t>Ранний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возраст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6"/>
              <w:ind w:left="664"/>
              <w:rPr>
                <w:b/>
              </w:rPr>
            </w:pPr>
            <w:proofErr w:type="spellStart"/>
            <w:r>
              <w:rPr>
                <w:b/>
              </w:rPr>
              <w:t>Младший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возрас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6"/>
              <w:ind w:left="651"/>
              <w:rPr>
                <w:b/>
              </w:rPr>
            </w:pPr>
            <w:proofErr w:type="spellStart"/>
            <w:r>
              <w:rPr>
                <w:b/>
              </w:rPr>
              <w:t>Средний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возрас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арший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возраст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Подготовительный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возраст</w:t>
            </w:r>
            <w:proofErr w:type="spellEnd"/>
          </w:p>
        </w:tc>
      </w:tr>
      <w:tr w:rsidR="004B5DF8" w:rsidTr="004B5DF8">
        <w:trPr>
          <w:trHeight w:val="584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7"/>
              <w:ind w:left="256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ед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род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9" w:line="276" w:lineRule="auto"/>
              <w:ind w:left="112" w:right="11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пликация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абоч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Д «</w:t>
            </w:r>
            <w:proofErr w:type="spellStart"/>
            <w:r>
              <w:rPr>
                <w:sz w:val="24"/>
                <w:szCs w:val="24"/>
              </w:rPr>
              <w:t>Раст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с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9" w:line="276" w:lineRule="auto"/>
              <w:ind w:left="108" w:right="12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скурсия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еревья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енью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9" w:line="276" w:lineRule="auto"/>
              <w:ind w:left="108" w:right="12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скурсия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еревья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енью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4B5DF8" w:rsidTr="004B5DF8">
        <w:trPr>
          <w:trHeight w:val="686"/>
        </w:trPr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B5DF8" w:rsidRDefault="004B5DF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  <w:lang w:val="ru-RU"/>
              </w:rPr>
            </w:pPr>
            <w:r w:rsidRPr="004B5DF8">
              <w:rPr>
                <w:color w:val="111111"/>
                <w:sz w:val="24"/>
                <w:szCs w:val="24"/>
                <w:lang w:val="ru-RU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4B5DF8" w:rsidTr="004B5DF8">
        <w:trPr>
          <w:trHeight w:val="1320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5DF8" w:rsidRDefault="004B5DF8">
            <w:pPr>
              <w:pStyle w:val="TableParagraph"/>
              <w:spacing w:before="42"/>
              <w:ind w:left="309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  <w:p w:rsidR="004B5DF8" w:rsidRDefault="004B5DF8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ед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тиц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Изготовление</w:t>
            </w:r>
            <w:r w:rsidRPr="004B5DF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подарков из природных материалов</w:t>
            </w:r>
            <w:r w:rsidRPr="004B5DF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к</w:t>
            </w:r>
            <w:r w:rsidRPr="004B5DF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празднику «День</w:t>
            </w:r>
            <w:r w:rsidRPr="004B5D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пожилого</w:t>
            </w:r>
            <w:r w:rsidRPr="004B5D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человек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ind w:left="112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Изготовление</w:t>
            </w:r>
            <w:r w:rsidRPr="004B5DF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подарков из природных материалов</w:t>
            </w:r>
            <w:r w:rsidRPr="004B5DF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к</w:t>
            </w:r>
            <w:r w:rsidRPr="004B5DF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празднику «День</w:t>
            </w:r>
            <w:r w:rsidRPr="004B5D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пожилого</w:t>
            </w:r>
            <w:r w:rsidRPr="004B5D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человека»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ind w:left="112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Изготовление</w:t>
            </w:r>
            <w:r w:rsidRPr="004B5DF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подарков из природных материалов</w:t>
            </w:r>
            <w:r w:rsidRPr="004B5DF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к</w:t>
            </w:r>
            <w:r w:rsidRPr="004B5DF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празднику «День</w:t>
            </w:r>
            <w:r w:rsidRPr="004B5D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пожилого</w:t>
            </w:r>
            <w:r w:rsidRPr="004B5D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человека»</w:t>
            </w:r>
          </w:p>
        </w:tc>
      </w:tr>
      <w:tr w:rsidR="004B5DF8" w:rsidTr="004B5DF8">
        <w:trPr>
          <w:trHeight w:val="231"/>
        </w:trPr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B5DF8" w:rsidRPr="004B5DF8" w:rsidRDefault="004B5DF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Дидактические</w:t>
            </w:r>
            <w:r w:rsidRPr="004B5D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игры: «Чем</w:t>
            </w:r>
            <w:r w:rsidRPr="004B5D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я</w:t>
            </w:r>
            <w:r w:rsidRPr="004B5D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могу</w:t>
            </w:r>
            <w:r w:rsidRPr="004B5DF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помочь…»,</w:t>
            </w:r>
            <w:r w:rsidRPr="004B5D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«Что</w:t>
            </w:r>
            <w:r w:rsidRPr="004B5D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было</w:t>
            </w:r>
            <w:r w:rsidRPr="004B5D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бы,</w:t>
            </w:r>
            <w:r w:rsidRPr="004B5D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если</w:t>
            </w:r>
            <w:r w:rsidRPr="004B5D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бы»,</w:t>
            </w:r>
            <w:r w:rsidRPr="004B5DF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«Хорошо-плохо»</w:t>
            </w:r>
          </w:p>
        </w:tc>
      </w:tr>
      <w:tr w:rsidR="004B5DF8" w:rsidTr="004B5DF8">
        <w:trPr>
          <w:trHeight w:val="897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2"/>
              <w:ind w:left="359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еда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омна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вет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годны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влениями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ind w:left="16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атрализо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влечени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тиц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ind w:left="16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атрализо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влечени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тиц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ind w:left="16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атрализо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влечени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тиц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4B5DF8" w:rsidTr="004B5DF8">
        <w:trPr>
          <w:trHeight w:val="273"/>
        </w:trPr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B5DF8" w:rsidRDefault="004B5DF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Беседа</w:t>
            </w:r>
            <w:r w:rsidRPr="004B5D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«Братья</w:t>
            </w:r>
            <w:r w:rsidRPr="004B5DF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наши</w:t>
            </w:r>
            <w:r w:rsidRPr="004B5DF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меньшие»,</w:t>
            </w:r>
            <w:r w:rsidRPr="004B5D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Театрализованное</w:t>
            </w:r>
            <w:r w:rsidRPr="004B5DF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представление</w:t>
            </w:r>
            <w:r w:rsidRPr="004B5DF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«Как</w:t>
            </w:r>
            <w:r w:rsidRPr="004B5D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szCs w:val="24"/>
                <w:lang w:val="ru-RU"/>
              </w:rPr>
              <w:t>муравьишка</w:t>
            </w:r>
            <w:proofErr w:type="spellEnd"/>
            <w:r w:rsidRPr="004B5DF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домой</w:t>
            </w:r>
            <w:r w:rsidRPr="004B5DF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спешил»</w:t>
            </w:r>
          </w:p>
        </w:tc>
      </w:tr>
      <w:tr w:rsidR="004B5DF8" w:rsidTr="004B5DF8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314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1"/>
              <w:rPr>
                <w:color w:val="FF0000"/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Досуг «Праздник новогодней елки для кукол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яти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Украс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нег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гото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муш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тиц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ind w:left="16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гото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муш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тиц</w:t>
            </w:r>
            <w:proofErr w:type="spellEnd"/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ind w:left="16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гото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муш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тиц</w:t>
            </w:r>
            <w:proofErr w:type="spellEnd"/>
          </w:p>
        </w:tc>
      </w:tr>
      <w:tr w:rsidR="004B5DF8" w:rsidTr="004B5DF8">
        <w:trPr>
          <w:trHeight w:val="126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DF8" w:rsidRDefault="004B5DF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99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  <w:lang w:val="ru-RU" w:eastAsia="en-US"/>
              </w:rPr>
            </w:pPr>
            <w:r w:rsidRPr="004B5DF8">
              <w:rPr>
                <w:rStyle w:val="c12"/>
                <w:rFonts w:ascii="Cambria" w:hAnsi="Cambria" w:cs="Calibri"/>
                <w:b/>
                <w:bCs/>
                <w:color w:val="000000"/>
                <w:lang w:val="ru-RU" w:eastAsia="en-US"/>
              </w:rPr>
              <w:t xml:space="preserve"> </w:t>
            </w:r>
            <w:r w:rsidRPr="004B5DF8">
              <w:rPr>
                <w:rStyle w:val="c12"/>
                <w:bCs/>
                <w:color w:val="000000"/>
                <w:lang w:val="ru-RU" w:eastAsia="en-US"/>
              </w:rPr>
              <w:t>Чтение экологических сказок о воде</w:t>
            </w:r>
            <w:r w:rsidRPr="004B5DF8">
              <w:rPr>
                <w:color w:val="000000"/>
                <w:lang w:val="ru-RU" w:eastAsia="en-US"/>
              </w:rPr>
              <w:t xml:space="preserve">: </w:t>
            </w:r>
            <w:r w:rsidRPr="004B5DF8">
              <w:rPr>
                <w:rStyle w:val="c0"/>
                <w:color w:val="000000"/>
                <w:lang w:val="ru-RU" w:eastAsia="en-US"/>
              </w:rPr>
              <w:t>История одной Капли</w:t>
            </w:r>
            <w:r>
              <w:rPr>
                <w:rStyle w:val="c0"/>
                <w:color w:val="000000"/>
                <w:lang w:eastAsia="en-US"/>
              </w:rPr>
              <w:t> </w:t>
            </w:r>
            <w:r w:rsidRPr="004B5DF8">
              <w:rPr>
                <w:rStyle w:val="c0"/>
                <w:iCs/>
                <w:color w:val="000000"/>
                <w:lang w:val="ru-RU" w:eastAsia="en-US"/>
              </w:rPr>
              <w:t xml:space="preserve">(грустная сказка о воде), </w:t>
            </w:r>
            <w:r w:rsidRPr="004B5DF8">
              <w:rPr>
                <w:rStyle w:val="c0"/>
                <w:color w:val="000000"/>
                <w:lang w:val="ru-RU" w:eastAsia="en-US"/>
              </w:rPr>
              <w:t>Как Тучка была в пустыне</w:t>
            </w:r>
            <w:r>
              <w:rPr>
                <w:rStyle w:val="c0"/>
                <w:color w:val="000000"/>
                <w:lang w:eastAsia="en-US"/>
              </w:rPr>
              <w:t> </w:t>
            </w:r>
            <w:r w:rsidRPr="004B5DF8">
              <w:rPr>
                <w:rStyle w:val="c0"/>
                <w:iCs/>
                <w:color w:val="000000"/>
                <w:lang w:val="ru-RU" w:eastAsia="en-US"/>
              </w:rPr>
              <w:t xml:space="preserve">(сказка о месте, где нет воды), </w:t>
            </w:r>
            <w:r w:rsidRPr="004B5DF8">
              <w:rPr>
                <w:rStyle w:val="c0"/>
                <w:color w:val="000000"/>
                <w:lang w:val="ru-RU" w:eastAsia="en-US"/>
              </w:rPr>
              <w:t>Сила Дождя и Дружбы</w:t>
            </w:r>
            <w:r>
              <w:rPr>
                <w:rStyle w:val="c0"/>
                <w:color w:val="000000"/>
                <w:lang w:eastAsia="en-US"/>
              </w:rPr>
              <w:t> </w:t>
            </w:r>
            <w:r w:rsidRPr="004B5DF8">
              <w:rPr>
                <w:rStyle w:val="c0"/>
                <w:iCs/>
                <w:color w:val="000000"/>
                <w:lang w:val="ru-RU" w:eastAsia="en-US"/>
              </w:rPr>
              <w:t xml:space="preserve">(сказка о живительной силе воды), </w:t>
            </w:r>
            <w:r w:rsidRPr="004B5DF8">
              <w:rPr>
                <w:rStyle w:val="c0"/>
                <w:color w:val="000000"/>
                <w:lang w:val="ru-RU" w:eastAsia="en-US"/>
              </w:rPr>
              <w:t>История Маленького Лягушонка</w:t>
            </w:r>
            <w:r>
              <w:rPr>
                <w:rStyle w:val="c0"/>
                <w:color w:val="000000"/>
                <w:lang w:eastAsia="en-US"/>
              </w:rPr>
              <w:t> </w:t>
            </w:r>
            <w:r w:rsidRPr="004B5DF8">
              <w:rPr>
                <w:rStyle w:val="c0"/>
                <w:iCs/>
                <w:color w:val="000000"/>
                <w:lang w:val="ru-RU" w:eastAsia="en-US"/>
              </w:rPr>
              <w:t>(добрая сказка о круговороте воды в природе</w:t>
            </w:r>
            <w:proofErr w:type="gramStart"/>
            <w:r w:rsidRPr="004B5DF8">
              <w:rPr>
                <w:rStyle w:val="c0"/>
                <w:iCs/>
                <w:color w:val="000000"/>
                <w:lang w:val="ru-RU" w:eastAsia="en-US"/>
              </w:rPr>
              <w:t xml:space="preserve">), </w:t>
            </w:r>
            <w:r w:rsidRPr="004B5DF8">
              <w:rPr>
                <w:rStyle w:val="c0"/>
                <w:color w:val="000000"/>
                <w:lang w:val="ru-RU" w:eastAsia="en-US"/>
              </w:rPr>
              <w:t xml:space="preserve"> Все</w:t>
            </w:r>
            <w:proofErr w:type="gramEnd"/>
            <w:r w:rsidRPr="004B5DF8">
              <w:rPr>
                <w:rStyle w:val="c0"/>
                <w:color w:val="000000"/>
                <w:lang w:val="ru-RU" w:eastAsia="en-US"/>
              </w:rPr>
              <w:t xml:space="preserve"> живое нуждается в воде</w:t>
            </w:r>
            <w:r>
              <w:rPr>
                <w:rStyle w:val="c0"/>
                <w:color w:val="000000"/>
                <w:lang w:eastAsia="en-US"/>
              </w:rPr>
              <w:t> </w:t>
            </w:r>
            <w:r w:rsidRPr="004B5DF8">
              <w:rPr>
                <w:rStyle w:val="c0"/>
                <w:iCs/>
                <w:color w:val="000000"/>
                <w:lang w:val="ru-RU" w:eastAsia="en-US"/>
              </w:rPr>
              <w:t xml:space="preserve">(Экологическая сказка), </w:t>
            </w:r>
            <w:r w:rsidRPr="004B5DF8">
              <w:rPr>
                <w:rStyle w:val="c0"/>
                <w:color w:val="000000"/>
                <w:lang w:val="ru-RU" w:eastAsia="en-US"/>
              </w:rPr>
              <w:t>Сказка о воде, самом чудесном чуде на Земле</w:t>
            </w:r>
            <w:r>
              <w:rPr>
                <w:rStyle w:val="c0"/>
                <w:color w:val="000000"/>
                <w:lang w:eastAsia="en-US"/>
              </w:rPr>
              <w:t> </w:t>
            </w:r>
            <w:r w:rsidRPr="004B5DF8">
              <w:rPr>
                <w:rStyle w:val="c0"/>
                <w:iCs/>
                <w:color w:val="000000"/>
                <w:lang w:val="ru-RU" w:eastAsia="en-US"/>
              </w:rPr>
              <w:t>(Экологическая сказка).</w:t>
            </w:r>
          </w:p>
        </w:tc>
      </w:tr>
      <w:tr w:rsidR="004B5DF8" w:rsidTr="004B5DF8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7"/>
              <w:ind w:left="112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Наблюдение «Кто прилетает на кормушку?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ция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окорми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тиц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ция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окорми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тиц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ция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окорми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тиц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ция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окор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тиц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4B5DF8" w:rsidTr="004B5DF8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тицами</w:t>
            </w:r>
            <w:proofErr w:type="spellEnd"/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Занятие «Заяц и волк — лесные жители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Наблюдение «Какие воробьи? Какие вороны?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7"/>
              <w:ind w:left="11" w:right="99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Экспериментирование со снегом и льдом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Экспериментирование со снегом и льдом</w:t>
            </w:r>
          </w:p>
        </w:tc>
      </w:tr>
    </w:tbl>
    <w:p w:rsidR="004B5DF8" w:rsidRDefault="004B5DF8" w:rsidP="004B5DF8">
      <w:pPr>
        <w:rPr>
          <w:color w:val="FF0000"/>
          <w:sz w:val="24"/>
        </w:rPr>
        <w:sectPr w:rsidR="004B5DF8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4B5DF8" w:rsidTr="004B5DF8">
        <w:trPr>
          <w:trHeight w:val="41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F8" w:rsidRPr="004B5DF8" w:rsidRDefault="004B5DF8">
            <w:pPr>
              <w:pStyle w:val="TableParagraph"/>
              <w:ind w:left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  <w:lang w:val="ru-RU" w:eastAsia="en-US"/>
              </w:rPr>
            </w:pPr>
            <w:r w:rsidRPr="004B5DF8">
              <w:rPr>
                <w:lang w:val="ru-RU" w:eastAsia="en-US"/>
              </w:rPr>
              <w:t xml:space="preserve">Чтение </w:t>
            </w:r>
            <w:proofErr w:type="gramStart"/>
            <w:r w:rsidRPr="004B5DF8">
              <w:rPr>
                <w:lang w:val="ru-RU" w:eastAsia="en-US"/>
              </w:rPr>
              <w:t>сказок:</w:t>
            </w:r>
            <w:r w:rsidRPr="004B5DF8">
              <w:rPr>
                <w:color w:val="FF0000"/>
                <w:lang w:val="ru-RU" w:eastAsia="en-US"/>
              </w:rPr>
              <w:t xml:space="preserve"> </w:t>
            </w:r>
            <w:r>
              <w:rPr>
                <w:rStyle w:val="c0"/>
                <w:color w:val="000000"/>
                <w:lang w:eastAsia="en-US"/>
              </w:rPr>
              <w:t> </w:t>
            </w:r>
            <w:r w:rsidRPr="004B5DF8">
              <w:rPr>
                <w:rStyle w:val="c0"/>
                <w:color w:val="000000"/>
                <w:lang w:val="ru-RU" w:eastAsia="en-US"/>
              </w:rPr>
              <w:t xml:space="preserve"> </w:t>
            </w:r>
            <w:proofErr w:type="gramEnd"/>
            <w:r>
              <w:rPr>
                <w:rStyle w:val="c0"/>
                <w:color w:val="000000"/>
                <w:lang w:eastAsia="en-US"/>
              </w:rPr>
              <w:t> </w:t>
            </w:r>
            <w:r w:rsidRPr="004B5DF8">
              <w:rPr>
                <w:rStyle w:val="c0"/>
                <w:color w:val="000000"/>
                <w:lang w:val="ru-RU" w:eastAsia="en-US"/>
              </w:rPr>
              <w:t xml:space="preserve"> </w:t>
            </w:r>
            <w:r>
              <w:rPr>
                <w:rStyle w:val="c0"/>
                <w:color w:val="000000"/>
                <w:lang w:eastAsia="en-US"/>
              </w:rPr>
              <w:t> </w:t>
            </w:r>
            <w:r w:rsidRPr="004B5DF8">
              <w:rPr>
                <w:rStyle w:val="c0"/>
                <w:color w:val="000000"/>
                <w:lang w:val="ru-RU" w:eastAsia="en-US"/>
              </w:rPr>
              <w:t>История одной Елочки</w:t>
            </w:r>
            <w:r>
              <w:rPr>
                <w:rStyle w:val="c0"/>
                <w:color w:val="000000"/>
                <w:lang w:eastAsia="en-US"/>
              </w:rPr>
              <w:t> </w:t>
            </w:r>
            <w:r w:rsidRPr="004B5DF8">
              <w:rPr>
                <w:rStyle w:val="c0"/>
                <w:i/>
                <w:iCs/>
                <w:color w:val="000000"/>
                <w:lang w:val="ru-RU" w:eastAsia="en-US"/>
              </w:rPr>
              <w:t xml:space="preserve">(Экологическая сказка), </w:t>
            </w:r>
            <w:r w:rsidRPr="004B5DF8">
              <w:rPr>
                <w:rStyle w:val="c0"/>
                <w:color w:val="000000"/>
                <w:lang w:val="ru-RU" w:eastAsia="en-US"/>
              </w:rPr>
              <w:t>Сказка о маленьком кедре</w:t>
            </w:r>
            <w:r>
              <w:rPr>
                <w:rStyle w:val="c0"/>
                <w:color w:val="000000"/>
                <w:lang w:eastAsia="en-US"/>
              </w:rPr>
              <w:t> </w:t>
            </w:r>
            <w:r w:rsidRPr="004B5DF8">
              <w:rPr>
                <w:rStyle w:val="c0"/>
                <w:i/>
                <w:iCs/>
                <w:color w:val="000000"/>
                <w:lang w:val="ru-RU" w:eastAsia="en-US"/>
              </w:rPr>
              <w:t>(Экологическая сказка).</w:t>
            </w:r>
          </w:p>
        </w:tc>
      </w:tr>
      <w:tr w:rsidR="004B5DF8" w:rsidTr="004B5DF8">
        <w:trPr>
          <w:trHeight w:val="40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еда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Что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ко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ц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ереги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ind w:left="16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ц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ереги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ind w:left="16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ц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ереги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ind w:left="16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ц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ереги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4B5DF8" w:rsidTr="004B5DF8">
        <w:trPr>
          <w:trHeight w:val="572"/>
        </w:trPr>
        <w:tc>
          <w:tcPr>
            <w:tcW w:w="141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B5DF8" w:rsidRDefault="004B5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  <w:lang w:val="ru-RU" w:eastAsia="en-US"/>
              </w:rPr>
            </w:pPr>
            <w:r w:rsidRPr="004B5DF8">
              <w:rPr>
                <w:lang w:val="ru-RU" w:eastAsia="en-US"/>
              </w:rPr>
              <w:t xml:space="preserve">Чтение художественной литературы: Е.И. </w:t>
            </w:r>
            <w:proofErr w:type="spellStart"/>
            <w:r w:rsidRPr="004B5DF8">
              <w:rPr>
                <w:lang w:val="ru-RU" w:eastAsia="en-US"/>
              </w:rPr>
              <w:t>Чарушин</w:t>
            </w:r>
            <w:proofErr w:type="spellEnd"/>
            <w:r w:rsidRPr="004B5DF8">
              <w:rPr>
                <w:lang w:val="ru-RU" w:eastAsia="en-US"/>
              </w:rPr>
              <w:t xml:space="preserve"> «</w:t>
            </w:r>
            <w:proofErr w:type="spellStart"/>
            <w:r w:rsidRPr="004B5DF8">
              <w:rPr>
                <w:lang w:val="ru-RU" w:eastAsia="en-US"/>
              </w:rPr>
              <w:t>Никитаохотник</w:t>
            </w:r>
            <w:proofErr w:type="spellEnd"/>
            <w:r w:rsidRPr="004B5DF8">
              <w:rPr>
                <w:lang w:val="ru-RU" w:eastAsia="en-US"/>
              </w:rPr>
              <w:t xml:space="preserve">», </w:t>
            </w:r>
            <w:proofErr w:type="gramStart"/>
            <w:r w:rsidRPr="004B5DF8">
              <w:rPr>
                <w:rStyle w:val="c0"/>
                <w:lang w:val="ru-RU" w:eastAsia="en-US"/>
              </w:rPr>
              <w:t>Почему</w:t>
            </w:r>
            <w:proofErr w:type="gramEnd"/>
            <w:r w:rsidRPr="004B5DF8">
              <w:rPr>
                <w:rStyle w:val="c0"/>
                <w:lang w:val="ru-RU" w:eastAsia="en-US"/>
              </w:rPr>
              <w:t xml:space="preserve"> у земли платье зеленое</w:t>
            </w:r>
            <w:r>
              <w:rPr>
                <w:rStyle w:val="c0"/>
                <w:lang w:eastAsia="en-US"/>
              </w:rPr>
              <w:t> </w:t>
            </w:r>
            <w:r w:rsidRPr="004B5DF8">
              <w:rPr>
                <w:rStyle w:val="c0"/>
                <w:i/>
                <w:iCs/>
                <w:lang w:val="ru-RU" w:eastAsia="en-US"/>
              </w:rPr>
              <w:t xml:space="preserve">А. Лопатина, </w:t>
            </w:r>
            <w:r w:rsidRPr="004B5DF8">
              <w:rPr>
                <w:rStyle w:val="c0"/>
                <w:lang w:val="ru-RU" w:eastAsia="en-US"/>
              </w:rPr>
              <w:t>Кто землю</w:t>
            </w:r>
            <w:r w:rsidRPr="004B5DF8">
              <w:rPr>
                <w:rStyle w:val="c0"/>
                <w:color w:val="000000"/>
                <w:lang w:val="ru-RU" w:eastAsia="en-US"/>
              </w:rPr>
              <w:t xml:space="preserve"> украшает</w:t>
            </w:r>
            <w:r>
              <w:rPr>
                <w:rStyle w:val="c0"/>
                <w:color w:val="000000"/>
                <w:lang w:eastAsia="en-US"/>
              </w:rPr>
              <w:t> </w:t>
            </w:r>
            <w:r w:rsidRPr="004B5DF8">
              <w:rPr>
                <w:rStyle w:val="c0"/>
                <w:i/>
                <w:iCs/>
                <w:color w:val="000000"/>
                <w:lang w:val="ru-RU" w:eastAsia="en-US"/>
              </w:rPr>
              <w:t xml:space="preserve">А. Лопатина, </w:t>
            </w:r>
            <w:r w:rsidRPr="004B5DF8">
              <w:rPr>
                <w:rStyle w:val="c0"/>
                <w:color w:val="000000"/>
                <w:lang w:val="ru-RU" w:eastAsia="en-US"/>
              </w:rPr>
              <w:t>Могучая травинка</w:t>
            </w:r>
            <w:r>
              <w:rPr>
                <w:rStyle w:val="c0"/>
                <w:color w:val="000000"/>
                <w:lang w:eastAsia="en-US"/>
              </w:rPr>
              <w:t> </w:t>
            </w:r>
            <w:r w:rsidRPr="004B5DF8">
              <w:rPr>
                <w:rStyle w:val="c0"/>
                <w:i/>
                <w:iCs/>
                <w:color w:val="000000"/>
                <w:lang w:val="ru-RU" w:eastAsia="en-US"/>
              </w:rPr>
              <w:t xml:space="preserve">М. </w:t>
            </w:r>
            <w:proofErr w:type="spellStart"/>
            <w:r w:rsidRPr="004B5DF8">
              <w:rPr>
                <w:rStyle w:val="c0"/>
                <w:i/>
                <w:iCs/>
                <w:color w:val="000000"/>
                <w:lang w:val="ru-RU" w:eastAsia="en-US"/>
              </w:rPr>
              <w:t>Скребцова</w:t>
            </w:r>
            <w:proofErr w:type="spellEnd"/>
          </w:p>
        </w:tc>
      </w:tr>
      <w:tr w:rsidR="004B5DF8" w:rsidTr="004B5DF8">
        <w:trPr>
          <w:trHeight w:val="364"/>
        </w:trPr>
        <w:tc>
          <w:tcPr>
            <w:tcW w:w="141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B5DF8" w:rsidRPr="004B5DF8" w:rsidRDefault="004B5D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Изготовление</w:t>
            </w:r>
            <w:r w:rsidRPr="004B5D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листовок «Берегите</w:t>
            </w:r>
            <w:r w:rsidRPr="004B5D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воду!»</w:t>
            </w:r>
            <w:r w:rsidRPr="004B5DF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(22</w:t>
            </w:r>
            <w:r w:rsidRPr="004B5D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марта</w:t>
            </w:r>
            <w:r w:rsidRPr="004B5D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Всемирный</w:t>
            </w:r>
            <w:r w:rsidRPr="004B5D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день</w:t>
            </w:r>
            <w:r w:rsidRPr="004B5D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воды)</w:t>
            </w:r>
          </w:p>
        </w:tc>
      </w:tr>
      <w:tr w:rsidR="004B5DF8" w:rsidTr="004B5DF8">
        <w:trPr>
          <w:trHeight w:val="756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ед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риле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тиц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Акция</w:t>
            </w:r>
            <w:r w:rsidRPr="004B5D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«Каждую</w:t>
            </w:r>
            <w:r w:rsidRPr="004B5D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соринку</w:t>
            </w:r>
            <w:r w:rsidRPr="004B5DF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–</w:t>
            </w:r>
            <w:r w:rsidRPr="004B5DF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в</w:t>
            </w:r>
            <w:r w:rsidRPr="004B5D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Акция</w:t>
            </w:r>
            <w:r w:rsidRPr="004B5D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«Каждую</w:t>
            </w:r>
            <w:r w:rsidRPr="004B5D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соринку</w:t>
            </w:r>
            <w:r w:rsidRPr="004B5DF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– в</w:t>
            </w:r>
            <w:r w:rsidRPr="004B5D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 w:line="276" w:lineRule="auto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Акция</w:t>
            </w:r>
            <w:r w:rsidRPr="004B5DF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«Каждую</w:t>
            </w:r>
            <w:r w:rsidRPr="004B5DF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соринку</w:t>
            </w:r>
            <w:r w:rsidRPr="004B5DF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– в корзинку!»</w:t>
            </w:r>
          </w:p>
        </w:tc>
      </w:tr>
      <w:tr w:rsidR="004B5DF8" w:rsidTr="004B5DF8">
        <w:trPr>
          <w:trHeight w:val="681"/>
        </w:trPr>
        <w:tc>
          <w:tcPr>
            <w:tcW w:w="141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B5DF8" w:rsidRPr="004B5DF8" w:rsidRDefault="004B5D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Акции «Посади дерево», тематическое занятие «День Земли»</w:t>
            </w:r>
            <w:r w:rsidRPr="004B5DF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Беседа</w:t>
            </w:r>
            <w:r w:rsidRPr="004B5DF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«Как беречь</w:t>
            </w:r>
            <w:r w:rsidRPr="004B5D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природу?»</w:t>
            </w:r>
          </w:p>
        </w:tc>
      </w:tr>
      <w:tr w:rsidR="004B5DF8" w:rsidTr="004B5DF8">
        <w:trPr>
          <w:trHeight w:val="131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 w:line="276" w:lineRule="auto"/>
              <w:ind w:left="112" w:right="116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Консультации в</w:t>
            </w:r>
            <w:r w:rsidRPr="004B5D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родительском</w:t>
            </w:r>
            <w:r w:rsidRPr="004B5DF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уголке</w:t>
            </w:r>
          </w:p>
          <w:p w:rsidR="004B5DF8" w:rsidRPr="004B5DF8" w:rsidRDefault="004B5DF8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«Как</w:t>
            </w:r>
            <w:r w:rsidRPr="004B5D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ind w:left="165" w:right="116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ind w:left="165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ind w:left="165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Цикл наблюдений за цветущими растениями на территории детского сада.</w:t>
            </w:r>
          </w:p>
        </w:tc>
      </w:tr>
      <w:tr w:rsidR="004B5DF8" w:rsidTr="004B5DF8">
        <w:trPr>
          <w:trHeight w:val="366"/>
        </w:trPr>
        <w:tc>
          <w:tcPr>
            <w:tcW w:w="141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B5DF8" w:rsidRPr="004B5DF8" w:rsidRDefault="004B5D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  <w:lang w:val="ru-RU" w:eastAsia="en-US"/>
              </w:rPr>
            </w:pPr>
            <w:r w:rsidRPr="004B5DF8">
              <w:rPr>
                <w:rStyle w:val="c12"/>
                <w:bCs/>
                <w:color w:val="000000"/>
                <w:lang w:val="ru-RU" w:eastAsia="en-US"/>
              </w:rPr>
              <w:t xml:space="preserve">Чтение экологических сказок о </w:t>
            </w:r>
            <w:proofErr w:type="gramStart"/>
            <w:r w:rsidRPr="004B5DF8">
              <w:rPr>
                <w:rStyle w:val="c12"/>
                <w:bCs/>
                <w:color w:val="000000"/>
                <w:lang w:val="ru-RU" w:eastAsia="en-US"/>
              </w:rPr>
              <w:t xml:space="preserve">мусоре: </w:t>
            </w:r>
            <w:r w:rsidRPr="004B5DF8">
              <w:rPr>
                <w:rStyle w:val="c0"/>
                <w:color w:val="000000"/>
                <w:lang w:val="ru-RU" w:eastAsia="en-US"/>
              </w:rPr>
              <w:t xml:space="preserve"> Зайчик</w:t>
            </w:r>
            <w:proofErr w:type="gramEnd"/>
            <w:r w:rsidRPr="004B5DF8">
              <w:rPr>
                <w:rStyle w:val="c0"/>
                <w:color w:val="000000"/>
                <w:lang w:val="ru-RU" w:eastAsia="en-US"/>
              </w:rPr>
              <w:t xml:space="preserve"> и Медвежонок</w:t>
            </w:r>
            <w:r>
              <w:rPr>
                <w:rStyle w:val="c0"/>
                <w:color w:val="000000"/>
                <w:lang w:eastAsia="en-US"/>
              </w:rPr>
              <w:t> </w:t>
            </w:r>
            <w:r w:rsidRPr="004B5DF8">
              <w:rPr>
                <w:rStyle w:val="c0"/>
                <w:i/>
                <w:iCs/>
                <w:color w:val="000000"/>
                <w:lang w:val="ru-RU" w:eastAsia="en-US"/>
              </w:rPr>
              <w:t xml:space="preserve">(Экологическая сказка), </w:t>
            </w:r>
            <w:r w:rsidRPr="004B5DF8">
              <w:rPr>
                <w:rStyle w:val="c0"/>
                <w:color w:val="000000"/>
                <w:lang w:val="ru-RU" w:eastAsia="en-US"/>
              </w:rPr>
              <w:t>Маша и Медведь</w:t>
            </w:r>
            <w:r>
              <w:rPr>
                <w:rStyle w:val="c0"/>
                <w:color w:val="000000"/>
                <w:lang w:eastAsia="en-US"/>
              </w:rPr>
              <w:t> </w:t>
            </w:r>
            <w:r w:rsidRPr="004B5DF8">
              <w:rPr>
                <w:rStyle w:val="c0"/>
                <w:i/>
                <w:iCs/>
                <w:color w:val="000000"/>
                <w:lang w:val="ru-RU" w:eastAsia="en-US"/>
              </w:rPr>
              <w:t xml:space="preserve">(Экологическая сказка), </w:t>
            </w:r>
            <w:r w:rsidRPr="004B5DF8">
              <w:rPr>
                <w:rStyle w:val="c0"/>
                <w:color w:val="000000"/>
                <w:lang w:val="ru-RU" w:eastAsia="en-US"/>
              </w:rPr>
              <w:t>Нет места мусору</w:t>
            </w:r>
            <w:r>
              <w:rPr>
                <w:rStyle w:val="c0"/>
                <w:color w:val="000000"/>
                <w:lang w:eastAsia="en-US"/>
              </w:rPr>
              <w:t> </w:t>
            </w:r>
            <w:r w:rsidRPr="004B5DF8">
              <w:rPr>
                <w:rStyle w:val="c0"/>
                <w:i/>
                <w:iCs/>
                <w:color w:val="000000"/>
                <w:lang w:val="ru-RU" w:eastAsia="en-US"/>
              </w:rPr>
              <w:t xml:space="preserve">(Экологическая сказка), </w:t>
            </w:r>
            <w:r w:rsidRPr="004B5DF8">
              <w:rPr>
                <w:rStyle w:val="c0"/>
                <w:color w:val="000000"/>
                <w:lang w:val="ru-RU" w:eastAsia="en-US"/>
              </w:rPr>
              <w:t xml:space="preserve">Сказка про </w:t>
            </w:r>
            <w:proofErr w:type="spellStart"/>
            <w:r w:rsidRPr="004B5DF8">
              <w:rPr>
                <w:rStyle w:val="c0"/>
                <w:color w:val="000000"/>
                <w:lang w:val="ru-RU" w:eastAsia="en-US"/>
              </w:rPr>
              <w:t>хламище-окаянище</w:t>
            </w:r>
            <w:proofErr w:type="spellEnd"/>
            <w:r>
              <w:rPr>
                <w:rStyle w:val="c0"/>
                <w:color w:val="000000"/>
                <w:lang w:eastAsia="en-US"/>
              </w:rPr>
              <w:t> </w:t>
            </w:r>
            <w:r w:rsidRPr="004B5DF8">
              <w:rPr>
                <w:rStyle w:val="c0"/>
                <w:i/>
                <w:iCs/>
                <w:color w:val="000000"/>
                <w:lang w:val="ru-RU" w:eastAsia="en-US"/>
              </w:rPr>
              <w:t>(Экологическая сказка).</w:t>
            </w:r>
          </w:p>
        </w:tc>
      </w:tr>
      <w:tr w:rsidR="004B5DF8" w:rsidTr="004B5DF8">
        <w:trPr>
          <w:trHeight w:val="599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ед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Забав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уванчи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ind w:left="26"/>
              <w:rPr>
                <w:sz w:val="24"/>
                <w:szCs w:val="24"/>
                <w:lang w:val="ru-RU"/>
              </w:rPr>
            </w:pPr>
            <w:proofErr w:type="spellStart"/>
            <w:r w:rsidRPr="004B5DF8">
              <w:rPr>
                <w:sz w:val="24"/>
                <w:szCs w:val="24"/>
                <w:lang w:val="ru-RU"/>
              </w:rPr>
              <w:t>Экологооздоровительный</w:t>
            </w:r>
            <w:proofErr w:type="spellEnd"/>
            <w:r w:rsidRPr="004B5DF8">
              <w:rPr>
                <w:sz w:val="24"/>
                <w:szCs w:val="24"/>
                <w:lang w:val="ru-RU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4B5DF8">
              <w:rPr>
                <w:sz w:val="24"/>
                <w:szCs w:val="24"/>
                <w:lang w:val="ru-RU"/>
              </w:rPr>
              <w:t>др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ind w:left="26"/>
              <w:rPr>
                <w:sz w:val="24"/>
                <w:szCs w:val="24"/>
                <w:lang w:val="ru-RU"/>
              </w:rPr>
            </w:pPr>
            <w:proofErr w:type="spellStart"/>
            <w:r w:rsidRPr="004B5DF8">
              <w:rPr>
                <w:sz w:val="24"/>
                <w:szCs w:val="24"/>
                <w:lang w:val="ru-RU"/>
              </w:rPr>
              <w:t>Экологооздоровительный</w:t>
            </w:r>
            <w:proofErr w:type="spellEnd"/>
            <w:r w:rsidRPr="004B5DF8">
              <w:rPr>
                <w:sz w:val="24"/>
                <w:szCs w:val="24"/>
                <w:lang w:val="ru-RU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4B5DF8">
              <w:rPr>
                <w:sz w:val="24"/>
                <w:szCs w:val="24"/>
                <w:lang w:val="ru-RU"/>
              </w:rPr>
              <w:t>др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ind w:left="26"/>
              <w:rPr>
                <w:sz w:val="24"/>
                <w:szCs w:val="24"/>
                <w:lang w:val="ru-RU"/>
              </w:rPr>
            </w:pPr>
            <w:proofErr w:type="spellStart"/>
            <w:r w:rsidRPr="004B5DF8">
              <w:rPr>
                <w:sz w:val="24"/>
                <w:szCs w:val="24"/>
                <w:lang w:val="ru-RU"/>
              </w:rPr>
              <w:t>Экологооздоровительный</w:t>
            </w:r>
            <w:proofErr w:type="spellEnd"/>
            <w:r w:rsidRPr="004B5DF8">
              <w:rPr>
                <w:sz w:val="24"/>
                <w:szCs w:val="24"/>
                <w:lang w:val="ru-RU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4B5DF8">
              <w:rPr>
                <w:sz w:val="24"/>
                <w:szCs w:val="24"/>
                <w:lang w:val="ru-RU"/>
              </w:rPr>
              <w:t>др</w:t>
            </w:r>
            <w:proofErr w:type="spellEnd"/>
          </w:p>
        </w:tc>
        <w:tc>
          <w:tcPr>
            <w:tcW w:w="27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ind w:left="26"/>
              <w:rPr>
                <w:sz w:val="24"/>
                <w:szCs w:val="24"/>
                <w:lang w:val="ru-RU"/>
              </w:rPr>
            </w:pPr>
            <w:proofErr w:type="spellStart"/>
            <w:r w:rsidRPr="004B5DF8">
              <w:rPr>
                <w:sz w:val="24"/>
                <w:szCs w:val="24"/>
                <w:lang w:val="ru-RU"/>
              </w:rPr>
              <w:t>Экологооздоровительный</w:t>
            </w:r>
            <w:proofErr w:type="spellEnd"/>
            <w:r w:rsidRPr="004B5DF8">
              <w:rPr>
                <w:sz w:val="24"/>
                <w:szCs w:val="24"/>
                <w:lang w:val="ru-RU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4B5DF8">
              <w:rPr>
                <w:sz w:val="24"/>
                <w:szCs w:val="24"/>
                <w:lang w:val="ru-RU"/>
              </w:rPr>
              <w:t>др</w:t>
            </w:r>
            <w:proofErr w:type="spellEnd"/>
          </w:p>
        </w:tc>
      </w:tr>
      <w:tr w:rsidR="004B5DF8" w:rsidTr="004B5DF8">
        <w:trPr>
          <w:trHeight w:val="505"/>
        </w:trPr>
        <w:tc>
          <w:tcPr>
            <w:tcW w:w="141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B5DF8" w:rsidRPr="004B5DF8" w:rsidRDefault="004B5D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Участие</w:t>
            </w:r>
            <w:r w:rsidRPr="004B5D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в</w:t>
            </w:r>
            <w:r w:rsidRPr="004B5D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семейном</w:t>
            </w:r>
            <w:r w:rsidRPr="004B5D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szCs w:val="24"/>
                <w:lang w:val="ru-RU"/>
              </w:rPr>
              <w:t>флэшмобе</w:t>
            </w:r>
            <w:proofErr w:type="spellEnd"/>
            <w:r w:rsidRPr="004B5D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«Зеленое</w:t>
            </w:r>
            <w:r w:rsidRPr="004B5D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лето»</w:t>
            </w:r>
          </w:p>
        </w:tc>
      </w:tr>
      <w:tr w:rsidR="004B5DF8" w:rsidTr="004B5DF8">
        <w:trPr>
          <w:trHeight w:val="87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5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Участие</w:t>
            </w:r>
            <w:r w:rsidRPr="004B5D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в</w:t>
            </w:r>
            <w:r w:rsidRPr="004B5D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проекте</w:t>
            </w:r>
          </w:p>
          <w:p w:rsidR="004B5DF8" w:rsidRPr="004B5DF8" w:rsidRDefault="004B5D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4B5DF8">
              <w:rPr>
                <w:sz w:val="24"/>
                <w:szCs w:val="24"/>
                <w:lang w:val="ru-RU"/>
              </w:rPr>
              <w:t>Эколята</w:t>
            </w:r>
            <w:proofErr w:type="spellEnd"/>
            <w:r w:rsidRPr="004B5DF8">
              <w:rPr>
                <w:sz w:val="24"/>
                <w:szCs w:val="24"/>
                <w:lang w:val="ru-RU"/>
              </w:rPr>
              <w:t>-дошколята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5"/>
              <w:ind w:left="112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Участие</w:t>
            </w:r>
            <w:r w:rsidRPr="004B5D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в</w:t>
            </w:r>
            <w:r w:rsidRPr="004B5D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проекте</w:t>
            </w:r>
          </w:p>
          <w:p w:rsidR="004B5DF8" w:rsidRPr="004B5DF8" w:rsidRDefault="004B5DF8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4B5DF8">
              <w:rPr>
                <w:sz w:val="24"/>
                <w:szCs w:val="24"/>
                <w:lang w:val="ru-RU"/>
              </w:rPr>
              <w:t>Эколята</w:t>
            </w:r>
            <w:proofErr w:type="spellEnd"/>
            <w:r w:rsidRPr="004B5DF8">
              <w:rPr>
                <w:sz w:val="24"/>
                <w:szCs w:val="24"/>
                <w:lang w:val="ru-RU"/>
              </w:rPr>
              <w:t>-дошколят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5"/>
              <w:ind w:left="109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Участие</w:t>
            </w:r>
            <w:r w:rsidRPr="004B5D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в</w:t>
            </w:r>
            <w:r w:rsidRPr="004B5D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проекте</w:t>
            </w:r>
          </w:p>
          <w:p w:rsidR="004B5DF8" w:rsidRPr="004B5DF8" w:rsidRDefault="004B5DF8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4B5DF8">
              <w:rPr>
                <w:sz w:val="24"/>
                <w:szCs w:val="24"/>
                <w:lang w:val="ru-RU"/>
              </w:rPr>
              <w:t>Эколята</w:t>
            </w:r>
            <w:proofErr w:type="spellEnd"/>
            <w:r w:rsidRPr="004B5DF8">
              <w:rPr>
                <w:sz w:val="24"/>
                <w:szCs w:val="24"/>
                <w:lang w:val="ru-RU"/>
              </w:rPr>
              <w:t>-дошколят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5"/>
              <w:ind w:left="108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Участие</w:t>
            </w:r>
            <w:r w:rsidRPr="004B5D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в</w:t>
            </w:r>
            <w:r w:rsidRPr="004B5D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проекте</w:t>
            </w:r>
          </w:p>
          <w:p w:rsidR="004B5DF8" w:rsidRPr="004B5DF8" w:rsidRDefault="004B5DF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4B5DF8">
              <w:rPr>
                <w:sz w:val="24"/>
                <w:szCs w:val="24"/>
                <w:lang w:val="ru-RU"/>
              </w:rPr>
              <w:t>Эколята</w:t>
            </w:r>
            <w:proofErr w:type="spellEnd"/>
            <w:r w:rsidRPr="004B5DF8">
              <w:rPr>
                <w:sz w:val="24"/>
                <w:szCs w:val="24"/>
                <w:lang w:val="ru-RU"/>
              </w:rPr>
              <w:t>-дошколята»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5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Участие</w:t>
            </w:r>
            <w:r w:rsidRPr="004B5DF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в</w:t>
            </w:r>
            <w:r w:rsidRPr="004B5D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B5DF8">
              <w:rPr>
                <w:sz w:val="24"/>
                <w:szCs w:val="24"/>
                <w:lang w:val="ru-RU"/>
              </w:rPr>
              <w:t>проекте</w:t>
            </w:r>
          </w:p>
          <w:p w:rsidR="004B5DF8" w:rsidRPr="004B5DF8" w:rsidRDefault="004B5DF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4B5DF8">
              <w:rPr>
                <w:sz w:val="24"/>
                <w:szCs w:val="24"/>
                <w:lang w:val="ru-RU"/>
              </w:rPr>
              <w:t>Эколята</w:t>
            </w:r>
            <w:proofErr w:type="spellEnd"/>
            <w:r w:rsidRPr="004B5DF8">
              <w:rPr>
                <w:sz w:val="24"/>
                <w:szCs w:val="24"/>
                <w:lang w:val="ru-RU"/>
              </w:rPr>
              <w:t>-</w:t>
            </w:r>
          </w:p>
          <w:p w:rsidR="004B5DF8" w:rsidRPr="004B5DF8" w:rsidRDefault="004B5DF8">
            <w:pPr>
              <w:pStyle w:val="TableParagraph"/>
              <w:spacing w:before="1" w:line="268" w:lineRule="exact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дошколята»</w:t>
            </w:r>
          </w:p>
        </w:tc>
      </w:tr>
      <w:tr w:rsidR="004B5DF8" w:rsidTr="004B5DF8">
        <w:trPr>
          <w:trHeight w:val="1265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ind w:left="23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ind w:left="23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ind w:left="23"/>
              <w:rPr>
                <w:sz w:val="24"/>
                <w:szCs w:val="24"/>
                <w:lang w:val="ru-RU"/>
              </w:rPr>
            </w:pPr>
            <w:r w:rsidRPr="004B5DF8">
              <w:rPr>
                <w:sz w:val="24"/>
                <w:szCs w:val="24"/>
                <w:lang w:val="ru-RU"/>
              </w:rPr>
              <w:t>Сбор листьев с деревьев и кустарников, изготовление гербария.</w:t>
            </w:r>
          </w:p>
        </w:tc>
      </w:tr>
    </w:tbl>
    <w:p w:rsidR="004B5DF8" w:rsidRDefault="004B5DF8" w:rsidP="004B5DF8">
      <w:pPr>
        <w:spacing w:line="276" w:lineRule="auto"/>
        <w:rPr>
          <w:sz w:val="24"/>
        </w:rPr>
        <w:sectPr w:rsidR="004B5DF8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4B5DF8" w:rsidTr="004B5DF8">
        <w:trPr>
          <w:trHeight w:val="293"/>
        </w:trPr>
        <w:tc>
          <w:tcPr>
            <w:tcW w:w="15313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 w:rsidP="004B5DF8">
            <w:pPr>
              <w:pStyle w:val="TableParagraph"/>
              <w:spacing w:before="47"/>
              <w:ind w:left="0" w:right="527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</w:t>
            </w:r>
            <w:proofErr w:type="gramStart"/>
            <w:r>
              <w:rPr>
                <w:b/>
                <w:sz w:val="24"/>
                <w:lang w:val="ru-RU"/>
              </w:rPr>
              <w:t xml:space="preserve">Модуль  </w:t>
            </w:r>
            <w:r w:rsidRPr="004B5DF8">
              <w:rPr>
                <w:b/>
                <w:sz w:val="24"/>
                <w:lang w:val="ru-RU"/>
              </w:rPr>
              <w:t>«</w:t>
            </w:r>
            <w:proofErr w:type="gramEnd"/>
            <w:r w:rsidRPr="004B5DF8">
              <w:rPr>
                <w:b/>
                <w:sz w:val="24"/>
                <w:lang w:val="ru-RU"/>
              </w:rPr>
              <w:t>Основы</w:t>
            </w:r>
            <w:r w:rsidRPr="004B5DF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b/>
                <w:sz w:val="24"/>
                <w:lang w:val="ru-RU"/>
              </w:rPr>
              <w:t>здорового</w:t>
            </w:r>
            <w:r w:rsidRPr="004B5DF8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 xml:space="preserve">образа </w:t>
            </w:r>
            <w:r w:rsidRPr="004B5DF8">
              <w:rPr>
                <w:b/>
                <w:sz w:val="24"/>
                <w:lang w:val="ru-RU"/>
              </w:rPr>
              <w:t>жизни»</w:t>
            </w:r>
          </w:p>
        </w:tc>
      </w:tr>
      <w:tr w:rsidR="004B5DF8" w:rsidTr="004B5DF8">
        <w:trPr>
          <w:trHeight w:val="647"/>
        </w:trPr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proofErr w:type="spellStart"/>
            <w:r>
              <w:rPr>
                <w:b/>
              </w:rPr>
              <w:t>Срок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пр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9"/>
              <w:ind w:left="570"/>
              <w:rPr>
                <w:b/>
              </w:rPr>
            </w:pPr>
            <w:proofErr w:type="spellStart"/>
            <w:r>
              <w:rPr>
                <w:b/>
              </w:rPr>
              <w:t>Ранний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возраст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9"/>
              <w:ind w:left="664"/>
              <w:rPr>
                <w:b/>
              </w:rPr>
            </w:pPr>
            <w:proofErr w:type="spellStart"/>
            <w:r>
              <w:rPr>
                <w:b/>
              </w:rPr>
              <w:t>Младший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возраст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9"/>
              <w:ind w:left="637"/>
              <w:rPr>
                <w:b/>
              </w:rPr>
            </w:pPr>
            <w:proofErr w:type="spellStart"/>
            <w:r>
              <w:rPr>
                <w:b/>
              </w:rPr>
              <w:t>Средний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возраст</w:t>
            </w:r>
            <w:proofErr w:type="spellEnd"/>
          </w:p>
        </w:tc>
        <w:tc>
          <w:tcPr>
            <w:tcW w:w="28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9"/>
              <w:ind w:left="560"/>
              <w:rPr>
                <w:b/>
              </w:rPr>
            </w:pPr>
            <w:proofErr w:type="spellStart"/>
            <w:r>
              <w:rPr>
                <w:b/>
              </w:rPr>
              <w:t>Старший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возрас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proofErr w:type="spellStart"/>
            <w:r>
              <w:rPr>
                <w:b/>
              </w:rPr>
              <w:t>Подготовительный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возраст</w:t>
            </w:r>
            <w:proofErr w:type="spellEnd"/>
          </w:p>
        </w:tc>
      </w:tr>
      <w:tr w:rsidR="004B5DF8" w:rsidTr="004B5DF8">
        <w:trPr>
          <w:trHeight w:val="1420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5DF8" w:rsidRDefault="004B5DF8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9"/>
              <w:ind w:left="112" w:right="32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сультация для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дителей</w:t>
            </w:r>
            <w:r w:rsidRPr="004B5DF8">
              <w:rPr>
                <w:spacing w:val="-1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Здоровый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образ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жизни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емье»</w:t>
            </w:r>
          </w:p>
          <w:p w:rsidR="004B5DF8" w:rsidRDefault="004B5DF8">
            <w:pPr>
              <w:pStyle w:val="TableParagraph"/>
              <w:spacing w:before="34" w:line="235" w:lineRule="auto"/>
              <w:ind w:left="112" w:right="77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Бесед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умаз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ьч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умаз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ьч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9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Беседа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Я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моѐ</w:t>
            </w:r>
            <w:proofErr w:type="spellEnd"/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9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ич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гиен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Беседа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Режим</w:t>
            </w:r>
          </w:p>
          <w:p w:rsidR="004B5DF8" w:rsidRPr="004B5DF8" w:rsidRDefault="004B5DF8">
            <w:pPr>
              <w:pStyle w:val="TableParagraph"/>
              <w:spacing w:before="7" w:line="310" w:lineRule="atLeast"/>
              <w:ind w:left="108" w:right="5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дня», «Вредные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ивычки»</w:t>
            </w:r>
          </w:p>
        </w:tc>
      </w:tr>
      <w:tr w:rsidR="004B5DF8" w:rsidTr="004B5DF8">
        <w:trPr>
          <w:trHeight w:val="520"/>
        </w:trPr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B5DF8" w:rsidRPr="004B5DF8" w:rsidRDefault="004B5DF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Чтение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художественной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итературы</w:t>
            </w:r>
            <w:r w:rsidRPr="004B5DF8">
              <w:rPr>
                <w:spacing w:val="5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.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айцев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Дружи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одой»,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.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Чуковский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</w:t>
            </w:r>
            <w:proofErr w:type="spellStart"/>
            <w:r w:rsidRPr="004B5DF8">
              <w:rPr>
                <w:sz w:val="24"/>
                <w:lang w:val="ru-RU"/>
              </w:rPr>
              <w:t>Мойдодыр</w:t>
            </w:r>
            <w:proofErr w:type="spellEnd"/>
            <w:r w:rsidRPr="004B5DF8">
              <w:rPr>
                <w:sz w:val="24"/>
                <w:lang w:val="ru-RU"/>
              </w:rPr>
              <w:t>»,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А.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Барто</w:t>
            </w:r>
            <w:proofErr w:type="spellEnd"/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Девочка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чумазая»,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.</w:t>
            </w:r>
          </w:p>
          <w:p w:rsidR="004B5DF8" w:rsidRPr="004B5DF8" w:rsidRDefault="004B5DF8">
            <w:pPr>
              <w:pStyle w:val="TableParagraph"/>
              <w:spacing w:before="14"/>
              <w:ind w:left="112"/>
              <w:rPr>
                <w:sz w:val="24"/>
                <w:lang w:val="ru-RU"/>
              </w:rPr>
            </w:pPr>
            <w:proofErr w:type="spellStart"/>
            <w:r w:rsidRPr="004B5DF8">
              <w:rPr>
                <w:sz w:val="24"/>
                <w:lang w:val="ru-RU"/>
              </w:rPr>
              <w:t>Бяльковская</w:t>
            </w:r>
            <w:proofErr w:type="spellEnd"/>
            <w:r w:rsidRPr="004B5DF8">
              <w:rPr>
                <w:sz w:val="24"/>
                <w:lang w:val="ru-RU"/>
              </w:rPr>
              <w:t xml:space="preserve"> «Юля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–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чистюля»,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.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Александрова «Купание»,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потешки</w:t>
            </w:r>
            <w:proofErr w:type="spellEnd"/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Водичка-водичка»,</w:t>
            </w:r>
            <w:r w:rsidRPr="004B5DF8">
              <w:rPr>
                <w:spacing w:val="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Расти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оса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о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яса»</w:t>
            </w:r>
          </w:p>
        </w:tc>
      </w:tr>
      <w:tr w:rsidR="004B5DF8" w:rsidTr="004B5DF8">
        <w:trPr>
          <w:trHeight w:val="1181"/>
        </w:trPr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B5DF8" w:rsidRPr="004B5DF8" w:rsidRDefault="004B5DF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 w:line="272" w:lineRule="exact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гровая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итуация</w:t>
            </w:r>
          </w:p>
          <w:p w:rsidR="004B5DF8" w:rsidRPr="004B5DF8" w:rsidRDefault="004B5DF8">
            <w:pPr>
              <w:pStyle w:val="TableParagraph"/>
              <w:spacing w:before="8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Научим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ишку</w:t>
            </w:r>
          </w:p>
          <w:p w:rsidR="004B5DF8" w:rsidRPr="004B5DF8" w:rsidRDefault="004B5DF8">
            <w:pPr>
              <w:pStyle w:val="TableParagraph"/>
              <w:spacing w:line="273" w:lineRule="exact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 w:line="272" w:lineRule="exact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гровая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итуация</w:t>
            </w:r>
            <w:r w:rsidRPr="004B5DF8">
              <w:rPr>
                <w:spacing w:val="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В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стях</w:t>
            </w:r>
          </w:p>
          <w:p w:rsidR="004B5DF8" w:rsidRPr="004B5DF8" w:rsidRDefault="004B5DF8">
            <w:pPr>
              <w:pStyle w:val="TableParagraph"/>
              <w:spacing w:before="5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у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Мойдодыра</w:t>
            </w:r>
            <w:proofErr w:type="spellEnd"/>
            <w:r w:rsidRPr="004B5DF8">
              <w:rPr>
                <w:sz w:val="24"/>
                <w:lang w:val="ru-RU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 w:line="272" w:lineRule="exact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гровая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итуация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Как</w:t>
            </w:r>
          </w:p>
          <w:p w:rsidR="004B5DF8" w:rsidRPr="004B5DF8" w:rsidRDefault="004B5DF8">
            <w:pPr>
              <w:pStyle w:val="TableParagraph"/>
              <w:spacing w:before="5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ивести себя в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южетно-ролев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  <w:p w:rsidR="004B5DF8" w:rsidRDefault="004B5DF8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пте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 w:line="272" w:lineRule="exact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южетно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левая</w:t>
            </w:r>
          </w:p>
          <w:p w:rsidR="004B5DF8" w:rsidRPr="004B5DF8" w:rsidRDefault="004B5DF8">
            <w:pPr>
              <w:pStyle w:val="TableParagraph"/>
              <w:spacing w:before="25" w:line="263" w:lineRule="exact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гра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Больница»,</w:t>
            </w:r>
          </w:p>
          <w:p w:rsidR="004B5DF8" w:rsidRPr="004B5DF8" w:rsidRDefault="004B5DF8">
            <w:pPr>
              <w:pStyle w:val="TableParagraph"/>
              <w:spacing w:before="33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южет «У</w:t>
            </w:r>
          </w:p>
          <w:p w:rsidR="004B5DF8" w:rsidRDefault="004B5DF8">
            <w:pPr>
              <w:pStyle w:val="TableParagraph"/>
              <w:spacing w:before="1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томатолог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B5DF8" w:rsidTr="004B5DF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2"/>
              <w:ind w:left="307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одвижная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а</w:t>
            </w:r>
          </w:p>
          <w:p w:rsidR="004B5DF8" w:rsidRPr="004B5DF8" w:rsidRDefault="004B5DF8">
            <w:pPr>
              <w:pStyle w:val="TableParagraph"/>
              <w:spacing w:before="41" w:line="276" w:lineRule="auto"/>
              <w:ind w:right="102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Воробышки</w:t>
            </w:r>
            <w:r w:rsidRPr="004B5DF8">
              <w:rPr>
                <w:spacing w:val="-1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автомобил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одвижная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а</w:t>
            </w:r>
          </w:p>
          <w:p w:rsidR="004B5DF8" w:rsidRPr="004B5DF8" w:rsidRDefault="004B5DF8">
            <w:pPr>
              <w:pStyle w:val="TableParagraph"/>
              <w:spacing w:before="41" w:line="276" w:lineRule="auto"/>
              <w:ind w:left="112" w:right="1062"/>
              <w:rPr>
                <w:sz w:val="24"/>
                <w:lang w:val="ru-RU"/>
              </w:rPr>
            </w:pPr>
            <w:r w:rsidRPr="004B5DF8">
              <w:rPr>
                <w:spacing w:val="-1"/>
                <w:sz w:val="24"/>
                <w:lang w:val="ru-RU"/>
              </w:rPr>
              <w:t>«</w:t>
            </w:r>
            <w:proofErr w:type="spellStart"/>
            <w:proofErr w:type="gramStart"/>
            <w:r w:rsidRPr="004B5DF8">
              <w:rPr>
                <w:spacing w:val="-1"/>
                <w:sz w:val="24"/>
                <w:lang w:val="ru-RU"/>
              </w:rPr>
              <w:t>Красный,желтый</w:t>
            </w:r>
            <w:proofErr w:type="spellEnd"/>
            <w:proofErr w:type="gramEnd"/>
            <w:r w:rsidRPr="004B5DF8">
              <w:rPr>
                <w:spacing w:val="-1"/>
                <w:sz w:val="24"/>
                <w:lang w:val="ru-RU"/>
              </w:rPr>
              <w:t>,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еленый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одвижная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а</w:t>
            </w:r>
          </w:p>
          <w:p w:rsidR="004B5DF8" w:rsidRPr="004B5DF8" w:rsidRDefault="004B5DF8">
            <w:pPr>
              <w:pStyle w:val="TableParagraph"/>
              <w:spacing w:before="41" w:line="276" w:lineRule="auto"/>
              <w:ind w:left="109" w:right="892"/>
              <w:rPr>
                <w:sz w:val="24"/>
                <w:lang w:val="ru-RU"/>
              </w:rPr>
            </w:pPr>
            <w:r w:rsidRPr="004B5DF8">
              <w:rPr>
                <w:spacing w:val="-1"/>
                <w:sz w:val="24"/>
                <w:lang w:val="ru-RU"/>
              </w:rPr>
              <w:t>«</w:t>
            </w:r>
            <w:proofErr w:type="spellStart"/>
            <w:proofErr w:type="gramStart"/>
            <w:r w:rsidRPr="004B5DF8">
              <w:rPr>
                <w:spacing w:val="-1"/>
                <w:sz w:val="24"/>
                <w:lang w:val="ru-RU"/>
              </w:rPr>
              <w:t>Красный,желтый</w:t>
            </w:r>
            <w:proofErr w:type="spellEnd"/>
            <w:proofErr w:type="gramEnd"/>
            <w:r w:rsidRPr="004B5DF8">
              <w:rPr>
                <w:spacing w:val="-1"/>
                <w:sz w:val="24"/>
                <w:lang w:val="ru-RU"/>
              </w:rPr>
              <w:t>,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еленый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 w:line="271" w:lineRule="auto"/>
              <w:ind w:left="109" w:right="721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одвижная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а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К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воим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нака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 w:line="271" w:lineRule="auto"/>
              <w:ind w:left="108" w:right="12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одвижная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а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К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воим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накам»</w:t>
            </w:r>
          </w:p>
        </w:tc>
      </w:tr>
      <w:tr w:rsidR="004B5DF8" w:rsidTr="004B5DF8">
        <w:trPr>
          <w:trHeight w:val="94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DF8" w:rsidRPr="004B5DF8" w:rsidRDefault="004B5DF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гровая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итуация</w:t>
            </w:r>
          </w:p>
          <w:p w:rsidR="004B5DF8" w:rsidRPr="004B5DF8" w:rsidRDefault="004B5DF8">
            <w:pPr>
              <w:pStyle w:val="TableParagraph"/>
              <w:spacing w:before="2" w:line="235" w:lineRule="auto"/>
              <w:ind w:right="15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Помоги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айке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ерейт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2"/>
              <w:ind w:left="112" w:right="18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гровая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итуация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Помог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айке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ерейти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 w:line="271" w:lineRule="auto"/>
              <w:ind w:left="109" w:righ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гровая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итуация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Едем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гровая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итуация</w:t>
            </w:r>
          </w:p>
          <w:p w:rsidR="004B5DF8" w:rsidRPr="004B5DF8" w:rsidRDefault="004B5DF8">
            <w:pPr>
              <w:pStyle w:val="TableParagraph"/>
              <w:spacing w:before="39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Однажды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</w:t>
            </w:r>
            <w:r w:rsidRPr="004B5DF8">
              <w:rPr>
                <w:spacing w:val="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гровая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итуация</w:t>
            </w:r>
          </w:p>
          <w:p w:rsidR="004B5DF8" w:rsidRPr="004B5DF8" w:rsidRDefault="004B5DF8">
            <w:pPr>
              <w:pStyle w:val="TableParagraph"/>
              <w:spacing w:before="41" w:line="276" w:lineRule="auto"/>
              <w:ind w:left="108" w:right="71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Я пешеход 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ассажир»</w:t>
            </w:r>
          </w:p>
        </w:tc>
      </w:tr>
      <w:tr w:rsidR="004B5DF8" w:rsidTr="004B5DF8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4"/>
              <w:ind w:left="357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 w:line="276" w:lineRule="auto"/>
              <w:ind w:right="40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портивное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азвлечение «Мама,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апа, я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- спортивная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емья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портивное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азвлечение</w:t>
            </w:r>
          </w:p>
          <w:p w:rsidR="004B5DF8" w:rsidRPr="004B5DF8" w:rsidRDefault="004B5DF8">
            <w:pPr>
              <w:pStyle w:val="TableParagraph"/>
              <w:spacing w:before="43" w:line="276" w:lineRule="auto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ама, папа, я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- спортивная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емья!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портивное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азвлечение</w:t>
            </w:r>
          </w:p>
          <w:p w:rsidR="004B5DF8" w:rsidRPr="004B5DF8" w:rsidRDefault="004B5DF8">
            <w:pPr>
              <w:pStyle w:val="TableParagraph"/>
              <w:spacing w:before="43" w:line="276" w:lineRule="auto"/>
              <w:ind w:left="109" w:right="80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ама, папа, я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-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портивная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емья!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портивное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азвлечение</w:t>
            </w:r>
          </w:p>
          <w:p w:rsidR="004B5DF8" w:rsidRPr="004B5DF8" w:rsidRDefault="004B5DF8">
            <w:pPr>
              <w:pStyle w:val="TableParagraph"/>
              <w:spacing w:before="43" w:line="276" w:lineRule="auto"/>
              <w:ind w:left="109" w:right="72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Мама, папа, я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-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портивная</w:t>
            </w:r>
            <w:r w:rsidRPr="004B5DF8">
              <w:rPr>
                <w:spacing w:val="-1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емья!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 w:line="276" w:lineRule="auto"/>
              <w:ind w:left="108" w:right="8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портивное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азвлечение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Мама,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апа,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я</w:t>
            </w:r>
            <w:r w:rsidRPr="004B5DF8">
              <w:rPr>
                <w:spacing w:val="6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-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портивная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емья!»</w:t>
            </w:r>
          </w:p>
        </w:tc>
      </w:tr>
      <w:tr w:rsidR="004B5DF8" w:rsidTr="004B5DF8">
        <w:trPr>
          <w:trHeight w:val="103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B5DF8" w:rsidRPr="004B5DF8" w:rsidRDefault="004B5DF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Дидактическая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а</w:t>
            </w:r>
          </w:p>
          <w:p w:rsidR="004B5DF8" w:rsidRPr="004B5DF8" w:rsidRDefault="004B5DF8">
            <w:pPr>
              <w:pStyle w:val="TableParagraph"/>
              <w:spacing w:before="9" w:line="320" w:lineRule="exact"/>
              <w:ind w:right="71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Оденем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уклу</w:t>
            </w:r>
            <w:r w:rsidRPr="004B5DF8">
              <w:rPr>
                <w:spacing w:val="-1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гулк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7" w:line="276" w:lineRule="auto"/>
              <w:ind w:left="112" w:right="200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Дидактическая игра «Кому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что нужно?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7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  <w:p w:rsidR="004B5DF8" w:rsidRDefault="004B5DF8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каж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ь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7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Дидактическая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а</w:t>
            </w:r>
          </w:p>
          <w:p w:rsidR="004B5DF8" w:rsidRPr="004B5DF8" w:rsidRDefault="004B5DF8">
            <w:pPr>
              <w:pStyle w:val="TableParagraph"/>
              <w:spacing w:before="40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Если кто-то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аболел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7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Дидактическая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а</w:t>
            </w:r>
          </w:p>
          <w:p w:rsidR="004B5DF8" w:rsidRPr="004B5DF8" w:rsidRDefault="004B5DF8">
            <w:pPr>
              <w:pStyle w:val="TableParagraph"/>
              <w:spacing w:before="40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Назови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ид</w:t>
            </w:r>
          </w:p>
          <w:p w:rsidR="004B5DF8" w:rsidRPr="004B5DF8" w:rsidRDefault="004B5DF8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порта»</w:t>
            </w:r>
          </w:p>
        </w:tc>
      </w:tr>
      <w:tr w:rsidR="004B5DF8" w:rsidTr="004B5DF8">
        <w:trPr>
          <w:trHeight w:val="97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314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B5DF8" w:rsidRDefault="004B5DF8">
            <w:pPr>
              <w:pStyle w:val="TableParagraph"/>
              <w:spacing w:before="38"/>
              <w:rPr>
                <w:sz w:val="24"/>
              </w:rPr>
            </w:pPr>
            <w:proofErr w:type="spellStart"/>
            <w:r>
              <w:rPr>
                <w:sz w:val="24"/>
              </w:rPr>
              <w:t>медицин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1" w:line="271" w:lineRule="auto"/>
              <w:ind w:left="109" w:right="301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цин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1" w:line="271" w:lineRule="auto"/>
              <w:ind w:left="106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цин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1" w:line="271" w:lineRule="auto"/>
              <w:ind w:left="106" w:right="47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цин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1" w:line="271" w:lineRule="auto"/>
              <w:ind w:left="106" w:right="757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цин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</w:p>
        </w:tc>
      </w:tr>
      <w:tr w:rsidR="004B5DF8" w:rsidTr="004B5DF8">
        <w:trPr>
          <w:trHeight w:val="62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DF8" w:rsidRDefault="004B5DF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Чтение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художественной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итературы: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.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Чуковский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Доктор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Айболит»,</w:t>
            </w:r>
            <w:r w:rsidRPr="004B5DF8">
              <w:rPr>
                <w:spacing w:val="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Е.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Шкловский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Как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ечили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ишку»,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.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олгина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Два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руга»</w:t>
            </w:r>
          </w:p>
        </w:tc>
      </w:tr>
      <w:tr w:rsidR="004B5DF8" w:rsidTr="004B5DF8">
        <w:trPr>
          <w:trHeight w:val="113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367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я</w:t>
            </w:r>
            <w:proofErr w:type="spellEnd"/>
          </w:p>
          <w:p w:rsidR="004B5DF8" w:rsidRDefault="004B5DF8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жно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льз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гровая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итуация</w:t>
            </w:r>
          </w:p>
          <w:p w:rsidR="004B5DF8" w:rsidRPr="004B5DF8" w:rsidRDefault="004B5DF8">
            <w:pPr>
              <w:pStyle w:val="TableParagraph"/>
              <w:spacing w:before="39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На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овой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лощадке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гровая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итуация</w:t>
            </w:r>
          </w:p>
          <w:p w:rsidR="004B5DF8" w:rsidRPr="004B5DF8" w:rsidRDefault="004B5DF8">
            <w:pPr>
              <w:pStyle w:val="TableParagraph"/>
              <w:spacing w:before="41" w:line="271" w:lineRule="auto"/>
              <w:ind w:left="109" w:right="43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Поведение с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езнакомыми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юдьми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 w:line="271" w:lineRule="auto"/>
              <w:ind w:left="109" w:right="162"/>
              <w:rPr>
                <w:sz w:val="24"/>
              </w:rPr>
            </w:pPr>
            <w:proofErr w:type="spellStart"/>
            <w:r>
              <w:rPr>
                <w:sz w:val="24"/>
              </w:rPr>
              <w:t>Игр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Оди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/>
              <w:ind w:left="16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гровая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итуация</w:t>
            </w:r>
          </w:p>
          <w:p w:rsidR="004B5DF8" w:rsidRPr="004B5DF8" w:rsidRDefault="004B5DF8">
            <w:pPr>
              <w:pStyle w:val="TableParagraph"/>
              <w:spacing w:before="41" w:line="271" w:lineRule="auto"/>
              <w:ind w:left="108" w:right="578"/>
              <w:rPr>
                <w:sz w:val="24"/>
                <w:lang w:val="ru-RU"/>
              </w:rPr>
            </w:pPr>
            <w:r w:rsidRPr="004B5DF8">
              <w:rPr>
                <w:spacing w:val="-1"/>
                <w:sz w:val="24"/>
                <w:lang w:val="ru-RU"/>
              </w:rPr>
              <w:t>«</w:t>
            </w:r>
            <w:proofErr w:type="spellStart"/>
            <w:r w:rsidRPr="004B5DF8">
              <w:rPr>
                <w:spacing w:val="-1"/>
                <w:sz w:val="24"/>
                <w:lang w:val="ru-RU"/>
              </w:rPr>
              <w:t>Чрезвачайные</w:t>
            </w:r>
            <w:proofErr w:type="spellEnd"/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итуации на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гулке»</w:t>
            </w:r>
          </w:p>
        </w:tc>
      </w:tr>
      <w:tr w:rsidR="004B5DF8" w:rsidTr="004B5DF8">
        <w:trPr>
          <w:trHeight w:val="84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DF8" w:rsidRPr="004B5DF8" w:rsidRDefault="004B5DF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 w:line="271" w:lineRule="auto"/>
              <w:ind w:right="201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Чтение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художественной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итературы: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усская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родная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казка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Волк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емеро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озлят»,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А.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олстой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Буратино»,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.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аршак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Сказк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о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лупом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ышонке»,</w:t>
            </w:r>
            <w:r w:rsidRPr="004B5DF8">
              <w:rPr>
                <w:spacing w:val="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. Чуковский</w:t>
            </w:r>
            <w:r w:rsidRPr="004B5DF8">
              <w:rPr>
                <w:spacing w:val="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</w:t>
            </w:r>
            <w:proofErr w:type="spellStart"/>
            <w:r w:rsidRPr="004B5DF8">
              <w:rPr>
                <w:sz w:val="24"/>
                <w:lang w:val="ru-RU"/>
              </w:rPr>
              <w:t>Котауси</w:t>
            </w:r>
            <w:proofErr w:type="spellEnd"/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 xml:space="preserve">и </w:t>
            </w:r>
            <w:proofErr w:type="spellStart"/>
            <w:r w:rsidRPr="004B5DF8">
              <w:rPr>
                <w:sz w:val="24"/>
                <w:lang w:val="ru-RU"/>
              </w:rPr>
              <w:t>Мауси</w:t>
            </w:r>
            <w:proofErr w:type="spellEnd"/>
            <w:r w:rsidRPr="004B5DF8">
              <w:rPr>
                <w:sz w:val="24"/>
                <w:lang w:val="ru-RU"/>
              </w:rPr>
              <w:t>»</w:t>
            </w:r>
          </w:p>
        </w:tc>
      </w:tr>
      <w:tr w:rsidR="004B5DF8" w:rsidTr="004B5DF8">
        <w:trPr>
          <w:trHeight w:val="1519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304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 w:line="276" w:lineRule="auto"/>
              <w:ind w:left="112" w:right="441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Загадки об овощах 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 w:line="276" w:lineRule="auto"/>
              <w:ind w:left="112" w:right="191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Беседа «Овощи и фрукты –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лезные для здоровья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Дидактическая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а</w:t>
            </w:r>
          </w:p>
          <w:p w:rsidR="004B5DF8" w:rsidRPr="004B5DF8" w:rsidRDefault="004B5DF8">
            <w:pPr>
              <w:pStyle w:val="TableParagraph"/>
              <w:spacing w:before="44" w:line="271" w:lineRule="auto"/>
              <w:ind w:left="109" w:right="58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Разложи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арелках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лезные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оектная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ятельность</w:t>
            </w:r>
          </w:p>
          <w:p w:rsidR="004B5DF8" w:rsidRPr="004B5DF8" w:rsidRDefault="004B5DF8">
            <w:pPr>
              <w:pStyle w:val="TableParagraph"/>
              <w:spacing w:before="44" w:line="276" w:lineRule="auto"/>
              <w:ind w:left="109" w:right="1290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Где</w:t>
            </w:r>
            <w:r w:rsidRPr="004B5DF8">
              <w:rPr>
                <w:spacing w:val="-1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хранятся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оектная</w:t>
            </w:r>
          </w:p>
          <w:p w:rsidR="004B5DF8" w:rsidRPr="004B5DF8" w:rsidRDefault="004B5DF8">
            <w:pPr>
              <w:pStyle w:val="TableParagraph"/>
              <w:spacing w:before="44" w:line="276" w:lineRule="auto"/>
              <w:ind w:left="108" w:right="24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деятельность</w:t>
            </w:r>
            <w:r w:rsidRPr="004B5DF8">
              <w:rPr>
                <w:spacing w:val="-10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Где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хранятся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итамины?»</w:t>
            </w:r>
          </w:p>
        </w:tc>
      </w:tr>
      <w:tr w:rsidR="004B5DF8" w:rsidTr="004B5DF8">
        <w:trPr>
          <w:trHeight w:val="882"/>
        </w:trPr>
        <w:tc>
          <w:tcPr>
            <w:tcW w:w="30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B5DF8" w:rsidRPr="004B5DF8" w:rsidRDefault="004B5DF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</w:t>
            </w:r>
            <w:proofErr w:type="spellStart"/>
            <w:r>
              <w:rPr>
                <w:sz w:val="24"/>
              </w:rPr>
              <w:t>Посад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</w:t>
            </w:r>
            <w:proofErr w:type="spellStart"/>
            <w:r>
              <w:rPr>
                <w:sz w:val="24"/>
              </w:rPr>
              <w:t>Посад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</w:t>
            </w:r>
            <w:proofErr w:type="spellStart"/>
            <w:r>
              <w:rPr>
                <w:sz w:val="24"/>
              </w:rPr>
              <w:t>Посад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</w:t>
            </w:r>
            <w:proofErr w:type="spellStart"/>
            <w:r>
              <w:rPr>
                <w:sz w:val="24"/>
              </w:rPr>
              <w:t>Посад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 w:line="276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сад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B5DF8" w:rsidTr="004B5DF8">
        <w:trPr>
          <w:trHeight w:val="523"/>
        </w:trPr>
        <w:tc>
          <w:tcPr>
            <w:tcW w:w="30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B5DF8" w:rsidRDefault="004B5DF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5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осмотр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ультфильмов</w:t>
            </w:r>
            <w:r w:rsidRPr="004B5DF8">
              <w:rPr>
                <w:spacing w:val="54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Смешарики</w:t>
            </w:r>
            <w:proofErr w:type="spellEnd"/>
            <w:r w:rsidRPr="004B5DF8">
              <w:rPr>
                <w:spacing w:val="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Азбука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здоровья»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ерия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Правильное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итание»</w:t>
            </w:r>
          </w:p>
        </w:tc>
      </w:tr>
      <w:tr w:rsidR="004B5DF8" w:rsidTr="004B5DF8">
        <w:trPr>
          <w:trHeight w:val="84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 w:line="271" w:lineRule="auto"/>
              <w:ind w:right="10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Беседа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Спички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е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ронь,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пичках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 w:line="271" w:lineRule="auto"/>
              <w:ind w:left="112" w:right="16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Беседа «Спички не тронь, в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пичках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 w:line="271" w:lineRule="auto"/>
              <w:ind w:left="109" w:right="55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Беседа</w:t>
            </w:r>
            <w:r w:rsidRPr="004B5DF8">
              <w:rPr>
                <w:spacing w:val="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От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чего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исходят</w:t>
            </w:r>
            <w:r w:rsidRPr="004B5DF8">
              <w:rPr>
                <w:spacing w:val="-10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 w:line="271" w:lineRule="auto"/>
              <w:ind w:left="109" w:right="22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гровая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итуация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Если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озник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3" w:line="271" w:lineRule="auto"/>
              <w:ind w:left="108" w:right="30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южетно-ролев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жарные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B5DF8" w:rsidTr="004B5DF8">
        <w:trPr>
          <w:trHeight w:val="109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DF8" w:rsidRDefault="004B5DF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Театрализован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 w:line="276" w:lineRule="auto"/>
              <w:ind w:left="109" w:right="105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нсценировка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изведения</w:t>
            </w:r>
            <w:r w:rsidRPr="004B5DF8">
              <w:rPr>
                <w:spacing w:val="-1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.</w:t>
            </w:r>
          </w:p>
          <w:p w:rsidR="004B5DF8" w:rsidRPr="004B5DF8" w:rsidRDefault="004B5DF8">
            <w:pPr>
              <w:pStyle w:val="TableParagraph"/>
              <w:spacing w:line="272" w:lineRule="exact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Маршака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Кошкин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 w:line="271" w:lineRule="auto"/>
              <w:ind w:left="108" w:right="171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Инсценировка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оизведения С.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аршака</w:t>
            </w:r>
            <w:r w:rsidRPr="004B5DF8">
              <w:rPr>
                <w:spacing w:val="-9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Кошкин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ом»</w:t>
            </w:r>
          </w:p>
        </w:tc>
      </w:tr>
    </w:tbl>
    <w:p w:rsidR="004B5DF8" w:rsidRDefault="004B5DF8" w:rsidP="004B5DF8">
      <w:pPr>
        <w:spacing w:line="271" w:lineRule="auto"/>
        <w:rPr>
          <w:sz w:val="24"/>
        </w:rPr>
        <w:sectPr w:rsidR="004B5DF8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4B5DF8" w:rsidTr="004B5DF8">
        <w:trPr>
          <w:trHeight w:val="84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F8" w:rsidRPr="004B5DF8" w:rsidRDefault="004B5DF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 w:line="271" w:lineRule="auto"/>
              <w:ind w:right="201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Чтение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художественной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итературы: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.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аршак</w:t>
            </w:r>
            <w:r w:rsidRPr="004B5DF8">
              <w:rPr>
                <w:spacing w:val="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Кошкин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ом»,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.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Цыферов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Жил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был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вете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лоненок»,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.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Толстой «Пожарные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обаки»,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. Михалков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Дядя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тепа»,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 xml:space="preserve">Е. </w:t>
            </w:r>
            <w:proofErr w:type="spellStart"/>
            <w:r w:rsidRPr="004B5DF8">
              <w:rPr>
                <w:sz w:val="24"/>
                <w:lang w:val="ru-RU"/>
              </w:rPr>
              <w:t>Хоринская</w:t>
            </w:r>
            <w:proofErr w:type="spellEnd"/>
            <w:r w:rsidRPr="004B5DF8">
              <w:rPr>
                <w:spacing w:val="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Спичка -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евеличка»</w:t>
            </w:r>
          </w:p>
        </w:tc>
      </w:tr>
      <w:tr w:rsidR="004B5DF8" w:rsidTr="004B5DF8">
        <w:trPr>
          <w:trHeight w:val="52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357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left="4716" w:right="4661"/>
              <w:jc w:val="center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Социальная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акция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Дети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е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умеют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етать!»</w:t>
            </w:r>
          </w:p>
        </w:tc>
      </w:tr>
      <w:tr w:rsidR="004B5DF8" w:rsidTr="004B5DF8">
        <w:trPr>
          <w:trHeight w:val="52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DF8" w:rsidRPr="004B5DF8" w:rsidRDefault="004B5DF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</w:tr>
      <w:tr w:rsidR="004B5DF8" w:rsidTr="004B5DF8">
        <w:trPr>
          <w:trHeight w:val="70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DF8" w:rsidRDefault="004B5DF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4B5DF8" w:rsidRDefault="004B5DF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 w:line="276" w:lineRule="auto"/>
              <w:ind w:left="109" w:right="253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ск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дион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0" w:line="276" w:lineRule="auto"/>
              <w:ind w:left="108" w:right="212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ск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дион</w:t>
            </w:r>
            <w:proofErr w:type="spellEnd"/>
          </w:p>
        </w:tc>
      </w:tr>
      <w:tr w:rsidR="004B5DF8" w:rsidTr="004B5DF8">
        <w:trPr>
          <w:trHeight w:val="134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40"/>
              <w:ind w:left="511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 w:line="271" w:lineRule="auto"/>
              <w:ind w:right="114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осмотр кукольного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пектакля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Незнайка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улицах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 w:line="271" w:lineRule="auto"/>
              <w:ind w:left="112" w:right="54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осмотр кукольного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пектакля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Незнайка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улицах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осмотр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ультфильма</w:t>
            </w:r>
          </w:p>
          <w:p w:rsidR="004B5DF8" w:rsidRPr="004B5DF8" w:rsidRDefault="004B5DF8">
            <w:pPr>
              <w:pStyle w:val="TableParagraph"/>
              <w:spacing w:before="41" w:line="271" w:lineRule="auto"/>
              <w:ind w:left="109" w:right="407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</w:t>
            </w:r>
            <w:proofErr w:type="spellStart"/>
            <w:r w:rsidRPr="004B5DF8">
              <w:rPr>
                <w:sz w:val="24"/>
                <w:lang w:val="ru-RU"/>
              </w:rPr>
              <w:t>Смешарики</w:t>
            </w:r>
            <w:proofErr w:type="spellEnd"/>
            <w:r w:rsidRPr="004B5DF8">
              <w:rPr>
                <w:sz w:val="24"/>
                <w:lang w:val="ru-RU"/>
              </w:rPr>
              <w:t>»,</w:t>
            </w:r>
            <w:r w:rsidRPr="004B5DF8">
              <w:rPr>
                <w:spacing w:val="-10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Азбук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 w:line="276" w:lineRule="auto"/>
              <w:ind w:left="109" w:right="42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Викторина «Правила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орожные детям знать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3"/>
              <w:ind w:left="108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Викторина</w:t>
            </w:r>
          </w:p>
          <w:p w:rsidR="004B5DF8" w:rsidRPr="004B5DF8" w:rsidRDefault="004B5DF8">
            <w:pPr>
              <w:pStyle w:val="TableParagraph"/>
              <w:spacing w:before="41" w:line="276" w:lineRule="auto"/>
              <w:ind w:left="108" w:right="56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Правила</w:t>
            </w:r>
            <w:r w:rsidRPr="004B5DF8">
              <w:rPr>
                <w:spacing w:val="-1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орожные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етям знать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оложено»</w:t>
            </w:r>
          </w:p>
        </w:tc>
      </w:tr>
      <w:tr w:rsidR="004B5DF8" w:rsidTr="004B5DF8">
        <w:trPr>
          <w:trHeight w:val="70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DF8" w:rsidRPr="004B5DF8" w:rsidRDefault="004B5DF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0" w:line="276" w:lineRule="auto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Чтение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художественной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литературы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.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еоргиев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Светофор»,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А.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еверный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Светофор»,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О.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Тарутин</w:t>
            </w:r>
            <w:proofErr w:type="spellEnd"/>
            <w:r w:rsidRPr="004B5DF8">
              <w:rPr>
                <w:spacing w:val="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Переход»,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.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ихалков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Дядя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тепа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илиционер»</w:t>
            </w:r>
          </w:p>
        </w:tc>
      </w:tr>
      <w:tr w:rsidR="004B5DF8" w:rsidTr="004B5DF8">
        <w:trPr>
          <w:trHeight w:val="506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443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3894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дравству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о</w:t>
            </w:r>
            <w:proofErr w:type="spellEnd"/>
            <w:proofErr w:type="gramStart"/>
            <w:r>
              <w:rPr>
                <w:sz w:val="24"/>
              </w:rPr>
              <w:t>!»</w:t>
            </w:r>
            <w:proofErr w:type="gramEnd"/>
          </w:p>
        </w:tc>
      </w:tr>
      <w:tr w:rsidR="004B5DF8" w:rsidTr="004B5DF8">
        <w:trPr>
          <w:trHeight w:val="1103"/>
        </w:trPr>
        <w:tc>
          <w:tcPr>
            <w:tcW w:w="30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B5DF8" w:rsidRDefault="004B5DF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1" w:line="254" w:lineRule="auto"/>
              <w:ind w:left="112" w:right="223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сультация для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одителей</w:t>
            </w:r>
            <w:r w:rsidRPr="004B5DF8">
              <w:rPr>
                <w:spacing w:val="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Лето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екрасное</w:t>
            </w:r>
            <w:r w:rsidRPr="004B5DF8">
              <w:rPr>
                <w:spacing w:val="-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опасное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tabs>
                <w:tab w:val="left" w:pos="2462"/>
              </w:tabs>
              <w:spacing w:before="41" w:line="254" w:lineRule="auto"/>
              <w:ind w:left="112" w:right="15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Дидактическая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гра</w:t>
            </w:r>
            <w:proofErr w:type="gramStart"/>
            <w:r w:rsidRPr="004B5DF8">
              <w:rPr>
                <w:sz w:val="24"/>
                <w:lang w:val="ru-RU"/>
              </w:rPr>
              <w:tab/>
            </w:r>
            <w:r w:rsidRPr="004B5DF8">
              <w:rPr>
                <w:spacing w:val="-2"/>
                <w:sz w:val="24"/>
                <w:lang w:val="ru-RU"/>
              </w:rPr>
              <w:t>«</w:t>
            </w:r>
            <w:proofErr w:type="gramEnd"/>
            <w:r w:rsidRPr="004B5DF8">
              <w:rPr>
                <w:spacing w:val="-2"/>
                <w:sz w:val="24"/>
                <w:lang w:val="ru-RU"/>
              </w:rPr>
              <w:t>Что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где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растѐт</w:t>
            </w:r>
            <w:proofErr w:type="spellEnd"/>
            <w:r w:rsidRPr="004B5DF8">
              <w:rPr>
                <w:sz w:val="24"/>
                <w:lang w:val="ru-RU"/>
              </w:rPr>
              <w:t>?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  <w:p w:rsidR="004B5DF8" w:rsidRDefault="004B5DF8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ъедоб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ъедобно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1" w:line="254" w:lineRule="auto"/>
              <w:ind w:left="109" w:right="60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Беседа «Как вести себя на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природе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41" w:line="254" w:lineRule="auto"/>
              <w:ind w:left="108" w:right="252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Ядовит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ени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4B5DF8" w:rsidTr="004B5DF8">
        <w:trPr>
          <w:trHeight w:val="110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Default="004B5DF8">
            <w:pPr>
              <w:pStyle w:val="TableParagraph"/>
              <w:spacing w:before="35"/>
              <w:ind w:left="448"/>
              <w:rPr>
                <w:sz w:val="24"/>
              </w:rPr>
            </w:pPr>
            <w:proofErr w:type="spellStart"/>
            <w:r>
              <w:rPr>
                <w:sz w:val="24"/>
              </w:rPr>
              <w:t>Июл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Летняя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школа</w:t>
            </w:r>
          </w:p>
          <w:p w:rsidR="004B5DF8" w:rsidRPr="004B5DF8" w:rsidRDefault="004B5DF8">
            <w:pPr>
              <w:pStyle w:val="TableParagraph"/>
              <w:spacing w:before="24" w:line="254" w:lineRule="auto"/>
              <w:ind w:left="112" w:right="25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безопасности</w:t>
            </w:r>
            <w:r w:rsidRPr="004B5DF8">
              <w:rPr>
                <w:spacing w:val="-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Защит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от солнца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Летняя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школа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безопасности</w:t>
            </w:r>
          </w:p>
          <w:p w:rsidR="004B5DF8" w:rsidRPr="004B5DF8" w:rsidRDefault="004B5DF8">
            <w:pPr>
              <w:pStyle w:val="TableParagraph"/>
              <w:spacing w:before="21"/>
              <w:ind w:left="112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«Осторожно,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секомые!»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left="109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Летняя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школа</w:t>
            </w:r>
          </w:p>
          <w:p w:rsidR="004B5DF8" w:rsidRPr="004B5DF8" w:rsidRDefault="004B5DF8">
            <w:pPr>
              <w:pStyle w:val="TableParagraph"/>
              <w:spacing w:before="24" w:line="254" w:lineRule="auto"/>
              <w:ind w:left="109" w:right="41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безопасности «Осторожно,</w:t>
            </w:r>
            <w:r w:rsidRPr="004B5DF8">
              <w:rPr>
                <w:spacing w:val="-58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 w:line="256" w:lineRule="auto"/>
              <w:ind w:left="109" w:right="305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Летняя</w:t>
            </w:r>
            <w:r w:rsidRPr="004B5DF8">
              <w:rPr>
                <w:spacing w:val="-6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школа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безопасности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Безопасность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</w:t>
            </w:r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оде»</w:t>
            </w:r>
          </w:p>
        </w:tc>
      </w:tr>
      <w:tr w:rsidR="004B5DF8" w:rsidTr="004B5DF8">
        <w:trPr>
          <w:trHeight w:val="622"/>
        </w:trPr>
        <w:tc>
          <w:tcPr>
            <w:tcW w:w="30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4B5DF8" w:rsidRPr="004B5DF8" w:rsidRDefault="004B5DF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41" w:line="254" w:lineRule="auto"/>
              <w:ind w:left="2222" w:hanging="2081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Просмотр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мультфильмов</w:t>
            </w:r>
            <w:r w:rsidRPr="004B5DF8">
              <w:rPr>
                <w:spacing w:val="54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Смешарики</w:t>
            </w:r>
            <w:proofErr w:type="spellEnd"/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воде,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4B5DF8">
              <w:rPr>
                <w:sz w:val="24"/>
                <w:lang w:val="ru-RU"/>
              </w:rPr>
              <w:t>Спасик</w:t>
            </w:r>
            <w:proofErr w:type="spellEnd"/>
            <w:r w:rsidRPr="004B5DF8">
              <w:rPr>
                <w:spacing w:val="-57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и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его</w:t>
            </w:r>
            <w:r w:rsidRPr="004B5DF8">
              <w:rPr>
                <w:spacing w:val="-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команда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left="1630" w:right="1577"/>
              <w:jc w:val="center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Конкурс</w:t>
            </w:r>
            <w:r w:rsidRPr="004B5DF8">
              <w:rPr>
                <w:spacing w:val="-5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рисунков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Школа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светофорных</w:t>
            </w:r>
            <w:r w:rsidRPr="004B5DF8">
              <w:rPr>
                <w:spacing w:val="-2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ук»</w:t>
            </w:r>
          </w:p>
        </w:tc>
      </w:tr>
      <w:tr w:rsidR="004B5DF8" w:rsidTr="004B5DF8">
        <w:trPr>
          <w:trHeight w:val="54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35"/>
              <w:ind w:left="376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8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Pr="004B5DF8" w:rsidRDefault="004B5DF8">
            <w:pPr>
              <w:pStyle w:val="TableParagraph"/>
              <w:spacing w:before="38"/>
              <w:ind w:left="1603" w:right="1544"/>
              <w:jc w:val="center"/>
              <w:rPr>
                <w:sz w:val="24"/>
                <w:lang w:val="ru-RU"/>
              </w:rPr>
            </w:pPr>
            <w:r w:rsidRPr="004B5DF8">
              <w:rPr>
                <w:sz w:val="24"/>
                <w:lang w:val="ru-RU"/>
              </w:rPr>
              <w:t>Летняя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школа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безопасности</w:t>
            </w:r>
            <w:r w:rsidRPr="004B5DF8">
              <w:rPr>
                <w:spacing w:val="1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«Безопасность</w:t>
            </w:r>
            <w:r w:rsidRPr="004B5DF8">
              <w:rPr>
                <w:spacing w:val="-3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на</w:t>
            </w:r>
            <w:r w:rsidRPr="004B5DF8">
              <w:rPr>
                <w:spacing w:val="-4"/>
                <w:sz w:val="24"/>
                <w:lang w:val="ru-RU"/>
              </w:rPr>
              <w:t xml:space="preserve"> </w:t>
            </w:r>
            <w:r w:rsidRPr="004B5DF8">
              <w:rPr>
                <w:sz w:val="24"/>
                <w:lang w:val="ru-RU"/>
              </w:rPr>
              <w:t>дороге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38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DF8" w:rsidRDefault="004B5DF8">
            <w:pPr>
              <w:pStyle w:val="TableParagraph"/>
              <w:spacing w:before="38" w:line="276" w:lineRule="auto"/>
              <w:ind w:left="106" w:right="879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</w:tr>
    </w:tbl>
    <w:p w:rsidR="004B5DF8" w:rsidRDefault="004B5DF8" w:rsidP="004B5DF8">
      <w:pPr>
        <w:rPr>
          <w:rFonts w:eastAsia="Times New Roman"/>
        </w:rPr>
      </w:pPr>
    </w:p>
    <w:p w:rsidR="004B5DF8" w:rsidRDefault="004B5DF8" w:rsidP="004B5DF8">
      <w:pPr>
        <w:tabs>
          <w:tab w:val="left" w:pos="5425"/>
        </w:tabs>
      </w:pPr>
      <w:r>
        <w:tab/>
      </w:r>
    </w:p>
    <w:p w:rsidR="004B5DF8" w:rsidRDefault="004B5DF8" w:rsidP="004B5DF8">
      <w:pPr>
        <w:tabs>
          <w:tab w:val="left" w:pos="5425"/>
        </w:tabs>
      </w:pPr>
    </w:p>
    <w:sectPr w:rsidR="004B5DF8" w:rsidSect="008C3D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0EC8"/>
    <w:multiLevelType w:val="multilevel"/>
    <w:tmpl w:val="A266A3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D1747"/>
    <w:multiLevelType w:val="multilevel"/>
    <w:tmpl w:val="7582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35C46"/>
    <w:multiLevelType w:val="multilevel"/>
    <w:tmpl w:val="6C3CB6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941EF"/>
    <w:multiLevelType w:val="multilevel"/>
    <w:tmpl w:val="5762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6135F"/>
    <w:multiLevelType w:val="multilevel"/>
    <w:tmpl w:val="985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3411D"/>
    <w:multiLevelType w:val="multilevel"/>
    <w:tmpl w:val="8FC0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F04FE"/>
    <w:multiLevelType w:val="multilevel"/>
    <w:tmpl w:val="4E80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E2DB1"/>
    <w:multiLevelType w:val="multilevel"/>
    <w:tmpl w:val="327A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331054"/>
    <w:multiLevelType w:val="multilevel"/>
    <w:tmpl w:val="4682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50D58"/>
    <w:multiLevelType w:val="multilevel"/>
    <w:tmpl w:val="22D6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2352E4"/>
    <w:multiLevelType w:val="multilevel"/>
    <w:tmpl w:val="7752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2959E0"/>
    <w:multiLevelType w:val="multilevel"/>
    <w:tmpl w:val="843A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F793F"/>
    <w:multiLevelType w:val="multilevel"/>
    <w:tmpl w:val="51709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31777A"/>
    <w:multiLevelType w:val="multilevel"/>
    <w:tmpl w:val="A19E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06E58"/>
    <w:multiLevelType w:val="multilevel"/>
    <w:tmpl w:val="FC6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11E05"/>
    <w:multiLevelType w:val="multilevel"/>
    <w:tmpl w:val="DE8A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C85E67"/>
    <w:multiLevelType w:val="multilevel"/>
    <w:tmpl w:val="DA047F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2E05B6"/>
    <w:multiLevelType w:val="multilevel"/>
    <w:tmpl w:val="6A7E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FF187B"/>
    <w:multiLevelType w:val="multilevel"/>
    <w:tmpl w:val="B9FA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68278E"/>
    <w:multiLevelType w:val="multilevel"/>
    <w:tmpl w:val="4E02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356D0E"/>
    <w:multiLevelType w:val="multilevel"/>
    <w:tmpl w:val="0422F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9A0B5A"/>
    <w:multiLevelType w:val="multilevel"/>
    <w:tmpl w:val="4024F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9D126F"/>
    <w:multiLevelType w:val="multilevel"/>
    <w:tmpl w:val="A8DA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411154"/>
    <w:multiLevelType w:val="multilevel"/>
    <w:tmpl w:val="DF0C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457B6C"/>
    <w:multiLevelType w:val="multilevel"/>
    <w:tmpl w:val="6E8C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164AC4"/>
    <w:multiLevelType w:val="multilevel"/>
    <w:tmpl w:val="EC368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3D4018"/>
    <w:multiLevelType w:val="multilevel"/>
    <w:tmpl w:val="33DE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5C4383"/>
    <w:multiLevelType w:val="multilevel"/>
    <w:tmpl w:val="64965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C83782"/>
    <w:multiLevelType w:val="multilevel"/>
    <w:tmpl w:val="7AACB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BB7B8D"/>
    <w:multiLevelType w:val="multilevel"/>
    <w:tmpl w:val="233E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A519B2"/>
    <w:multiLevelType w:val="multilevel"/>
    <w:tmpl w:val="FCA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2" w15:restartNumberingAfterBreak="0">
    <w:nsid w:val="393E4422"/>
    <w:multiLevelType w:val="multilevel"/>
    <w:tmpl w:val="10FE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C57154"/>
    <w:multiLevelType w:val="multilevel"/>
    <w:tmpl w:val="D78808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346E9"/>
    <w:multiLevelType w:val="multilevel"/>
    <w:tmpl w:val="5E32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4F1AA0"/>
    <w:multiLevelType w:val="multilevel"/>
    <w:tmpl w:val="27C8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685CFB"/>
    <w:multiLevelType w:val="multilevel"/>
    <w:tmpl w:val="8EEA4C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48586F"/>
    <w:multiLevelType w:val="multilevel"/>
    <w:tmpl w:val="A1D26B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A702D6"/>
    <w:multiLevelType w:val="multilevel"/>
    <w:tmpl w:val="FC52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782B43"/>
    <w:multiLevelType w:val="multilevel"/>
    <w:tmpl w:val="CCDA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FF6A79"/>
    <w:multiLevelType w:val="multilevel"/>
    <w:tmpl w:val="D5CA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007DEA"/>
    <w:multiLevelType w:val="multilevel"/>
    <w:tmpl w:val="8964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BE475F"/>
    <w:multiLevelType w:val="multilevel"/>
    <w:tmpl w:val="9FA4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AE28EC"/>
    <w:multiLevelType w:val="multilevel"/>
    <w:tmpl w:val="33B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5771A2"/>
    <w:multiLevelType w:val="multilevel"/>
    <w:tmpl w:val="392A5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A939C2"/>
    <w:multiLevelType w:val="multilevel"/>
    <w:tmpl w:val="18D6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11601C"/>
    <w:multiLevelType w:val="multilevel"/>
    <w:tmpl w:val="D1F0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A33229"/>
    <w:multiLevelType w:val="multilevel"/>
    <w:tmpl w:val="3780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3A1C0C"/>
    <w:multiLevelType w:val="multilevel"/>
    <w:tmpl w:val="6A1C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6C72E8"/>
    <w:multiLevelType w:val="multilevel"/>
    <w:tmpl w:val="17EE5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6803538"/>
    <w:multiLevelType w:val="multilevel"/>
    <w:tmpl w:val="B52031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337FAC"/>
    <w:multiLevelType w:val="multilevel"/>
    <w:tmpl w:val="80C6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FA6680"/>
    <w:multiLevelType w:val="multilevel"/>
    <w:tmpl w:val="FE3877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09286C"/>
    <w:multiLevelType w:val="multilevel"/>
    <w:tmpl w:val="F2D6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5D33D4"/>
    <w:multiLevelType w:val="multilevel"/>
    <w:tmpl w:val="373EC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A328D8"/>
    <w:multiLevelType w:val="multilevel"/>
    <w:tmpl w:val="54C6B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E522F96"/>
    <w:multiLevelType w:val="multilevel"/>
    <w:tmpl w:val="AE76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570192"/>
    <w:multiLevelType w:val="multilevel"/>
    <w:tmpl w:val="FF32C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F93FF7"/>
    <w:multiLevelType w:val="multilevel"/>
    <w:tmpl w:val="5D88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2D03E9"/>
    <w:multiLevelType w:val="multilevel"/>
    <w:tmpl w:val="3EF6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1AC59AE"/>
    <w:multiLevelType w:val="multilevel"/>
    <w:tmpl w:val="5054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2193321"/>
    <w:multiLevelType w:val="multilevel"/>
    <w:tmpl w:val="6042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DA2278"/>
    <w:multiLevelType w:val="multilevel"/>
    <w:tmpl w:val="0CF6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7CA0A93"/>
    <w:multiLevelType w:val="multilevel"/>
    <w:tmpl w:val="A9F8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8347109"/>
    <w:multiLevelType w:val="multilevel"/>
    <w:tmpl w:val="85BE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A727074"/>
    <w:multiLevelType w:val="multilevel"/>
    <w:tmpl w:val="BE52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C9C72A8"/>
    <w:multiLevelType w:val="multilevel"/>
    <w:tmpl w:val="D340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F320E48"/>
    <w:multiLevelType w:val="multilevel"/>
    <w:tmpl w:val="3614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C9472F"/>
    <w:multiLevelType w:val="multilevel"/>
    <w:tmpl w:val="2A68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FE3092"/>
    <w:multiLevelType w:val="multilevel"/>
    <w:tmpl w:val="38BA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13C67AB"/>
    <w:multiLevelType w:val="multilevel"/>
    <w:tmpl w:val="8B14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6B6A32"/>
    <w:multiLevelType w:val="multilevel"/>
    <w:tmpl w:val="9F08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1C42E84"/>
    <w:multiLevelType w:val="multilevel"/>
    <w:tmpl w:val="4DE8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A77BCE"/>
    <w:multiLevelType w:val="multilevel"/>
    <w:tmpl w:val="BDF8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4218BB"/>
    <w:multiLevelType w:val="multilevel"/>
    <w:tmpl w:val="F9C6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3A43C5"/>
    <w:multiLevelType w:val="multilevel"/>
    <w:tmpl w:val="1E04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C2F7794"/>
    <w:multiLevelType w:val="multilevel"/>
    <w:tmpl w:val="5BC2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3A7782"/>
    <w:multiLevelType w:val="multilevel"/>
    <w:tmpl w:val="060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D614F89"/>
    <w:multiLevelType w:val="multilevel"/>
    <w:tmpl w:val="1982CE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D947A41"/>
    <w:multiLevelType w:val="multilevel"/>
    <w:tmpl w:val="E79A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FF81176"/>
    <w:multiLevelType w:val="multilevel"/>
    <w:tmpl w:val="F9E6B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18"/>
  </w:num>
  <w:num w:numId="3">
    <w:abstractNumId w:val="22"/>
  </w:num>
  <w:num w:numId="4">
    <w:abstractNumId w:val="74"/>
  </w:num>
  <w:num w:numId="5">
    <w:abstractNumId w:val="16"/>
  </w:num>
  <w:num w:numId="6">
    <w:abstractNumId w:val="11"/>
  </w:num>
  <w:num w:numId="7">
    <w:abstractNumId w:val="64"/>
  </w:num>
  <w:num w:numId="8">
    <w:abstractNumId w:val="49"/>
  </w:num>
  <w:num w:numId="9">
    <w:abstractNumId w:val="55"/>
  </w:num>
  <w:num w:numId="10">
    <w:abstractNumId w:val="1"/>
  </w:num>
  <w:num w:numId="11">
    <w:abstractNumId w:val="77"/>
  </w:num>
  <w:num w:numId="12">
    <w:abstractNumId w:val="25"/>
  </w:num>
  <w:num w:numId="13">
    <w:abstractNumId w:val="78"/>
  </w:num>
  <w:num w:numId="14">
    <w:abstractNumId w:val="38"/>
  </w:num>
  <w:num w:numId="15">
    <w:abstractNumId w:val="80"/>
  </w:num>
  <w:num w:numId="16">
    <w:abstractNumId w:val="50"/>
  </w:num>
  <w:num w:numId="17">
    <w:abstractNumId w:val="33"/>
  </w:num>
  <w:num w:numId="18">
    <w:abstractNumId w:val="59"/>
  </w:num>
  <w:num w:numId="19">
    <w:abstractNumId w:val="66"/>
  </w:num>
  <w:num w:numId="20">
    <w:abstractNumId w:val="34"/>
  </w:num>
  <w:num w:numId="21">
    <w:abstractNumId w:val="5"/>
  </w:num>
  <w:num w:numId="22">
    <w:abstractNumId w:val="39"/>
  </w:num>
  <w:num w:numId="23">
    <w:abstractNumId w:val="73"/>
  </w:num>
  <w:num w:numId="24">
    <w:abstractNumId w:val="44"/>
  </w:num>
  <w:num w:numId="25">
    <w:abstractNumId w:val="15"/>
  </w:num>
  <w:num w:numId="26">
    <w:abstractNumId w:val="43"/>
  </w:num>
  <w:num w:numId="27">
    <w:abstractNumId w:val="28"/>
  </w:num>
  <w:num w:numId="28">
    <w:abstractNumId w:val="47"/>
  </w:num>
  <w:num w:numId="29">
    <w:abstractNumId w:val="67"/>
  </w:num>
  <w:num w:numId="30">
    <w:abstractNumId w:val="68"/>
  </w:num>
  <w:num w:numId="31">
    <w:abstractNumId w:val="12"/>
  </w:num>
  <w:num w:numId="32">
    <w:abstractNumId w:val="30"/>
  </w:num>
  <w:num w:numId="33">
    <w:abstractNumId w:val="4"/>
  </w:num>
  <w:num w:numId="34">
    <w:abstractNumId w:val="6"/>
  </w:num>
  <w:num w:numId="35">
    <w:abstractNumId w:val="7"/>
  </w:num>
  <w:num w:numId="36">
    <w:abstractNumId w:val="36"/>
  </w:num>
  <w:num w:numId="37">
    <w:abstractNumId w:val="75"/>
  </w:num>
  <w:num w:numId="38">
    <w:abstractNumId w:val="20"/>
  </w:num>
  <w:num w:numId="39">
    <w:abstractNumId w:val="46"/>
  </w:num>
  <w:num w:numId="40">
    <w:abstractNumId w:val="10"/>
  </w:num>
  <w:num w:numId="41">
    <w:abstractNumId w:val="0"/>
  </w:num>
  <w:num w:numId="42">
    <w:abstractNumId w:val="41"/>
  </w:num>
  <w:num w:numId="43">
    <w:abstractNumId w:val="26"/>
  </w:num>
  <w:num w:numId="44">
    <w:abstractNumId w:val="40"/>
  </w:num>
  <w:num w:numId="45">
    <w:abstractNumId w:val="57"/>
  </w:num>
  <w:num w:numId="46">
    <w:abstractNumId w:val="21"/>
  </w:num>
  <w:num w:numId="47">
    <w:abstractNumId w:val="63"/>
  </w:num>
  <w:num w:numId="48">
    <w:abstractNumId w:val="24"/>
  </w:num>
  <w:num w:numId="49">
    <w:abstractNumId w:val="35"/>
  </w:num>
  <w:num w:numId="50">
    <w:abstractNumId w:val="76"/>
  </w:num>
  <w:num w:numId="51">
    <w:abstractNumId w:val="17"/>
  </w:num>
  <w:num w:numId="52">
    <w:abstractNumId w:val="27"/>
  </w:num>
  <w:num w:numId="53">
    <w:abstractNumId w:val="62"/>
  </w:num>
  <w:num w:numId="54">
    <w:abstractNumId w:val="54"/>
  </w:num>
  <w:num w:numId="55">
    <w:abstractNumId w:val="13"/>
  </w:num>
  <w:num w:numId="56">
    <w:abstractNumId w:val="60"/>
  </w:num>
  <w:num w:numId="57">
    <w:abstractNumId w:val="52"/>
  </w:num>
  <w:num w:numId="58">
    <w:abstractNumId w:val="56"/>
  </w:num>
  <w:num w:numId="59">
    <w:abstractNumId w:val="19"/>
  </w:num>
  <w:num w:numId="60">
    <w:abstractNumId w:val="32"/>
  </w:num>
  <w:num w:numId="61">
    <w:abstractNumId w:val="53"/>
  </w:num>
  <w:num w:numId="62">
    <w:abstractNumId w:val="9"/>
  </w:num>
  <w:num w:numId="63">
    <w:abstractNumId w:val="51"/>
  </w:num>
  <w:num w:numId="64">
    <w:abstractNumId w:val="72"/>
  </w:num>
  <w:num w:numId="65">
    <w:abstractNumId w:val="3"/>
  </w:num>
  <w:num w:numId="66">
    <w:abstractNumId w:val="65"/>
  </w:num>
  <w:num w:numId="67">
    <w:abstractNumId w:val="79"/>
  </w:num>
  <w:num w:numId="68">
    <w:abstractNumId w:val="70"/>
  </w:num>
  <w:num w:numId="69">
    <w:abstractNumId w:val="14"/>
  </w:num>
  <w:num w:numId="70">
    <w:abstractNumId w:val="69"/>
  </w:num>
  <w:num w:numId="71">
    <w:abstractNumId w:val="42"/>
  </w:num>
  <w:num w:numId="72">
    <w:abstractNumId w:val="29"/>
  </w:num>
  <w:num w:numId="73">
    <w:abstractNumId w:val="37"/>
  </w:num>
  <w:num w:numId="74">
    <w:abstractNumId w:val="8"/>
  </w:num>
  <w:num w:numId="75">
    <w:abstractNumId w:val="48"/>
  </w:num>
  <w:num w:numId="76">
    <w:abstractNumId w:val="58"/>
  </w:num>
  <w:num w:numId="77">
    <w:abstractNumId w:val="2"/>
  </w:num>
  <w:num w:numId="78">
    <w:abstractNumId w:val="23"/>
  </w:num>
  <w:num w:numId="79">
    <w:abstractNumId w:val="45"/>
  </w:num>
  <w:num w:numId="80">
    <w:abstractNumId w:val="61"/>
  </w:num>
  <w:num w:numId="81">
    <w:abstractNumId w:val="31"/>
  </w:num>
  <w:num w:numId="82">
    <w:abstractNumId w:val="3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49"/>
    <w:rsid w:val="0001259C"/>
    <w:rsid w:val="00057DAD"/>
    <w:rsid w:val="000977B8"/>
    <w:rsid w:val="0011376E"/>
    <w:rsid w:val="00142A26"/>
    <w:rsid w:val="001F3875"/>
    <w:rsid w:val="002107A3"/>
    <w:rsid w:val="002E7A9F"/>
    <w:rsid w:val="003532FC"/>
    <w:rsid w:val="00357DB1"/>
    <w:rsid w:val="00360B1E"/>
    <w:rsid w:val="003B023C"/>
    <w:rsid w:val="003E3F6C"/>
    <w:rsid w:val="0045502E"/>
    <w:rsid w:val="004B5DF8"/>
    <w:rsid w:val="004C5D58"/>
    <w:rsid w:val="004F255F"/>
    <w:rsid w:val="005661C0"/>
    <w:rsid w:val="005664D0"/>
    <w:rsid w:val="00617513"/>
    <w:rsid w:val="00626BF1"/>
    <w:rsid w:val="006641BC"/>
    <w:rsid w:val="00671C78"/>
    <w:rsid w:val="00674EC9"/>
    <w:rsid w:val="006A1867"/>
    <w:rsid w:val="00711BA9"/>
    <w:rsid w:val="0077213C"/>
    <w:rsid w:val="007A0E13"/>
    <w:rsid w:val="007D3B9C"/>
    <w:rsid w:val="008850F2"/>
    <w:rsid w:val="00891B85"/>
    <w:rsid w:val="008C2689"/>
    <w:rsid w:val="008C3DC8"/>
    <w:rsid w:val="009C6C7C"/>
    <w:rsid w:val="00A9690F"/>
    <w:rsid w:val="00B260CF"/>
    <w:rsid w:val="00B61461"/>
    <w:rsid w:val="00B872E0"/>
    <w:rsid w:val="00B93A41"/>
    <w:rsid w:val="00C7467F"/>
    <w:rsid w:val="00C81EEC"/>
    <w:rsid w:val="00C967A1"/>
    <w:rsid w:val="00D23E17"/>
    <w:rsid w:val="00D56FB8"/>
    <w:rsid w:val="00D73A68"/>
    <w:rsid w:val="00E003B7"/>
    <w:rsid w:val="00E116EF"/>
    <w:rsid w:val="00E14E49"/>
    <w:rsid w:val="00E36981"/>
    <w:rsid w:val="00E36F57"/>
    <w:rsid w:val="00E72E54"/>
    <w:rsid w:val="00E75621"/>
    <w:rsid w:val="00E84B50"/>
    <w:rsid w:val="00EA2CDD"/>
    <w:rsid w:val="00ED7242"/>
    <w:rsid w:val="00F1709A"/>
    <w:rsid w:val="00F65605"/>
    <w:rsid w:val="00F82077"/>
    <w:rsid w:val="00FC2454"/>
    <w:rsid w:val="00FE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C846B6-6512-4C3F-9803-281C699B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E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4E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DF8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E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4E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3">
    <w:name w:val="c33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14E49"/>
  </w:style>
  <w:style w:type="paragraph" w:customStyle="1" w:styleId="c114">
    <w:name w:val="c114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6">
    <w:name w:val="c116"/>
    <w:basedOn w:val="a0"/>
    <w:rsid w:val="00E14E49"/>
  </w:style>
  <w:style w:type="paragraph" w:customStyle="1" w:styleId="c27">
    <w:name w:val="c27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9">
    <w:name w:val="c269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0">
    <w:name w:val="c190"/>
    <w:basedOn w:val="a0"/>
    <w:rsid w:val="00E14E49"/>
  </w:style>
  <w:style w:type="paragraph" w:customStyle="1" w:styleId="c6">
    <w:name w:val="c6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4E49"/>
  </w:style>
  <w:style w:type="paragraph" w:customStyle="1" w:styleId="c8">
    <w:name w:val="c8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E14E49"/>
  </w:style>
  <w:style w:type="paragraph" w:customStyle="1" w:styleId="c277">
    <w:name w:val="c277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6">
    <w:name w:val="c216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2">
    <w:name w:val="c222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14E49"/>
  </w:style>
  <w:style w:type="paragraph" w:customStyle="1" w:styleId="c36">
    <w:name w:val="c36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2">
    <w:name w:val="c262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6">
    <w:name w:val="c266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5">
    <w:name w:val="c215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2">
    <w:name w:val="c292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8">
    <w:name w:val="c228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3">
    <w:name w:val="c233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9">
    <w:name w:val="c209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2">
    <w:name w:val="c242"/>
    <w:basedOn w:val="a0"/>
    <w:rsid w:val="00E14E49"/>
  </w:style>
  <w:style w:type="paragraph" w:customStyle="1" w:styleId="c101">
    <w:name w:val="c101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2">
    <w:name w:val="c272"/>
    <w:basedOn w:val="a0"/>
    <w:rsid w:val="00E14E49"/>
  </w:style>
  <w:style w:type="paragraph" w:customStyle="1" w:styleId="c96">
    <w:name w:val="c96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2">
    <w:name w:val="c232"/>
    <w:basedOn w:val="a0"/>
    <w:rsid w:val="00E14E49"/>
  </w:style>
  <w:style w:type="character" w:styleId="a3">
    <w:name w:val="Hyperlink"/>
    <w:basedOn w:val="a0"/>
    <w:uiPriority w:val="99"/>
    <w:semiHidden/>
    <w:unhideWhenUsed/>
    <w:rsid w:val="00E14E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4E49"/>
    <w:rPr>
      <w:color w:val="800080"/>
      <w:u w:val="single"/>
    </w:rPr>
  </w:style>
  <w:style w:type="paragraph" w:customStyle="1" w:styleId="c67">
    <w:name w:val="c67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1">
    <w:name w:val="c281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14E49"/>
  </w:style>
  <w:style w:type="paragraph" w:customStyle="1" w:styleId="c104">
    <w:name w:val="c104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8">
    <w:name w:val="c368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E14E49"/>
  </w:style>
  <w:style w:type="paragraph" w:customStyle="1" w:styleId="c153">
    <w:name w:val="c153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4E49"/>
  </w:style>
  <w:style w:type="paragraph" w:customStyle="1" w:styleId="c39">
    <w:name w:val="c39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9">
    <w:name w:val="c199"/>
    <w:basedOn w:val="a0"/>
    <w:rsid w:val="00E14E49"/>
  </w:style>
  <w:style w:type="character" w:customStyle="1" w:styleId="c217">
    <w:name w:val="c217"/>
    <w:basedOn w:val="a0"/>
    <w:rsid w:val="00E14E49"/>
  </w:style>
  <w:style w:type="paragraph" w:customStyle="1" w:styleId="c74">
    <w:name w:val="c74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0">
    <w:name w:val="c160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5">
    <w:name w:val="c195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0">
    <w:name w:val="c280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E14E49"/>
  </w:style>
  <w:style w:type="paragraph" w:customStyle="1" w:styleId="c47">
    <w:name w:val="c47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8">
    <w:name w:val="c158"/>
    <w:basedOn w:val="a0"/>
    <w:rsid w:val="00E14E49"/>
  </w:style>
  <w:style w:type="paragraph" w:customStyle="1" w:styleId="c98">
    <w:name w:val="c98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7">
    <w:name w:val="c327"/>
    <w:basedOn w:val="a0"/>
    <w:rsid w:val="00E14E49"/>
  </w:style>
  <w:style w:type="paragraph" w:customStyle="1" w:styleId="c246">
    <w:name w:val="c246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3">
    <w:name w:val="c213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2">
    <w:name w:val="c362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0">
    <w:name w:val="c210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4">
    <w:name w:val="c294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2">
    <w:name w:val="c302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4">
    <w:name w:val="c194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1">
    <w:name w:val="c351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3">
    <w:name w:val="c193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0">
    <w:name w:val="c310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3">
    <w:name w:val="c143"/>
    <w:basedOn w:val="a0"/>
    <w:rsid w:val="00E14E49"/>
  </w:style>
  <w:style w:type="paragraph" w:customStyle="1" w:styleId="c112">
    <w:name w:val="c112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4">
    <w:name w:val="c384"/>
    <w:basedOn w:val="a0"/>
    <w:rsid w:val="00E14E49"/>
  </w:style>
  <w:style w:type="paragraph" w:customStyle="1" w:styleId="c174">
    <w:name w:val="c174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2">
    <w:name w:val="c252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1">
    <w:name w:val="c261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9">
    <w:name w:val="c379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8">
    <w:name w:val="c358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4">
    <w:name w:val="c284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3">
    <w:name w:val="c303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7">
    <w:name w:val="c337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5">
    <w:name w:val="c175"/>
    <w:basedOn w:val="a0"/>
    <w:rsid w:val="00E14E49"/>
  </w:style>
  <w:style w:type="paragraph" w:customStyle="1" w:styleId="c120">
    <w:name w:val="c120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3">
    <w:name w:val="c283"/>
    <w:basedOn w:val="a0"/>
    <w:rsid w:val="00E14E49"/>
  </w:style>
  <w:style w:type="paragraph" w:customStyle="1" w:styleId="c382">
    <w:name w:val="c382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7">
    <w:name w:val="c287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0">
    <w:name w:val="c340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6">
    <w:name w:val="c236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0">
    <w:name w:val="c220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1">
    <w:name w:val="c291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1">
    <w:name w:val="c191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5">
    <w:name w:val="c375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4">
    <w:name w:val="c224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5">
    <w:name w:val="c155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7">
    <w:name w:val="c247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3">
    <w:name w:val="c263"/>
    <w:basedOn w:val="a0"/>
    <w:rsid w:val="00E14E49"/>
  </w:style>
  <w:style w:type="character" w:customStyle="1" w:styleId="c136">
    <w:name w:val="c136"/>
    <w:basedOn w:val="a0"/>
    <w:rsid w:val="00E14E49"/>
  </w:style>
  <w:style w:type="paragraph" w:customStyle="1" w:styleId="c103">
    <w:name w:val="c103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1">
    <w:name w:val="c381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0">
    <w:name w:val="c180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0">
    <w:name w:val="c370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1">
    <w:name w:val="c211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9">
    <w:name w:val="c329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5">
    <w:name w:val="c265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1">
    <w:name w:val="c341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8">
    <w:name w:val="c378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6">
    <w:name w:val="c256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14E49"/>
  </w:style>
  <w:style w:type="paragraph" w:customStyle="1" w:styleId="c264">
    <w:name w:val="c264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9">
    <w:name w:val="c219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5">
    <w:name w:val="c305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2">
    <w:name w:val="c282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1">
    <w:name w:val="c331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6">
    <w:name w:val="c356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1">
    <w:name w:val="c271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3">
    <w:name w:val="c373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3">
    <w:name w:val="c323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7">
    <w:name w:val="c177"/>
    <w:basedOn w:val="a0"/>
    <w:rsid w:val="00E14E49"/>
  </w:style>
  <w:style w:type="paragraph" w:customStyle="1" w:styleId="c345">
    <w:name w:val="c345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5">
    <w:name w:val="c385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7">
    <w:name w:val="c347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6">
    <w:name w:val="c336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8">
    <w:name w:val="c288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2">
    <w:name w:val="c212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9">
    <w:name w:val="c239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4">
    <w:name w:val="c244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0">
    <w:name w:val="c230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3">
    <w:name w:val="c253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8">
    <w:name w:val="c338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E14E49"/>
  </w:style>
  <w:style w:type="paragraph" w:customStyle="1" w:styleId="c343">
    <w:name w:val="c343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8">
    <w:name w:val="c208"/>
    <w:basedOn w:val="a"/>
    <w:rsid w:val="00E1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5">
    <w:name w:val="c285"/>
    <w:basedOn w:val="a0"/>
    <w:rsid w:val="00E14E49"/>
  </w:style>
  <w:style w:type="character" w:customStyle="1" w:styleId="50">
    <w:name w:val="Заголовок 5 Знак"/>
    <w:basedOn w:val="a0"/>
    <w:link w:val="5"/>
    <w:uiPriority w:val="9"/>
    <w:semiHidden/>
    <w:rsid w:val="004B5DF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header"/>
    <w:basedOn w:val="a"/>
    <w:link w:val="a6"/>
    <w:uiPriority w:val="99"/>
    <w:semiHidden/>
    <w:unhideWhenUsed/>
    <w:rsid w:val="004B5DF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B5DF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4B5DF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B5DF8"/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4B5DF8"/>
    <w:pPr>
      <w:widowControl w:val="0"/>
      <w:autoSpaceDE w:val="0"/>
      <w:autoSpaceDN w:val="0"/>
      <w:spacing w:before="83" w:after="0" w:line="240" w:lineRule="auto"/>
      <w:ind w:left="1779" w:right="868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uiPriority w:val="1"/>
    <w:rsid w:val="004B5DF8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b">
    <w:name w:val="Body Text"/>
    <w:basedOn w:val="a"/>
    <w:link w:val="ac"/>
    <w:uiPriority w:val="1"/>
    <w:semiHidden/>
    <w:unhideWhenUsed/>
    <w:qFormat/>
    <w:rsid w:val="004B5DF8"/>
    <w:pPr>
      <w:widowControl w:val="0"/>
      <w:autoSpaceDE w:val="0"/>
      <w:autoSpaceDN w:val="0"/>
      <w:spacing w:after="0" w:line="240" w:lineRule="auto"/>
      <w:ind w:left="16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semiHidden/>
    <w:rsid w:val="004B5DF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B5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5DF8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1"/>
    <w:qFormat/>
    <w:rsid w:val="004B5DF8"/>
    <w:pPr>
      <w:widowControl w:val="0"/>
      <w:autoSpaceDE w:val="0"/>
      <w:autoSpaceDN w:val="0"/>
      <w:spacing w:after="0" w:line="240" w:lineRule="auto"/>
      <w:ind w:left="1604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4B5DF8"/>
    <w:pPr>
      <w:widowControl w:val="0"/>
      <w:autoSpaceDE w:val="0"/>
      <w:autoSpaceDN w:val="0"/>
      <w:spacing w:after="0" w:line="240" w:lineRule="auto"/>
      <w:ind w:left="160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B5DF8"/>
    <w:pPr>
      <w:widowControl w:val="0"/>
      <w:autoSpaceDE w:val="0"/>
      <w:autoSpaceDN w:val="0"/>
      <w:spacing w:after="0" w:line="240" w:lineRule="auto"/>
      <w:ind w:left="2312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B5DF8"/>
    <w:pPr>
      <w:widowControl w:val="0"/>
      <w:autoSpaceDE w:val="0"/>
      <w:autoSpaceDN w:val="0"/>
      <w:spacing w:after="0" w:line="240" w:lineRule="auto"/>
      <w:ind w:left="1604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4B5DF8"/>
    <w:pPr>
      <w:widowControl w:val="0"/>
      <w:autoSpaceDE w:val="0"/>
      <w:autoSpaceDN w:val="0"/>
      <w:spacing w:after="0" w:line="274" w:lineRule="exact"/>
      <w:ind w:left="231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B5DF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5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4B5DF8"/>
    <w:pPr>
      <w:widowControl w:val="0"/>
      <w:autoSpaceDE w:val="0"/>
      <w:autoSpaceDN w:val="0"/>
      <w:spacing w:after="0" w:line="275" w:lineRule="exact"/>
      <w:ind w:left="1379" w:hanging="4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4B5DF8"/>
    <w:pPr>
      <w:widowControl w:val="0"/>
      <w:autoSpaceDE w:val="0"/>
      <w:autoSpaceDN w:val="0"/>
      <w:spacing w:before="276" w:after="0" w:line="275" w:lineRule="exact"/>
      <w:ind w:left="1379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4B5DF8"/>
    <w:pPr>
      <w:widowControl w:val="0"/>
      <w:autoSpaceDE w:val="0"/>
      <w:autoSpaceDN w:val="0"/>
      <w:spacing w:after="0" w:line="275" w:lineRule="exact"/>
      <w:ind w:left="6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">
    <w:name w:val="c1"/>
    <w:basedOn w:val="a"/>
    <w:rsid w:val="004B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B5DF8"/>
  </w:style>
  <w:style w:type="character" w:customStyle="1" w:styleId="c0">
    <w:name w:val="c0"/>
    <w:basedOn w:val="a0"/>
    <w:rsid w:val="004B5DF8"/>
  </w:style>
  <w:style w:type="table" w:styleId="af0">
    <w:name w:val="Table Grid"/>
    <w:basedOn w:val="a1"/>
    <w:uiPriority w:val="59"/>
    <w:rsid w:val="004B5D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B5DF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513E-A9E8-47FC-B194-176FA95E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12788</Words>
  <Characters>72892</Characters>
  <Application>Microsoft Office Word</Application>
  <DocSecurity>0</DocSecurity>
  <Lines>607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    Раздел I. Целевой. Пояснительная записка</vt:lpstr>
      <vt:lpstr>    Целевые ориентиры и планируемые результаты Программы</vt:lpstr>
      <vt:lpstr>    Методологические основы и принципы построения Программы</vt:lpstr>
      <vt:lpstr>    Уклад образовательной организации</vt:lpstr>
      <vt:lpstr>    Воспитывающая среда МОУ</vt:lpstr>
      <vt:lpstr>    Общности (сообщества) МОУ</vt:lpstr>
      <vt:lpstr>    Социокультурный контекст</vt:lpstr>
      <vt:lpstr>    Деятельности и культурные практики в МОУ</vt:lpstr>
      <vt:lpstr>    Требования к планируемым результатам освоения Программы  воспитания</vt:lpstr>
      <vt:lpstr>    Целевые ориентиры воспитательной работы для детей раннего возраста (от 1 до 3лет</vt:lpstr>
      <vt:lpstr>    Целевые ориентиры воспитательной работы для детей дошкольного возраста (от 3 до </vt:lpstr>
      <vt:lpstr>Раздел II. Содержательный</vt:lpstr>
      <vt:lpstr>    Содержание воспитательной работы по направлениям воспитания</vt:lpstr>
      <vt:lpstr>    Патриотическое направление воспитания</vt:lpstr>
      <vt:lpstr>    Социальное направление воспитания</vt:lpstr>
      <vt:lpstr>    Познавательное направление воспитания</vt:lpstr>
      <vt:lpstr>    Физическое и оздоровительное направление воспитания</vt:lpstr>
      <vt:lpstr>    Трудовое направление воспитания</vt:lpstr>
      <vt:lpstr>    Этико-эстетическое направление воспитания</vt:lpstr>
      <vt:lpstr>    Особенности реализации воспитательного процесса</vt:lpstr>
      <vt:lpstr>    Особенности взаимодействия педагогического коллектива с семьями воспитанников в </vt:lpstr>
      <vt:lpstr>Раздел III. Организационный</vt:lpstr>
      <vt:lpstr>    Общие требования к условиям реализации</vt:lpstr>
      <vt:lpstr>    Программы    воспитания</vt:lpstr>
      <vt:lpstr>    Взаимодействия взрослого с детьми. События МОУ</vt:lpstr>
      <vt:lpstr>    Организация предметно-пространственной среды</vt:lpstr>
      <vt:lpstr>    Кадровое обеспечение воспитательного процесса</vt:lpstr>
      <vt:lpstr>    Нормативно-методическое обеспечение реализации Программы воспитания</vt:lpstr>
      <vt:lpstr>    Примерный календарный план воспитательной работы</vt:lpstr>
      <vt:lpstr>    МОУ «Веретейская НОШ»  дошкольная группа на 2021-2022 учебный год</vt:lpstr>
    </vt:vector>
  </TitlesOfParts>
  <Company/>
  <LinksUpToDate>false</LinksUpToDate>
  <CharactersWithSpaces>8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ювилина</dc:creator>
  <cp:keywords/>
  <dc:description/>
  <cp:lastModifiedBy>Екатерина Тювилина</cp:lastModifiedBy>
  <cp:revision>2</cp:revision>
  <cp:lastPrinted>2021-09-27T11:24:00Z</cp:lastPrinted>
  <dcterms:created xsi:type="dcterms:W3CDTF">2021-09-27T12:22:00Z</dcterms:created>
  <dcterms:modified xsi:type="dcterms:W3CDTF">2021-09-27T12:22:00Z</dcterms:modified>
</cp:coreProperties>
</file>